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02" w:rsidRDefault="00133802" w:rsidP="007D791E"/>
    <w:p w:rsidR="00133802" w:rsidRPr="00133802" w:rsidRDefault="00133802" w:rsidP="00133802">
      <w:pPr>
        <w:jc w:val="center"/>
        <w:rPr>
          <w:b/>
          <w:bCs/>
        </w:rPr>
      </w:pPr>
      <w:r w:rsidRPr="00133802">
        <w:rPr>
          <w:b/>
          <w:bCs/>
        </w:rPr>
        <w:t>545/2 CHEMISTRY</w:t>
      </w:r>
    </w:p>
    <w:p w:rsidR="00133802" w:rsidRDefault="00133802" w:rsidP="007D791E"/>
    <w:p w:rsidR="00B37535" w:rsidRPr="00133802" w:rsidRDefault="00B37535" w:rsidP="00B3753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SECTION A</w:t>
      </w:r>
    </w:p>
    <w:p w:rsidR="007F378A" w:rsidRPr="00FB6256" w:rsidRDefault="007D791E" w:rsidP="007F378A">
      <w:pPr>
        <w:rPr>
          <w:rFonts w:asciiTheme="majorBidi" w:hAnsiTheme="majorBidi" w:cstheme="majorBidi"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="007F378A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Identify a suitable method to separate the substances in the mixtures below. </w:t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="00293BB9">
        <w:rPr>
          <w:rFonts w:asciiTheme="majorBidi" w:hAnsiTheme="majorBidi" w:cstheme="majorBidi"/>
          <w:sz w:val="24"/>
          <w:szCs w:val="24"/>
        </w:rPr>
        <w:tab/>
      </w:r>
      <w:r w:rsidR="00293BB9">
        <w:rPr>
          <w:rFonts w:asciiTheme="majorBidi" w:hAnsiTheme="majorBidi" w:cstheme="majorBidi"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378A" w:rsidRPr="00133802">
        <w:rPr>
          <w:rFonts w:asciiTheme="majorBidi" w:hAnsiTheme="majorBidi" w:cstheme="majorBidi"/>
          <w:b/>
          <w:bCs/>
          <w:sz w:val="24"/>
          <w:szCs w:val="24"/>
        </w:rPr>
        <w:t>(1 mark @)</w:t>
      </w:r>
    </w:p>
    <w:p w:rsidR="007F378A" w:rsidRDefault="007F378A" w:rsidP="007F37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Vanila oil from Vanila seeds</w:t>
      </w:r>
      <w:r w:rsidR="007D791E" w:rsidRPr="00FB6256">
        <w:rPr>
          <w:rFonts w:asciiTheme="majorBidi" w:hAnsiTheme="majorBidi" w:cstheme="majorBidi"/>
          <w:sz w:val="24"/>
          <w:szCs w:val="24"/>
        </w:rPr>
        <w:t>.</w:t>
      </w:r>
    </w:p>
    <w:p w:rsidR="00F82736" w:rsidRPr="00FB6256" w:rsidRDefault="00F82736" w:rsidP="00F82736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>Solvent extraction</w:t>
      </w:r>
    </w:p>
    <w:p w:rsidR="00BE4E94" w:rsidRPr="00FB6256" w:rsidRDefault="00BE4E94" w:rsidP="007D791E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378A" w:rsidRPr="00FB6256" w:rsidRDefault="0024317B" w:rsidP="007F37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Ammonium carbonate and Lead</w:t>
      </w:r>
      <w:r w:rsidR="002D3B82">
        <w:rPr>
          <w:rFonts w:asciiTheme="majorBidi" w:hAnsiTheme="majorBidi" w:cstheme="majorBidi"/>
          <w:sz w:val="24"/>
          <w:szCs w:val="24"/>
        </w:rPr>
        <w:t>(II</w:t>
      </w:r>
      <w:r w:rsidR="006800E9">
        <w:rPr>
          <w:rFonts w:asciiTheme="majorBidi" w:hAnsiTheme="majorBidi" w:cstheme="majorBidi"/>
          <w:sz w:val="24"/>
          <w:szCs w:val="24"/>
        </w:rPr>
        <w:t>)</w:t>
      </w:r>
      <w:r w:rsidR="007F378A" w:rsidRPr="00FB6256">
        <w:rPr>
          <w:rFonts w:asciiTheme="majorBidi" w:hAnsiTheme="majorBidi" w:cstheme="majorBidi"/>
          <w:sz w:val="24"/>
          <w:szCs w:val="24"/>
        </w:rPr>
        <w:t>sulphate.</w:t>
      </w:r>
    </w:p>
    <w:p w:rsidR="00BE4E94" w:rsidRPr="00FB6256" w:rsidRDefault="00BE4E94" w:rsidP="00BE4E9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378A" w:rsidRPr="00FB6256" w:rsidRDefault="00F82736" w:rsidP="007F37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>Filtration</w:t>
      </w:r>
    </w:p>
    <w:p w:rsidR="007F378A" w:rsidRPr="00FB6256" w:rsidRDefault="007F378A" w:rsidP="007F37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Methylbenzene and Xylene.</w:t>
      </w:r>
    </w:p>
    <w:p w:rsidR="00BE4E94" w:rsidRPr="00FB6256" w:rsidRDefault="00BE4E94" w:rsidP="00BE4E9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378A" w:rsidRPr="00FB6256" w:rsidRDefault="00F82736" w:rsidP="007F37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>Fractional distillation</w:t>
      </w:r>
    </w:p>
    <w:p w:rsidR="007F378A" w:rsidRPr="00FB6256" w:rsidRDefault="00BE4E94" w:rsidP="007F378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Water and Carbon</w:t>
      </w:r>
      <w:r w:rsidR="007F378A" w:rsidRPr="00FB6256">
        <w:rPr>
          <w:rFonts w:asciiTheme="majorBidi" w:hAnsiTheme="majorBidi" w:cstheme="majorBidi"/>
          <w:sz w:val="24"/>
          <w:szCs w:val="24"/>
        </w:rPr>
        <w:t>tetrachloride.</w:t>
      </w:r>
    </w:p>
    <w:p w:rsidR="00BE4E94" w:rsidRPr="00FB6256" w:rsidRDefault="00BE4E94" w:rsidP="00BE4E9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378A" w:rsidRPr="00FB6256" w:rsidRDefault="00F82736" w:rsidP="007F37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>Separating funnel</w:t>
      </w:r>
    </w:p>
    <w:p w:rsidR="007F378A" w:rsidRPr="00FB6256" w:rsidRDefault="00BE4E94" w:rsidP="00BE4E9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Silvernitrate and sodiumethanoate</w:t>
      </w:r>
      <w:r w:rsidR="007F378A" w:rsidRPr="00FB6256">
        <w:rPr>
          <w:rFonts w:asciiTheme="majorBidi" w:hAnsiTheme="majorBidi" w:cstheme="majorBidi"/>
          <w:sz w:val="24"/>
          <w:szCs w:val="24"/>
        </w:rPr>
        <w:t>.</w:t>
      </w:r>
    </w:p>
    <w:p w:rsidR="00BE4E94" w:rsidRPr="00FB6256" w:rsidRDefault="00BE4E94" w:rsidP="00BE4E9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7F378A" w:rsidRPr="00FB6256" w:rsidRDefault="00F82736" w:rsidP="007F378A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t xml:space="preserve">Fractional crystallization  </w:t>
      </w:r>
    </w:p>
    <w:p w:rsidR="007F378A" w:rsidRPr="00133802" w:rsidRDefault="007F378A" w:rsidP="00AF2CA1">
      <w:pPr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="00AF2CA1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>3.0g of an alloy of copper and Zinc was reacted with excess dilute hydrochloric acid and 840cm</w:t>
      </w:r>
      <w:r w:rsidRPr="00133802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3</w:t>
      </w:r>
      <w:r w:rsidR="00D543F9" w:rsidRPr="00133802">
        <w:rPr>
          <w:rFonts w:asciiTheme="majorBidi" w:hAnsiTheme="majorBidi" w:cstheme="majorBidi"/>
          <w:b/>
          <w:bCs/>
          <w:sz w:val="24"/>
          <w:szCs w:val="24"/>
        </w:rPr>
        <w:t>of hydrogen gas was given off measured at s.t.p.</w:t>
      </w:r>
    </w:p>
    <w:p w:rsidR="00D543F9" w:rsidRPr="00133802" w:rsidRDefault="00D543F9" w:rsidP="00D5079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State the name given to the mixture of Zinc and copper.</w:t>
      </w:r>
      <w:r w:rsidR="0070176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D50792" w:rsidRPr="00133802">
        <w:rPr>
          <w:rFonts w:asciiTheme="majorBidi" w:hAnsiTheme="majorBidi" w:cstheme="majorBidi"/>
          <w:b/>
          <w:bCs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theme="majorBid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2</m:t>
            </m:r>
          </m:den>
        </m:f>
      </m:oMath>
      <w:r w:rsidR="008F7AD2" w:rsidRPr="00133802">
        <w:rPr>
          <w:rFonts w:asciiTheme="majorBidi" w:hAnsiTheme="majorBidi" w:cstheme="majorBidi"/>
          <w:b/>
          <w:bCs/>
          <w:sz w:val="24"/>
          <w:szCs w:val="24"/>
        </w:rPr>
        <w:t>Mark</w:t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82736" w:rsidRDefault="00F82736" w:rsidP="00701769">
      <w:pPr>
        <w:ind w:firstLine="720"/>
        <w:rPr>
          <w:rFonts w:asciiTheme="majorBidi" w:hAnsiTheme="majorBidi" w:cstheme="majorBidi"/>
          <w:sz w:val="24"/>
          <w:szCs w:val="24"/>
        </w:rPr>
      </w:pPr>
      <w:r>
        <w:t>Brass</w:t>
      </w:r>
    </w:p>
    <w:p w:rsidR="00D543F9" w:rsidRPr="00133802" w:rsidRDefault="00D543F9" w:rsidP="00701769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Write equation for the reaction that occurs. </w:t>
      </w:r>
      <w:r w:rsidR="00BF73E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73E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73E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>(1</w:t>
      </w:r>
      <m:oMath>
        <m:f>
          <m:fPr>
            <m:type m:val="skw"/>
            <m:ctrlPr>
              <w:rPr>
                <w:rFonts w:ascii="Cambria Math" w:hAnsi="Cambria Math" w:cstheme="majorBid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2</m:t>
            </m:r>
          </m:den>
        </m:f>
      </m:oMath>
      <w:r w:rsidRPr="00133802">
        <w:rPr>
          <w:rFonts w:asciiTheme="majorBidi" w:hAnsiTheme="majorBidi" w:cstheme="majorBidi"/>
          <w:b/>
          <w:bCs/>
          <w:sz w:val="24"/>
          <w:szCs w:val="24"/>
        </w:rPr>
        <w:t>mark)</w:t>
      </w:r>
    </w:p>
    <w:p w:rsidR="00F82736" w:rsidRDefault="00F82736" w:rsidP="00F82736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F82736">
        <w:rPr>
          <w:rFonts w:asciiTheme="majorBidi" w:hAnsiTheme="majorBidi" w:cstheme="majorBidi"/>
          <w:sz w:val="24"/>
          <w:szCs w:val="24"/>
        </w:rPr>
        <w:t xml:space="preserve"> Zn (s) + 2 HCl (aq)              ZnCL2(aq) +H2(g)</w:t>
      </w:r>
    </w:p>
    <w:p w:rsidR="00F82736" w:rsidRDefault="00F82736" w:rsidP="00F8273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D543F9" w:rsidRPr="00133802" w:rsidRDefault="00D543F9" w:rsidP="003E6362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Calculate</w:t>
      </w:r>
    </w:p>
    <w:p w:rsidR="00D543F9" w:rsidRPr="00133802" w:rsidRDefault="00D543F9" w:rsidP="00293BB9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Mass of copper in the alloy. </w:t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93BB9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A250F8" w:rsidRPr="00133802">
        <w:rPr>
          <w:rFonts w:asciiTheme="majorBidi" w:hAnsiTheme="majorBidi" w:cstheme="majorBidi"/>
          <w:b/>
          <w:bCs/>
          <w:sz w:val="24"/>
          <w:szCs w:val="24"/>
        </w:rPr>
        <w:t>(2</w:t>
      </w:r>
      <m:oMath>
        <m:f>
          <m:fPr>
            <m:type m:val="skw"/>
            <m:ctrlPr>
              <w:rPr>
                <w:rFonts w:ascii="Cambria Math" w:hAnsi="Cambria Math" w:cstheme="majorBidi"/>
                <w:b/>
                <w:bCs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18"/>
                <w:szCs w:val="18"/>
              </w:rPr>
              <m:t>2</m:t>
            </m:r>
          </m:den>
        </m:f>
      </m:oMath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marks)</w:t>
      </w:r>
    </w:p>
    <w:p w:rsidR="00D543F9" w:rsidRPr="00133802" w:rsidRDefault="00F9081D" w:rsidP="007F378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BF73EA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D543F9" w:rsidRPr="00133802">
        <w:rPr>
          <w:rFonts w:asciiTheme="majorBidi" w:hAnsiTheme="majorBidi" w:cstheme="majorBidi"/>
          <w:b/>
          <w:bCs/>
          <w:sz w:val="24"/>
          <w:szCs w:val="24"/>
        </w:rPr>
        <w:t>Cu=64, Zn=65, Mola</w:t>
      </w:r>
      <w:r w:rsidR="00BF73EA" w:rsidRPr="00133802">
        <w:rPr>
          <w:rFonts w:asciiTheme="majorBidi" w:hAnsiTheme="majorBidi" w:cstheme="majorBidi"/>
          <w:b/>
          <w:bCs/>
          <w:sz w:val="24"/>
          <w:szCs w:val="24"/>
        </w:rPr>
        <w:t>r gas Volume at s.t.p is 22.4l)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Moles of H</w:t>
      </w:r>
      <w:r w:rsidRPr="00F82736">
        <w:rPr>
          <w:rFonts w:asciiTheme="majorBidi" w:hAnsiTheme="majorBidi" w:cstheme="majorBidi"/>
          <w:vertAlign w:val="subscript"/>
        </w:rPr>
        <w:t>2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22400cm</w:t>
      </w:r>
      <w:r w:rsidRPr="00F82736">
        <w:rPr>
          <w:rFonts w:asciiTheme="majorBidi" w:hAnsiTheme="majorBidi" w:cstheme="majorBidi"/>
          <w:vertAlign w:val="superscript"/>
        </w:rPr>
        <w:t>3</w:t>
      </w:r>
      <w:r w:rsidRPr="00F82736">
        <w:rPr>
          <w:rFonts w:asciiTheme="majorBidi" w:hAnsiTheme="majorBidi" w:cstheme="majorBidi"/>
        </w:rPr>
        <w:t xml:space="preserve"> contains 1 mole of H</w:t>
      </w:r>
      <w:r w:rsidRPr="00F82736">
        <w:rPr>
          <w:rFonts w:asciiTheme="majorBidi" w:hAnsiTheme="majorBidi" w:cstheme="majorBidi"/>
          <w:vertAlign w:val="subscript"/>
        </w:rPr>
        <w:t>2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840cm</w:t>
      </w:r>
      <w:r w:rsidRPr="00F82736">
        <w:rPr>
          <w:rFonts w:asciiTheme="majorBidi" w:hAnsiTheme="majorBidi" w:cstheme="majorBidi"/>
          <w:vertAlign w:val="superscript"/>
        </w:rPr>
        <w:t>3</w:t>
      </w:r>
      <w:r w:rsidRPr="00F82736">
        <w:rPr>
          <w:rFonts w:asciiTheme="majorBidi" w:hAnsiTheme="majorBidi" w:cstheme="majorBidi"/>
        </w:rPr>
        <w:t xml:space="preserve"> contains 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840</m:t>
            </m:r>
          </m:num>
          <m:den>
            <m:r>
              <w:rPr>
                <w:rFonts w:ascii="Cambria Math" w:hAnsi="Cambria Math" w:cstheme="majorBidi"/>
              </w:rPr>
              <m:t>22400</m:t>
            </m:r>
          </m:den>
        </m:f>
      </m:oMath>
      <w:r w:rsidRPr="00F82736">
        <w:rPr>
          <w:rFonts w:asciiTheme="majorBidi" w:hAnsiTheme="majorBidi" w:cstheme="majorBidi"/>
        </w:rPr>
        <w:t xml:space="preserve">  mole of H</w:t>
      </w:r>
      <w:r w:rsidRPr="00F82736">
        <w:rPr>
          <w:rFonts w:asciiTheme="majorBidi" w:hAnsiTheme="majorBidi" w:cstheme="majorBidi"/>
          <w:vertAlign w:val="subscript"/>
        </w:rPr>
        <w:t>2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= 0.0375 moles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lastRenderedPageBreak/>
        <w:t>1 mole of H</w:t>
      </w:r>
      <w:r w:rsidRPr="00F82736">
        <w:rPr>
          <w:rFonts w:asciiTheme="majorBidi" w:hAnsiTheme="majorBidi" w:cstheme="majorBidi"/>
          <w:vertAlign w:val="subscript"/>
        </w:rPr>
        <w:t>2</w:t>
      </w:r>
      <w:r w:rsidRPr="00F82736">
        <w:rPr>
          <w:rFonts w:asciiTheme="majorBidi" w:hAnsiTheme="majorBidi" w:cstheme="majorBidi"/>
        </w:rPr>
        <w:t xml:space="preserve"> produced by 1 mole of Zn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Mass of Zinc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1 mole of Zinc contains 65g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0.0375 moles of Zinc contains (65 x 0.0375)g  = 2.44g</w:t>
      </w:r>
    </w:p>
    <w:p w:rsidR="00F82736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Mass of copper = (3.0 – 2.44) g</w:t>
      </w:r>
    </w:p>
    <w:p w:rsidR="008125A5" w:rsidRPr="00F82736" w:rsidRDefault="00F82736" w:rsidP="00F82736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= 0.56g</w:t>
      </w:r>
    </w:p>
    <w:p w:rsidR="00D543F9" w:rsidRPr="00133802" w:rsidRDefault="002B0EDA" w:rsidP="00133802">
      <w:pPr>
        <w:pStyle w:val="ListParagraph"/>
        <w:numPr>
          <w:ilvl w:val="0"/>
          <w:numId w:val="16"/>
        </w:numPr>
        <w:ind w:left="1260" w:hanging="540"/>
        <w:rPr>
          <w:rFonts w:asciiTheme="majorBidi" w:hAnsiTheme="majorBidi" w:cstheme="majorBidi"/>
          <w:b/>
          <w:bCs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Percentage</w:t>
      </w:r>
      <w:r w:rsidR="00D543F9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of copper in the alloy.</w:t>
      </w:r>
      <w:r w:rsidR="008125A5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25A5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25A5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8125A5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D543F9" w:rsidRPr="00133802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F82736" w:rsidRPr="00F82736" w:rsidRDefault="00F82736" w:rsidP="00F82736">
      <w:pPr>
        <w:rPr>
          <w:rFonts w:asciiTheme="majorBidi" w:hAnsiTheme="majorBidi" w:cstheme="majorBidi"/>
          <w:sz w:val="24"/>
          <w:szCs w:val="24"/>
        </w:rPr>
      </w:pPr>
      <w:r w:rsidRPr="00F82736">
        <w:rPr>
          <w:rFonts w:asciiTheme="majorBidi" w:hAnsiTheme="majorBidi" w:cstheme="majorBidi"/>
          <w:sz w:val="24"/>
          <w:szCs w:val="24"/>
        </w:rPr>
        <w:t>% of copper in the alloy = 0.56/3 x 100</w:t>
      </w:r>
    </w:p>
    <w:p w:rsidR="00D543F9" w:rsidRPr="00FB6256" w:rsidRDefault="00F82736" w:rsidP="00F82736">
      <w:pPr>
        <w:rPr>
          <w:rFonts w:asciiTheme="majorBidi" w:hAnsiTheme="majorBidi" w:cstheme="majorBidi"/>
          <w:sz w:val="24"/>
          <w:szCs w:val="24"/>
        </w:rPr>
      </w:pPr>
      <w:r w:rsidRPr="00F82736">
        <w:rPr>
          <w:rFonts w:asciiTheme="majorBidi" w:hAnsiTheme="majorBidi" w:cstheme="majorBidi"/>
          <w:sz w:val="24"/>
          <w:szCs w:val="24"/>
        </w:rPr>
        <w:t xml:space="preserve">= 18.67%                                                                                            </w:t>
      </w:r>
    </w:p>
    <w:p w:rsidR="00D543F9" w:rsidRPr="00133802" w:rsidRDefault="00D543F9" w:rsidP="007F378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3(a) Define the term </w:t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>“Atomic</w:t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number”. </w:t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6256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(1 mark)</w:t>
      </w:r>
    </w:p>
    <w:p w:rsidR="00D543F9" w:rsidRPr="00F82736" w:rsidRDefault="00F82736" w:rsidP="00F82736">
      <w:pPr>
        <w:spacing w:line="360" w:lineRule="auto"/>
        <w:ind w:firstLine="72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>The number of protons in the nucleus of an atom</w:t>
      </w:r>
    </w:p>
    <w:p w:rsidR="00D543F9" w:rsidRPr="00FB6256" w:rsidRDefault="002D12AB" w:rsidP="007F37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(b) In XCl</w:t>
      </w:r>
      <w:r w:rsidR="00D543F9" w:rsidRPr="00FB625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D543F9" w:rsidRPr="00FB6256">
        <w:rPr>
          <w:rFonts w:asciiTheme="majorBidi" w:hAnsiTheme="majorBidi" w:cstheme="majorBidi"/>
          <w:sz w:val="24"/>
          <w:szCs w:val="24"/>
        </w:rPr>
        <w:t>, Y (NO</w:t>
      </w:r>
      <w:r w:rsidR="00D543F9" w:rsidRPr="00FB625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901804" w:rsidRPr="00FB6256">
        <w:rPr>
          <w:rFonts w:asciiTheme="majorBidi" w:hAnsiTheme="majorBidi" w:cstheme="majorBidi"/>
          <w:sz w:val="24"/>
          <w:szCs w:val="24"/>
        </w:rPr>
        <w:t>)</w:t>
      </w:r>
      <w:r w:rsidR="00901804" w:rsidRPr="00FB625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901804" w:rsidRPr="00FB6256">
        <w:rPr>
          <w:rFonts w:asciiTheme="majorBidi" w:hAnsiTheme="majorBidi" w:cstheme="majorBidi"/>
          <w:sz w:val="24"/>
          <w:szCs w:val="24"/>
        </w:rPr>
        <w:t>, Z</w:t>
      </w:r>
      <w:r w:rsidR="00901804" w:rsidRPr="00FB6256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901804" w:rsidRPr="00FB6256">
        <w:rPr>
          <w:rFonts w:asciiTheme="majorBidi" w:hAnsiTheme="majorBidi" w:cstheme="majorBidi"/>
          <w:sz w:val="24"/>
          <w:szCs w:val="24"/>
        </w:rPr>
        <w:t>PO</w:t>
      </w:r>
      <w:r w:rsidR="00901804" w:rsidRPr="00FB6256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="00901804" w:rsidRPr="00FB6256">
        <w:rPr>
          <w:rFonts w:asciiTheme="majorBidi" w:hAnsiTheme="majorBidi" w:cstheme="majorBidi"/>
          <w:sz w:val="24"/>
          <w:szCs w:val="24"/>
        </w:rPr>
        <w:t xml:space="preserve"> and QO</w:t>
      </w:r>
      <w:r w:rsidR="00901804" w:rsidRPr="00FB6256">
        <w:rPr>
          <w:rFonts w:asciiTheme="majorBidi" w:hAnsiTheme="majorBidi" w:cstheme="majorBidi"/>
          <w:sz w:val="24"/>
          <w:szCs w:val="24"/>
          <w:vertAlign w:val="subscript"/>
        </w:rPr>
        <w:t>2</w:t>
      </w:r>
    </w:p>
    <w:p w:rsidR="00901804" w:rsidRPr="00FB6256" w:rsidRDefault="00901804" w:rsidP="00901804">
      <w:p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 xml:space="preserve">       X</w:t>
      </w:r>
      <w:r w:rsidR="002B0EDA" w:rsidRPr="00FB6256">
        <w:rPr>
          <w:rFonts w:asciiTheme="majorBidi" w:hAnsiTheme="majorBidi" w:cstheme="majorBidi"/>
          <w:sz w:val="24"/>
          <w:szCs w:val="24"/>
        </w:rPr>
        <w:t>, Y, Z</w:t>
      </w:r>
      <w:r w:rsidRPr="00FB6256">
        <w:rPr>
          <w:rFonts w:asciiTheme="majorBidi" w:hAnsiTheme="majorBidi" w:cstheme="majorBidi"/>
          <w:sz w:val="24"/>
          <w:szCs w:val="24"/>
        </w:rPr>
        <w:t xml:space="preserve"> and Q belong to periods 3</w:t>
      </w:r>
      <w:r w:rsidR="002B0EDA" w:rsidRPr="00FB6256">
        <w:rPr>
          <w:rFonts w:asciiTheme="majorBidi" w:hAnsiTheme="majorBidi" w:cstheme="majorBidi"/>
          <w:sz w:val="24"/>
          <w:szCs w:val="24"/>
        </w:rPr>
        <w:t>, 4, 1</w:t>
      </w:r>
      <w:r w:rsidR="00745990">
        <w:rPr>
          <w:rFonts w:asciiTheme="majorBidi" w:hAnsiTheme="majorBidi" w:cstheme="majorBidi"/>
          <w:sz w:val="24"/>
          <w:szCs w:val="24"/>
        </w:rPr>
        <w:t xml:space="preserve"> and 2 respectively in the Periodic T</w:t>
      </w:r>
      <w:r w:rsidRPr="00FB6256">
        <w:rPr>
          <w:rFonts w:asciiTheme="majorBidi" w:hAnsiTheme="majorBidi" w:cstheme="majorBidi"/>
          <w:sz w:val="24"/>
          <w:szCs w:val="24"/>
        </w:rPr>
        <w:t>able. X</w:t>
      </w:r>
      <w:r w:rsidR="002B0EDA" w:rsidRPr="00FB6256">
        <w:rPr>
          <w:rFonts w:asciiTheme="majorBidi" w:hAnsiTheme="majorBidi" w:cstheme="majorBidi"/>
          <w:sz w:val="24"/>
          <w:szCs w:val="24"/>
        </w:rPr>
        <w:t xml:space="preserve">, Y are </w:t>
      </w:r>
      <w:r w:rsidR="00704D87" w:rsidRPr="00FB6256">
        <w:rPr>
          <w:rFonts w:asciiTheme="majorBidi" w:hAnsiTheme="majorBidi" w:cstheme="majorBidi"/>
          <w:sz w:val="24"/>
          <w:szCs w:val="24"/>
        </w:rPr>
        <w:t xml:space="preserve">metals </w:t>
      </w:r>
      <w:r w:rsidR="00704D87">
        <w:rPr>
          <w:rFonts w:asciiTheme="majorBidi" w:hAnsiTheme="majorBidi" w:cstheme="majorBidi"/>
          <w:sz w:val="24"/>
          <w:szCs w:val="24"/>
        </w:rPr>
        <w:t>while</w:t>
      </w:r>
      <w:r w:rsidR="002B0EDA" w:rsidRPr="00FB6256">
        <w:rPr>
          <w:rFonts w:asciiTheme="majorBidi" w:hAnsiTheme="majorBidi" w:cstheme="majorBidi"/>
          <w:sz w:val="24"/>
          <w:szCs w:val="24"/>
        </w:rPr>
        <w:t xml:space="preserve"> Z </w:t>
      </w:r>
      <w:r w:rsidRPr="00FB6256">
        <w:rPr>
          <w:rFonts w:asciiTheme="majorBidi" w:hAnsiTheme="majorBidi" w:cstheme="majorBidi"/>
          <w:sz w:val="24"/>
          <w:szCs w:val="24"/>
        </w:rPr>
        <w:t>and Q are non- metals.</w:t>
      </w:r>
    </w:p>
    <w:p w:rsidR="00901804" w:rsidRPr="00133802" w:rsidRDefault="00901804" w:rsidP="0090180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Write the possible electronic configuration of</w:t>
      </w:r>
      <w:r w:rsidR="00F82736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Y</w:t>
      </w:r>
      <w:r w:rsidR="00704D87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F82736" w:rsidRPr="00133802">
        <w:rPr>
          <w:rFonts w:asciiTheme="majorBidi" w:hAnsiTheme="majorBidi" w:cstheme="majorBidi"/>
          <w:b/>
          <w:bCs/>
          <w:sz w:val="24"/>
          <w:szCs w:val="24"/>
        </w:rPr>
        <w:t>&amp; Q</w:t>
      </w:r>
      <w:r w:rsidR="00704D87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(1 mark</w:t>
      </w:r>
      <w:r w:rsidR="007D6A20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@</w:t>
      </w:r>
      <w:r w:rsidRPr="0013380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F82736" w:rsidRPr="00F82736" w:rsidRDefault="00901804" w:rsidP="00F82736">
      <w:pPr>
        <w:pStyle w:val="ListParagraph"/>
        <w:ind w:left="450"/>
        <w:rPr>
          <w:rFonts w:asciiTheme="majorBidi" w:hAnsiTheme="majorBidi" w:cstheme="majorBidi"/>
        </w:rPr>
      </w:pPr>
      <w:r w:rsidRPr="00FB6256">
        <w:rPr>
          <w:rFonts w:asciiTheme="majorBidi" w:hAnsiTheme="majorBidi" w:cstheme="majorBidi"/>
          <w:sz w:val="24"/>
          <w:szCs w:val="24"/>
        </w:rPr>
        <w:t>Y:</w:t>
      </w:r>
      <w:r w:rsidR="00F82736" w:rsidRPr="00F82736">
        <w:rPr>
          <w:rFonts w:asciiTheme="majorBidi" w:hAnsiTheme="majorBidi" w:cstheme="majorBidi"/>
        </w:rPr>
        <w:t xml:space="preserve"> 2:8:8:2</w:t>
      </w:r>
    </w:p>
    <w:p w:rsidR="00901804" w:rsidRPr="001F1E6A" w:rsidRDefault="00F82736" w:rsidP="001F1E6A">
      <w:pPr>
        <w:spacing w:line="360" w:lineRule="auto"/>
        <w:ind w:firstLine="450"/>
        <w:contextualSpacing/>
        <w:rPr>
          <w:rFonts w:asciiTheme="majorBidi" w:hAnsiTheme="majorBidi" w:cstheme="majorBidi"/>
        </w:rPr>
      </w:pPr>
      <w:r w:rsidRPr="00F82736">
        <w:rPr>
          <w:rFonts w:asciiTheme="majorBidi" w:hAnsiTheme="majorBidi" w:cstheme="majorBidi"/>
        </w:rPr>
        <w:t xml:space="preserve">  Q: 2:4</w:t>
      </w:r>
    </w:p>
    <w:p w:rsidR="00901804" w:rsidRPr="00FB6256" w:rsidRDefault="00901804" w:rsidP="0090180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901804" w:rsidRPr="00FB6256" w:rsidRDefault="004E2A5E" w:rsidP="0090180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133802"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299220</wp:posOffset>
            </wp:positionH>
            <wp:positionV relativeFrom="paragraph">
              <wp:posOffset>250190</wp:posOffset>
            </wp:positionV>
            <wp:extent cx="2238375" cy="2233295"/>
            <wp:effectExtent l="0" t="0" r="9525" b="0"/>
            <wp:wrapNone/>
            <wp:docPr id="1" name="Picture 1" descr="C:\Users\UMTA\Desktop\o level\MARKING GUIDES\CHEM PAPER 2\CHEM 2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o level\MARKING GUIDES\CHEM PAPER 2\CHEM 2 IMAG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804" w:rsidRPr="00133802">
        <w:rPr>
          <w:rFonts w:asciiTheme="majorBidi" w:hAnsiTheme="majorBidi" w:cstheme="majorBidi"/>
          <w:b/>
          <w:bCs/>
          <w:sz w:val="24"/>
          <w:szCs w:val="24"/>
        </w:rPr>
        <w:t>Use Valence electrons only to show the structure formed between Z and Q</w:t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B0EDA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2B0EDA" w:rsidRPr="00FB6256">
        <w:rPr>
          <w:rFonts w:asciiTheme="majorBidi" w:hAnsiTheme="majorBidi" w:cstheme="majorBidi"/>
          <w:sz w:val="24"/>
          <w:szCs w:val="24"/>
        </w:rPr>
        <w:tab/>
      </w:r>
      <w:r w:rsidR="002B0EDA" w:rsidRPr="00FB6256">
        <w:rPr>
          <w:rFonts w:asciiTheme="majorBidi" w:hAnsiTheme="majorBidi" w:cstheme="majorBidi"/>
          <w:sz w:val="24"/>
          <w:szCs w:val="24"/>
        </w:rPr>
        <w:tab/>
      </w:r>
      <w:r w:rsidR="002B0EDA" w:rsidRPr="00FB6256">
        <w:rPr>
          <w:rFonts w:asciiTheme="majorBidi" w:hAnsiTheme="majorBidi" w:cstheme="majorBidi"/>
          <w:sz w:val="24"/>
          <w:szCs w:val="24"/>
        </w:rPr>
        <w:tab/>
      </w:r>
      <w:r w:rsidR="002B0EDA" w:rsidRPr="00FB6256">
        <w:rPr>
          <w:rFonts w:asciiTheme="majorBidi" w:hAnsiTheme="majorBidi" w:cstheme="majorBidi"/>
          <w:sz w:val="24"/>
          <w:szCs w:val="24"/>
        </w:rPr>
        <w:tab/>
      </w:r>
      <w:r w:rsidR="002B0EDA" w:rsidRPr="00FB6256">
        <w:rPr>
          <w:rFonts w:asciiTheme="majorBidi" w:hAnsiTheme="majorBidi" w:cstheme="majorBidi"/>
          <w:sz w:val="24"/>
          <w:szCs w:val="24"/>
        </w:rPr>
        <w:tab/>
      </w:r>
      <w:r w:rsidR="000315B1">
        <w:rPr>
          <w:rFonts w:asciiTheme="majorBidi" w:hAnsiTheme="majorBidi" w:cstheme="majorBidi"/>
          <w:sz w:val="24"/>
          <w:szCs w:val="24"/>
        </w:rPr>
        <w:tab/>
      </w:r>
      <w:r w:rsidR="000315B1">
        <w:rPr>
          <w:rFonts w:asciiTheme="majorBidi" w:hAnsiTheme="majorBidi" w:cstheme="majorBidi"/>
          <w:sz w:val="24"/>
          <w:szCs w:val="24"/>
        </w:rPr>
        <w:tab/>
      </w:r>
      <w:r w:rsidR="000315B1">
        <w:rPr>
          <w:rFonts w:asciiTheme="majorBidi" w:hAnsiTheme="majorBidi" w:cstheme="majorBidi"/>
          <w:sz w:val="24"/>
          <w:szCs w:val="24"/>
        </w:rPr>
        <w:tab/>
      </w:r>
      <w:r w:rsidR="000315B1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05301A" w:rsidRPr="00133802">
        <w:rPr>
          <w:rFonts w:asciiTheme="majorBidi" w:hAnsiTheme="majorBidi" w:cstheme="majorBidi"/>
          <w:b/>
          <w:bCs/>
          <w:sz w:val="24"/>
          <w:szCs w:val="24"/>
        </w:rPr>
        <w:t>(2marks)</w:t>
      </w:r>
    </w:p>
    <w:p w:rsidR="0005301A" w:rsidRPr="00FB6256" w:rsidRDefault="0005301A" w:rsidP="0005301A">
      <w:pPr>
        <w:rPr>
          <w:rFonts w:asciiTheme="majorBidi" w:hAnsiTheme="majorBidi" w:cstheme="majorBidi"/>
          <w:sz w:val="24"/>
          <w:szCs w:val="24"/>
        </w:rPr>
      </w:pPr>
    </w:p>
    <w:p w:rsidR="0005301A" w:rsidRPr="00FB6256" w:rsidRDefault="0005301A" w:rsidP="0005301A">
      <w:pPr>
        <w:rPr>
          <w:rFonts w:asciiTheme="majorBidi" w:hAnsiTheme="majorBidi" w:cstheme="majorBidi"/>
          <w:sz w:val="24"/>
          <w:szCs w:val="24"/>
        </w:rPr>
      </w:pPr>
    </w:p>
    <w:p w:rsidR="0005301A" w:rsidRDefault="0005301A" w:rsidP="0005301A">
      <w:pPr>
        <w:rPr>
          <w:rFonts w:asciiTheme="majorBidi" w:hAnsiTheme="majorBidi" w:cstheme="majorBidi"/>
          <w:sz w:val="24"/>
          <w:szCs w:val="24"/>
        </w:rPr>
      </w:pPr>
    </w:p>
    <w:p w:rsidR="001F1E6A" w:rsidRDefault="001F1E6A" w:rsidP="0005301A">
      <w:pPr>
        <w:rPr>
          <w:rFonts w:asciiTheme="majorBidi" w:hAnsiTheme="majorBidi" w:cstheme="majorBidi"/>
          <w:sz w:val="24"/>
          <w:szCs w:val="24"/>
        </w:rPr>
      </w:pPr>
    </w:p>
    <w:p w:rsidR="001F1E6A" w:rsidRPr="00FB6256" w:rsidRDefault="001F1E6A" w:rsidP="0005301A">
      <w:pPr>
        <w:rPr>
          <w:rFonts w:asciiTheme="majorBidi" w:hAnsiTheme="majorBidi" w:cstheme="majorBidi"/>
          <w:sz w:val="24"/>
          <w:szCs w:val="24"/>
        </w:rPr>
      </w:pPr>
    </w:p>
    <w:p w:rsidR="004E2A5E" w:rsidRPr="00FB6256" w:rsidRDefault="004E2A5E" w:rsidP="0005301A">
      <w:pPr>
        <w:rPr>
          <w:rFonts w:asciiTheme="majorBidi" w:hAnsiTheme="majorBidi" w:cstheme="majorBidi"/>
          <w:sz w:val="24"/>
          <w:szCs w:val="24"/>
        </w:rPr>
      </w:pPr>
    </w:p>
    <w:p w:rsidR="00ED0D94" w:rsidRPr="00133802" w:rsidRDefault="00EF6CBA" w:rsidP="00ED0D94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133802">
        <w:rPr>
          <w:rFonts w:asciiTheme="majorBidi" w:hAnsiTheme="majorBidi" w:cstheme="majorBidi"/>
          <w:b/>
          <w:bCs/>
          <w:sz w:val="24"/>
          <w:szCs w:val="24"/>
        </w:rPr>
        <w:t>State the two properties of</w:t>
      </w:r>
      <w:r w:rsidR="0005301A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 t</w:t>
      </w:r>
      <w:r w:rsidR="005F4F95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he structure formed in </w:t>
      </w:r>
      <w:r w:rsidR="00944DDA" w:rsidRPr="00133802">
        <w:rPr>
          <w:rFonts w:asciiTheme="majorBidi" w:hAnsiTheme="majorBidi" w:cstheme="majorBidi"/>
          <w:b/>
          <w:bCs/>
          <w:sz w:val="24"/>
          <w:szCs w:val="24"/>
        </w:rPr>
        <w:t>b (</w:t>
      </w:r>
      <w:r w:rsidR="005F4F95" w:rsidRPr="00133802">
        <w:rPr>
          <w:rFonts w:asciiTheme="majorBidi" w:hAnsiTheme="majorBidi" w:cstheme="majorBidi"/>
          <w:b/>
          <w:bCs/>
          <w:sz w:val="24"/>
          <w:szCs w:val="24"/>
        </w:rPr>
        <w:t xml:space="preserve">ii). </w:t>
      </w:r>
      <w:r w:rsidR="00DC5E00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DC5E00" w:rsidRPr="00133802">
        <w:rPr>
          <w:rFonts w:asciiTheme="majorBidi" w:hAnsiTheme="majorBidi" w:cstheme="majorBidi"/>
          <w:b/>
          <w:bCs/>
          <w:sz w:val="24"/>
          <w:szCs w:val="24"/>
        </w:rPr>
        <w:tab/>
      </w:r>
      <w:r w:rsidR="005F4F95" w:rsidRPr="00133802">
        <w:rPr>
          <w:rFonts w:asciiTheme="majorBidi" w:hAnsiTheme="majorBidi" w:cstheme="majorBidi"/>
          <w:b/>
          <w:bCs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theme="majorBidi"/>
                <w:b/>
                <w:bCs/>
                <w:i/>
                <w:sz w:val="16"/>
                <w:szCs w:val="1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Bidi"/>
                <w:sz w:val="16"/>
                <w:szCs w:val="1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ajorBidi"/>
                <w:sz w:val="16"/>
                <w:szCs w:val="16"/>
              </w:rPr>
              <m:t>2</m:t>
            </m:r>
          </m:den>
        </m:f>
      </m:oMath>
      <w:r w:rsidR="005F4F95" w:rsidRPr="00133802">
        <w:rPr>
          <w:rFonts w:asciiTheme="majorBidi" w:hAnsiTheme="majorBidi" w:cstheme="majorBidi"/>
          <w:b/>
          <w:bCs/>
          <w:sz w:val="24"/>
          <w:szCs w:val="24"/>
        </w:rPr>
        <w:t>mark @</w:t>
      </w:r>
      <w:r w:rsidR="0005301A" w:rsidRPr="00133802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ED0D94" w:rsidRPr="00ED0D94" w:rsidRDefault="00ED0D94" w:rsidP="00ED0D94">
      <w:pPr>
        <w:ind w:left="360" w:firstLine="360"/>
        <w:rPr>
          <w:rFonts w:asciiTheme="majorBidi" w:hAnsiTheme="majorBidi" w:cstheme="majorBidi"/>
          <w:sz w:val="24"/>
          <w:szCs w:val="24"/>
        </w:rPr>
      </w:pPr>
      <w:r w:rsidRPr="00ED0D94">
        <w:rPr>
          <w:rFonts w:asciiTheme="majorBidi" w:hAnsiTheme="majorBidi" w:cstheme="majorBidi"/>
        </w:rPr>
        <w:t>(i) It has low building / melting point</w:t>
      </w:r>
    </w:p>
    <w:p w:rsidR="00ED0D94" w:rsidRPr="00ED0D94" w:rsidRDefault="00ED0D94" w:rsidP="00ED0D9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ED0D94">
        <w:rPr>
          <w:rFonts w:asciiTheme="majorBidi" w:hAnsiTheme="majorBidi" w:cstheme="majorBidi"/>
        </w:rPr>
        <w:t xml:space="preserve"> (ii) It does not conduct electricity </w:t>
      </w:r>
    </w:p>
    <w:p w:rsidR="00ED0D94" w:rsidRPr="00133802" w:rsidRDefault="00ED0D94" w:rsidP="00133802">
      <w:r w:rsidRPr="00ED0D94">
        <w:rPr>
          <w:rFonts w:asciiTheme="majorBidi" w:hAnsiTheme="majorBidi" w:cstheme="majorBidi"/>
        </w:rPr>
        <w:t xml:space="preserve">   (iii) It is a gas at room temperature        </w:t>
      </w:r>
    </w:p>
    <w:p w:rsidR="00862017" w:rsidRPr="003F60BD" w:rsidRDefault="0005301A" w:rsidP="00855FDD">
      <w:pPr>
        <w:ind w:right="-54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lastRenderedPageBreak/>
        <w:t>4</w:t>
      </w:r>
      <w:r w:rsidR="00862017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.  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a) When dry ammonia gas was passed over 3.2g of anhydrous copper (II) sulphate, 4.9g of solid </w:t>
      </w:r>
    </w:p>
    <w:p w:rsidR="0005301A" w:rsidRPr="003F60BD" w:rsidRDefault="00862017" w:rsidP="00855FDD">
      <w:pPr>
        <w:ind w:right="-54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          CuSO</w:t>
      </w:r>
      <w:r w:rsidRPr="003F60B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855FDD" w:rsidRPr="003F60BD">
        <w:rPr>
          <w:rFonts w:asciiTheme="majorBidi" w:hAnsiTheme="majorBidi" w:cstheme="majorBidi"/>
          <w:b/>
          <w:bCs/>
          <w:sz w:val="24"/>
          <w:szCs w:val="24"/>
        </w:rPr>
        <w:t>PNH</w:t>
      </w:r>
      <w:r w:rsidR="00855FDD" w:rsidRPr="003F60BD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,</w:t>
      </w:r>
      <w:r w:rsidR="0005301A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was formed.</w:t>
      </w:r>
    </w:p>
    <w:p w:rsidR="0005301A" w:rsidRPr="003F60BD" w:rsidRDefault="00F43ADC" w:rsidP="0005301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Find the value of P</w:t>
      </w:r>
      <w:r w:rsidR="0005301A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5301A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(3 ½ marks)</w:t>
      </w:r>
    </w:p>
    <w:p w:rsidR="00872E0D" w:rsidRPr="00872E0D" w:rsidRDefault="00872E0D" w:rsidP="00872E0D">
      <w:pPr>
        <w:spacing w:line="360" w:lineRule="auto"/>
        <w:ind w:firstLine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>Mass of pNH</w:t>
      </w:r>
      <w:r w:rsidRPr="00872E0D">
        <w:rPr>
          <w:rFonts w:asciiTheme="majorBidi" w:hAnsiTheme="majorBidi" w:cstheme="majorBidi"/>
          <w:vertAlign w:val="subscript"/>
        </w:rPr>
        <w:t>3</w:t>
      </w:r>
      <w:r w:rsidRPr="00872E0D">
        <w:rPr>
          <w:rFonts w:asciiTheme="majorBidi" w:hAnsiTheme="majorBidi" w:cstheme="majorBidi"/>
        </w:rPr>
        <w:t xml:space="preserve"> is (4.9 – 3.2 ) g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 xml:space="preserve">       = 1.7g</w:t>
      </w:r>
    </w:p>
    <w:p w:rsidR="00872E0D" w:rsidRPr="00872E0D" w:rsidRDefault="00B55208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1" o:spid="_x0000_s1026" type="#_x0000_t32" style="position:absolute;left:0;text-align:left;margin-left:124.5pt;margin-top:8.95pt;width:38.2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" strokecolor="windowText">
            <v:stroke endarrow="open"/>
          </v:shape>
        </w:pict>
      </w:r>
      <w:r w:rsidR="00872E0D" w:rsidRPr="00872E0D">
        <w:rPr>
          <w:rFonts w:asciiTheme="majorBidi" w:hAnsiTheme="majorBidi" w:cstheme="majorBidi"/>
        </w:rPr>
        <w:t>CuSO</w:t>
      </w:r>
      <w:r w:rsidR="00872E0D" w:rsidRPr="00872E0D">
        <w:rPr>
          <w:rFonts w:asciiTheme="majorBidi" w:hAnsiTheme="majorBidi" w:cstheme="majorBidi"/>
          <w:vertAlign w:val="subscript"/>
        </w:rPr>
        <w:t>4(s)</w:t>
      </w:r>
      <w:r w:rsidR="00872E0D" w:rsidRPr="00872E0D">
        <w:rPr>
          <w:rFonts w:asciiTheme="majorBidi" w:hAnsiTheme="majorBidi" w:cstheme="majorBidi"/>
        </w:rPr>
        <w:t xml:space="preserve">  +  pNH</w:t>
      </w:r>
      <w:r w:rsidR="00872E0D" w:rsidRPr="00872E0D">
        <w:rPr>
          <w:rFonts w:asciiTheme="majorBidi" w:hAnsiTheme="majorBidi" w:cstheme="majorBidi"/>
          <w:vertAlign w:val="subscript"/>
        </w:rPr>
        <w:t xml:space="preserve">3(aq)                             </w:t>
      </w:r>
      <w:r w:rsidR="00872E0D" w:rsidRPr="00872E0D">
        <w:rPr>
          <w:rFonts w:asciiTheme="majorBidi" w:hAnsiTheme="majorBidi" w:cstheme="majorBidi"/>
        </w:rPr>
        <w:t>CuSO</w:t>
      </w:r>
      <w:r w:rsidR="00872E0D" w:rsidRPr="00872E0D">
        <w:rPr>
          <w:rFonts w:asciiTheme="majorBidi" w:hAnsiTheme="majorBidi" w:cstheme="majorBidi"/>
          <w:vertAlign w:val="subscript"/>
        </w:rPr>
        <w:t>4</w:t>
      </w:r>
      <w:r w:rsidR="00872E0D" w:rsidRPr="00872E0D">
        <w:rPr>
          <w:rFonts w:asciiTheme="majorBidi" w:hAnsiTheme="majorBidi" w:cstheme="majorBidi"/>
        </w:rPr>
        <w:t>. pNH</w:t>
      </w:r>
      <w:r w:rsidR="00872E0D" w:rsidRPr="00872E0D">
        <w:rPr>
          <w:rFonts w:asciiTheme="majorBidi" w:hAnsiTheme="majorBidi" w:cstheme="majorBidi"/>
          <w:vertAlign w:val="subscript"/>
        </w:rPr>
        <w:t>3(s)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>R.F.M of CuSO4= 64 + 32 + 16 x4 = 160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 xml:space="preserve">Moles of CuSO4 =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3.2</m:t>
            </m:r>
          </m:num>
          <m:den>
            <m:r>
              <w:rPr>
                <w:rFonts w:ascii="Cambria Math" w:hAnsi="Cambria Math" w:cstheme="majorBidi"/>
              </w:rPr>
              <m:t>160</m:t>
            </m:r>
          </m:den>
        </m:f>
      </m:oMath>
      <w:r w:rsidRPr="00872E0D">
        <w:rPr>
          <w:rFonts w:asciiTheme="majorBidi" w:hAnsiTheme="majorBidi" w:cstheme="majorBidi"/>
        </w:rPr>
        <w:t xml:space="preserve"> = 0.02 moles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>1 mole of CuSO</w:t>
      </w:r>
      <w:r w:rsidRPr="00872E0D">
        <w:rPr>
          <w:rFonts w:asciiTheme="majorBidi" w:hAnsiTheme="majorBidi" w:cstheme="majorBidi"/>
          <w:vertAlign w:val="subscript"/>
        </w:rPr>
        <w:t>4</w:t>
      </w:r>
      <w:r w:rsidRPr="00872E0D">
        <w:rPr>
          <w:rFonts w:asciiTheme="majorBidi" w:hAnsiTheme="majorBidi" w:cstheme="majorBidi"/>
        </w:rPr>
        <w:t xml:space="preserve"> reacts with 1 mole of pNH</w:t>
      </w:r>
      <w:r w:rsidRPr="00872E0D">
        <w:rPr>
          <w:rFonts w:asciiTheme="majorBidi" w:hAnsiTheme="majorBidi" w:cstheme="majorBidi"/>
          <w:vertAlign w:val="subscript"/>
        </w:rPr>
        <w:t>3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>0.02 moles of pNH3 contain 1.7g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 xml:space="preserve">1 mole of pNH3 contains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.7</m:t>
            </m:r>
          </m:num>
          <m:den>
            <m:r>
              <w:rPr>
                <w:rFonts w:ascii="Cambria Math" w:hAnsi="Cambria Math" w:cstheme="majorBidi"/>
              </w:rPr>
              <m:t>0.02</m:t>
            </m:r>
          </m:den>
        </m:f>
      </m:oMath>
      <w:r w:rsidRPr="00872E0D">
        <w:rPr>
          <w:rFonts w:asciiTheme="majorBidi" w:hAnsiTheme="majorBidi" w:cstheme="majorBidi"/>
        </w:rPr>
        <w:t xml:space="preserve"> = 85</w:t>
      </w:r>
    </w:p>
    <w:p w:rsidR="00872E0D" w:rsidRPr="00872E0D" w:rsidRDefault="00872E0D" w:rsidP="00872E0D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872E0D">
        <w:rPr>
          <w:rFonts w:asciiTheme="majorBidi" w:hAnsiTheme="majorBidi" w:cstheme="majorBidi"/>
        </w:rPr>
        <w:t>(14 +3</w:t>
      </w:r>
      <w:r w:rsidR="00FB4A3A" w:rsidRPr="00872E0D">
        <w:rPr>
          <w:rFonts w:asciiTheme="majorBidi" w:hAnsiTheme="majorBidi" w:cstheme="majorBidi"/>
        </w:rPr>
        <w:t>) p</w:t>
      </w:r>
      <w:r w:rsidRPr="00872E0D">
        <w:rPr>
          <w:rFonts w:asciiTheme="majorBidi" w:hAnsiTheme="majorBidi" w:cstheme="majorBidi"/>
        </w:rPr>
        <w:t xml:space="preserve"> = 85</w:t>
      </w:r>
    </w:p>
    <w:p w:rsidR="0005301A" w:rsidRPr="00FB6256" w:rsidRDefault="00872E0D" w:rsidP="0037387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ab/>
      </w:r>
      <w:r w:rsidRPr="00872E0D">
        <w:rPr>
          <w:rFonts w:asciiTheme="majorBidi" w:hAnsiTheme="majorBidi" w:cstheme="majorBidi"/>
        </w:rPr>
        <w:t xml:space="preserve">P = 5                                                                 </w:t>
      </w:r>
    </w:p>
    <w:p w:rsidR="0005301A" w:rsidRPr="003F60BD" w:rsidRDefault="0005301A" w:rsidP="0055616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(b)</w:t>
      </w:r>
      <w:r w:rsidR="004F0C57" w:rsidRPr="003F60BD">
        <w:rPr>
          <w:rFonts w:asciiTheme="majorBidi" w:hAnsiTheme="majorBidi" w:cstheme="majorBidi"/>
          <w:b/>
          <w:bCs/>
          <w:sz w:val="24"/>
          <w:szCs w:val="24"/>
        </w:rPr>
        <w:t>Then excess aqueous ammonia again was added to the solution</w:t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of the solid above. State </w:t>
      </w:r>
      <w:r w:rsidR="00C5048F" w:rsidRPr="003F60BD">
        <w:rPr>
          <w:rFonts w:asciiTheme="majorBidi" w:hAnsiTheme="majorBidi" w:cstheme="majorBidi"/>
          <w:b/>
          <w:bCs/>
          <w:sz w:val="24"/>
          <w:szCs w:val="24"/>
        </w:rPr>
        <w:t>the observation</w:t>
      </w:r>
      <w:r w:rsidR="004F0C57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43AD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E4289C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C5048F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4F0C57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1 </w:t>
      </w:r>
      <w:r w:rsidR="00A24E81" w:rsidRPr="003F60BD">
        <w:rPr>
          <w:rFonts w:asciiTheme="majorBidi" w:hAnsiTheme="majorBidi" w:cstheme="majorBidi"/>
          <w:b/>
          <w:bCs/>
          <w:sz w:val="24"/>
          <w:szCs w:val="24"/>
        </w:rPr>
        <w:t>½ mark</w:t>
      </w:r>
      <w:r w:rsidR="004F0C57" w:rsidRPr="003F60B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A6D09" w:rsidRDefault="00373878" w:rsidP="00373878">
      <w:pPr>
        <w:rPr>
          <w:rFonts w:asciiTheme="majorBidi" w:hAnsiTheme="majorBidi" w:cstheme="majorBidi"/>
          <w:sz w:val="24"/>
          <w:szCs w:val="24"/>
        </w:rPr>
      </w:pPr>
      <w:r>
        <w:t>Pale blue ppt soluble in excess to form a deep blue solu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F7B63" w:rsidRPr="003F60BD" w:rsidRDefault="001A6D09" w:rsidP="0086526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5.  </w:t>
      </w:r>
      <w:r w:rsidR="002F7B63" w:rsidRPr="003F60BD">
        <w:rPr>
          <w:rFonts w:asciiTheme="majorBidi" w:hAnsiTheme="majorBidi" w:cstheme="majorBidi"/>
          <w:b/>
          <w:bCs/>
          <w:sz w:val="24"/>
          <w:szCs w:val="24"/>
        </w:rPr>
        <w:t>Both ammonium phosphate</w:t>
      </w:r>
      <w:r w:rsidR="00865268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and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Calcium</w:t>
      </w:r>
      <w:r w:rsidR="00865268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P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>hosphate can</w:t>
      </w:r>
      <w:r w:rsidR="00865268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be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used as fertilizers.</w:t>
      </w:r>
    </w:p>
    <w:p w:rsidR="00F93816" w:rsidRPr="00FB6256" w:rsidRDefault="001A6D09" w:rsidP="001A6D09">
      <w:pPr>
        <w:ind w:left="360"/>
        <w:rPr>
          <w:rFonts w:asciiTheme="majorBidi" w:hAnsiTheme="majorBidi" w:cstheme="majorBidi"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a)  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>What is a fertilizer?</w:t>
      </w:r>
      <w:r w:rsidR="00E4289C">
        <w:rPr>
          <w:rFonts w:asciiTheme="majorBidi" w:hAnsiTheme="majorBidi" w:cstheme="majorBidi"/>
          <w:sz w:val="24"/>
          <w:szCs w:val="24"/>
        </w:rPr>
        <w:tab/>
      </w:r>
      <w:r w:rsidR="00E4289C">
        <w:rPr>
          <w:rFonts w:asciiTheme="majorBidi" w:hAnsiTheme="majorBidi" w:cstheme="majorBidi"/>
          <w:sz w:val="24"/>
          <w:szCs w:val="24"/>
        </w:rPr>
        <w:tab/>
      </w:r>
      <w:r w:rsidR="00E4289C">
        <w:rPr>
          <w:rFonts w:asciiTheme="majorBidi" w:hAnsiTheme="majorBidi" w:cstheme="majorBidi"/>
          <w:sz w:val="24"/>
          <w:szCs w:val="24"/>
        </w:rPr>
        <w:tab/>
      </w:r>
      <w:r w:rsidR="00E4289C">
        <w:rPr>
          <w:rFonts w:asciiTheme="majorBidi" w:hAnsiTheme="majorBidi" w:cstheme="majorBidi"/>
          <w:sz w:val="24"/>
          <w:szCs w:val="24"/>
        </w:rPr>
        <w:tab/>
      </w:r>
      <w:r w:rsidR="00E4289C">
        <w:rPr>
          <w:rFonts w:asciiTheme="majorBidi" w:hAnsiTheme="majorBidi" w:cstheme="majorBidi"/>
          <w:sz w:val="24"/>
          <w:szCs w:val="24"/>
        </w:rPr>
        <w:tab/>
      </w:r>
      <w:r w:rsidR="00E4289C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C6B4D" w:rsidRPr="003F60BD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>mark)</w:t>
      </w:r>
    </w:p>
    <w:p w:rsidR="00ED3764" w:rsidRPr="00FB6256" w:rsidRDefault="00373878" w:rsidP="00373878">
      <w:pPr>
        <w:ind w:firstLine="360"/>
        <w:rPr>
          <w:rFonts w:asciiTheme="majorBidi" w:hAnsiTheme="majorBidi" w:cstheme="majorBidi"/>
          <w:sz w:val="24"/>
          <w:szCs w:val="24"/>
        </w:rPr>
      </w:pPr>
      <w:r>
        <w:t>A substance that improves soil fertility</w:t>
      </w:r>
    </w:p>
    <w:p w:rsidR="00F93816" w:rsidRPr="003F60BD" w:rsidRDefault="00F81ADB" w:rsidP="00F81AD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b)  </w:t>
      </w:r>
      <w:r w:rsidR="00F93816" w:rsidRPr="003F60BD">
        <w:rPr>
          <w:rFonts w:asciiTheme="majorBidi" w:hAnsiTheme="majorBidi" w:cstheme="majorBidi"/>
          <w:b/>
          <w:bCs/>
          <w:sz w:val="24"/>
          <w:szCs w:val="24"/>
        </w:rPr>
        <w:t>Calculate the percentage of phosphorus in</w:t>
      </w:r>
    </w:p>
    <w:p w:rsidR="00F93816" w:rsidRDefault="00F93816" w:rsidP="0005301A">
      <w:p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 xml:space="preserve">      (Ca=40, p=31, O=16, N=14, H=1)</w:t>
      </w:r>
    </w:p>
    <w:p w:rsidR="00F93816" w:rsidRPr="00556160" w:rsidRDefault="00556160" w:rsidP="00556160">
      <w:pPr>
        <w:tabs>
          <w:tab w:val="left" w:pos="990"/>
          <w:tab w:val="left" w:pos="108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>Ammonium P</w:t>
      </w:r>
      <w:r w:rsidR="00F93816" w:rsidRPr="00556160">
        <w:rPr>
          <w:rFonts w:asciiTheme="majorBidi" w:hAnsiTheme="majorBidi" w:cstheme="majorBidi"/>
          <w:sz w:val="24"/>
          <w:szCs w:val="24"/>
        </w:rPr>
        <w:t>hosphate.</w:t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E136E4" w:rsidRPr="00556160">
        <w:rPr>
          <w:rFonts w:asciiTheme="majorBidi" w:hAnsiTheme="majorBidi" w:cstheme="majorBidi"/>
          <w:sz w:val="24"/>
          <w:szCs w:val="24"/>
        </w:rPr>
        <w:tab/>
      </w:r>
      <w:r w:rsidR="00F93816" w:rsidRPr="00556160">
        <w:rPr>
          <w:rFonts w:asciiTheme="majorBidi" w:hAnsiTheme="majorBidi" w:cstheme="majorBidi"/>
          <w:sz w:val="24"/>
          <w:szCs w:val="24"/>
        </w:rPr>
        <w:t xml:space="preserve"> (1 ½ mark)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(i) (NH4)3 PO4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 xml:space="preserve">% of P = 31/((3 x 14+12+31+16x4)) x 100 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= 31/149 x 100</w:t>
      </w:r>
    </w:p>
    <w:p w:rsidR="00C9574D" w:rsidRPr="00FB6256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= 20.8%</w:t>
      </w:r>
    </w:p>
    <w:p w:rsidR="00C9574D" w:rsidRPr="00B107AF" w:rsidRDefault="00B107AF" w:rsidP="00B107A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(ii) </w:t>
      </w:r>
      <w:r w:rsidR="00E136E4" w:rsidRPr="00B107AF">
        <w:rPr>
          <w:rFonts w:asciiTheme="majorBidi" w:hAnsiTheme="majorBidi" w:cstheme="majorBidi"/>
          <w:sz w:val="24"/>
          <w:szCs w:val="24"/>
        </w:rPr>
        <w:t>Calcium P</w:t>
      </w:r>
      <w:r w:rsidR="00C9574D" w:rsidRPr="00B107AF">
        <w:rPr>
          <w:rFonts w:asciiTheme="majorBidi" w:hAnsiTheme="majorBidi" w:cstheme="majorBidi"/>
          <w:sz w:val="24"/>
          <w:szCs w:val="24"/>
        </w:rPr>
        <w:t xml:space="preserve">hosphate.  </w:t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E46B9D" w:rsidRPr="00B107AF">
        <w:rPr>
          <w:rFonts w:asciiTheme="majorBidi" w:hAnsiTheme="majorBidi" w:cstheme="majorBidi"/>
          <w:sz w:val="24"/>
          <w:szCs w:val="24"/>
        </w:rPr>
        <w:tab/>
      </w:r>
      <w:r w:rsidR="00C9574D" w:rsidRPr="00B107AF">
        <w:rPr>
          <w:rFonts w:asciiTheme="majorBidi" w:hAnsiTheme="majorBidi" w:cstheme="majorBidi"/>
          <w:sz w:val="24"/>
          <w:szCs w:val="24"/>
        </w:rPr>
        <w:t>(1 ½ mark)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Ca3(PO4)2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% of P = (31 x 2)/((40 x 3+31 x2+16 x8))</w:t>
      </w:r>
    </w:p>
    <w:p w:rsidR="00556160" w:rsidRPr="00556160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>= 62/230 x 100</w:t>
      </w:r>
    </w:p>
    <w:p w:rsidR="00C9574D" w:rsidRPr="00FB6256" w:rsidRDefault="00556160" w:rsidP="00556160">
      <w:pPr>
        <w:pStyle w:val="ListParagraph"/>
        <w:tabs>
          <w:tab w:val="left" w:pos="990"/>
          <w:tab w:val="left" w:pos="1080"/>
        </w:tabs>
        <w:ind w:left="810"/>
        <w:rPr>
          <w:rFonts w:asciiTheme="majorBidi" w:hAnsiTheme="majorBidi" w:cstheme="majorBidi"/>
          <w:sz w:val="24"/>
          <w:szCs w:val="24"/>
        </w:rPr>
      </w:pPr>
      <w:r w:rsidRPr="00556160">
        <w:rPr>
          <w:rFonts w:asciiTheme="majorBidi" w:hAnsiTheme="majorBidi" w:cstheme="majorBidi"/>
          <w:sz w:val="24"/>
          <w:szCs w:val="24"/>
        </w:rPr>
        <w:t xml:space="preserve">= 26.05%                             </w:t>
      </w:r>
    </w:p>
    <w:p w:rsidR="00B3014B" w:rsidRPr="00FB6256" w:rsidRDefault="00C9574D" w:rsidP="00000D3B">
      <w:pPr>
        <w:rPr>
          <w:rFonts w:asciiTheme="majorBidi" w:hAnsiTheme="majorBidi" w:cstheme="majorBidi"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(c) Which of the two substances is a better phosphate fertiliser?  </w:t>
      </w:r>
      <w:r w:rsidR="00C377CE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Give a reason for your answer. </w:t>
      </w:r>
      <w:r w:rsidR="00C377CE">
        <w:t>Calcium phosphate, with a high percentage composition of phosphorus</w:t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 w:rsidRPr="003F60BD">
        <w:rPr>
          <w:rFonts w:asciiTheme="majorBidi" w:hAnsiTheme="majorBidi" w:cstheme="majorBidi"/>
          <w:b/>
          <w:bCs/>
          <w:sz w:val="24"/>
          <w:szCs w:val="24"/>
        </w:rPr>
        <w:t>(1 mark</w:t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B3014B" w:rsidRPr="00FB6256">
        <w:rPr>
          <w:rFonts w:asciiTheme="majorBidi" w:hAnsiTheme="majorBidi" w:cstheme="majorBidi"/>
          <w:sz w:val="24"/>
          <w:szCs w:val="24"/>
        </w:rPr>
        <w:tab/>
      </w:r>
      <w:r w:rsidR="001A6D09">
        <w:rPr>
          <w:rFonts w:asciiTheme="majorBidi" w:hAnsiTheme="majorBidi" w:cstheme="majorBidi"/>
          <w:sz w:val="24"/>
          <w:szCs w:val="24"/>
        </w:rPr>
        <w:tab/>
      </w:r>
      <w:r w:rsidR="001A6D09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  <w:r w:rsidR="00000D3B">
        <w:rPr>
          <w:rFonts w:asciiTheme="majorBidi" w:hAnsiTheme="majorBidi" w:cstheme="majorBidi"/>
          <w:sz w:val="24"/>
          <w:szCs w:val="24"/>
        </w:rPr>
        <w:tab/>
      </w:r>
    </w:p>
    <w:p w:rsidR="00C9574D" w:rsidRPr="003F60BD" w:rsidRDefault="00B3014B" w:rsidP="001A6D09">
      <w:pPr>
        <w:ind w:left="720"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6. </w:t>
      </w:r>
      <w:r w:rsidR="001A6D09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Sodium</w:t>
      </w:r>
      <w:r w:rsidR="00C9574D" w:rsidRPr="003F60BD">
        <w:rPr>
          <w:rFonts w:asciiTheme="majorBidi" w:hAnsiTheme="majorBidi" w:cstheme="majorBidi"/>
          <w:b/>
          <w:bCs/>
          <w:sz w:val="24"/>
          <w:szCs w:val="24"/>
        </w:rPr>
        <w:t>hydroxide solution was added to a mixture of solutions of sulphates of Magnesium and Zinc dropwise until in excess, the mixture was then filtered.</w:t>
      </w:r>
    </w:p>
    <w:p w:rsidR="00C9574D" w:rsidRPr="00FB6256" w:rsidRDefault="008E0154" w:rsidP="008E015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a)  </w:t>
      </w:r>
      <w:r w:rsidR="00C9574D" w:rsidRPr="00FB6256">
        <w:rPr>
          <w:rFonts w:asciiTheme="majorBidi" w:hAnsiTheme="majorBidi" w:cstheme="majorBidi"/>
          <w:sz w:val="24"/>
          <w:szCs w:val="24"/>
        </w:rPr>
        <w:t>Identify.</w:t>
      </w:r>
    </w:p>
    <w:p w:rsidR="00C9574D" w:rsidRPr="003F60BD" w:rsidRDefault="00C9574D" w:rsidP="00C9574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i) </w:t>
      </w:r>
      <w:r w:rsidR="00B3014B" w:rsidRPr="003F60BD">
        <w:rPr>
          <w:rFonts w:asciiTheme="majorBidi" w:hAnsiTheme="majorBidi" w:cstheme="majorBidi"/>
          <w:b/>
          <w:bCs/>
          <w:sz w:val="24"/>
          <w:szCs w:val="24"/>
        </w:rPr>
        <w:t>The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ion in the filtrate. </w:t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5417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0957D4" w:rsidRPr="00FB6256" w:rsidRDefault="00B3014B" w:rsidP="00000D3B">
      <w:p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ab/>
      </w:r>
      <w:r w:rsidR="00000D3B">
        <w:t>Zinc ion or Zn</w:t>
      </w:r>
      <w:r w:rsidR="00000D3B" w:rsidRPr="00057400">
        <w:rPr>
          <w:vertAlign w:val="superscript"/>
        </w:rPr>
        <w:t>2+</w:t>
      </w:r>
    </w:p>
    <w:p w:rsidR="00C9574D" w:rsidRPr="003F60BD" w:rsidRDefault="00DF3571" w:rsidP="00DF357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       (ii) </w:t>
      </w:r>
      <w:r w:rsidR="00C9574D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The compound in the residue. </w:t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C9574D" w:rsidRPr="003F60BD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0957D4" w:rsidRPr="00000D3B" w:rsidRDefault="00B3014B" w:rsidP="00000D3B">
      <w:pPr>
        <w:pStyle w:val="ListParagraph"/>
        <w:ind w:left="450"/>
        <w:rPr>
          <w:rFonts w:asciiTheme="majorBidi" w:hAnsiTheme="majorBidi" w:cstheme="majorBidi"/>
        </w:rPr>
      </w:pPr>
      <w:r w:rsidRPr="00FB6256">
        <w:rPr>
          <w:rFonts w:asciiTheme="majorBidi" w:hAnsiTheme="majorBidi" w:cstheme="majorBidi"/>
          <w:sz w:val="24"/>
          <w:szCs w:val="24"/>
        </w:rPr>
        <w:tab/>
      </w:r>
      <w:r w:rsidR="00000D3B" w:rsidRPr="00000D3B">
        <w:rPr>
          <w:rFonts w:asciiTheme="majorBidi" w:hAnsiTheme="majorBidi" w:cstheme="majorBidi"/>
        </w:rPr>
        <w:t>Magnesium Hydroxide (M</w:t>
      </w:r>
      <w:r w:rsidR="00000D3B" w:rsidRPr="00000D3B">
        <w:rPr>
          <w:rFonts w:asciiTheme="majorBidi" w:hAnsiTheme="majorBidi" w:cstheme="majorBidi"/>
          <w:vertAlign w:val="subscript"/>
        </w:rPr>
        <w:t>g</w:t>
      </w:r>
      <w:r w:rsidR="00000D3B" w:rsidRPr="00000D3B">
        <w:rPr>
          <w:rFonts w:asciiTheme="majorBidi" w:hAnsiTheme="majorBidi" w:cstheme="majorBidi"/>
        </w:rPr>
        <w:t>(OH)</w:t>
      </w:r>
      <w:r w:rsidR="00000D3B" w:rsidRPr="00000D3B">
        <w:rPr>
          <w:rFonts w:asciiTheme="majorBidi" w:hAnsiTheme="majorBidi" w:cstheme="majorBidi"/>
          <w:vertAlign w:val="subscript"/>
        </w:rPr>
        <w:t>2</w:t>
      </w:r>
      <w:r w:rsidR="00000D3B" w:rsidRPr="00000D3B">
        <w:rPr>
          <w:rFonts w:asciiTheme="majorBidi" w:hAnsiTheme="majorBidi" w:cstheme="majorBidi"/>
        </w:rPr>
        <w:t>)</w:t>
      </w:r>
    </w:p>
    <w:p w:rsidR="00C9574D" w:rsidRPr="003F60BD" w:rsidRDefault="00C9574D" w:rsidP="00C9574D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b) Explain the observations in </w:t>
      </w:r>
      <w:r w:rsidR="00B3014B" w:rsidRPr="003F60BD">
        <w:rPr>
          <w:rFonts w:asciiTheme="majorBidi" w:hAnsiTheme="majorBidi" w:cstheme="majorBidi"/>
          <w:b/>
          <w:bCs/>
          <w:sz w:val="24"/>
          <w:szCs w:val="24"/>
        </w:rPr>
        <w:t>a (</w:t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>i) and (ii). (include relevant equations)</w:t>
      </w:r>
      <w:r w:rsidR="00000D3B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D3B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D3B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D3B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7C7127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(03 marks)</w:t>
      </w:r>
    </w:p>
    <w:p w:rsidR="00000D3B" w:rsidRPr="00000D3B" w:rsidRDefault="00000D3B" w:rsidP="00000D3B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00D3B">
        <w:rPr>
          <w:rFonts w:asciiTheme="majorBidi" w:hAnsiTheme="majorBidi" w:cstheme="majorBidi"/>
        </w:rPr>
        <w:t>Zinc ions form a white ppt soluble in excess sodium hydroxide solution are amphoteric</w:t>
      </w:r>
    </w:p>
    <w:p w:rsidR="00000D3B" w:rsidRPr="00000D3B" w:rsidRDefault="00000D3B" w:rsidP="00000D3B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00D3B">
        <w:rPr>
          <w:rFonts w:asciiTheme="majorBidi" w:hAnsiTheme="majorBidi" w:cstheme="majorBidi"/>
        </w:rPr>
        <w:t>Magnesium ions form a white ppt insoluble in excess sodium hydroxide solution.</w:t>
      </w:r>
    </w:p>
    <w:p w:rsidR="000957D4" w:rsidRDefault="00000D3B" w:rsidP="00000D3B">
      <w:pPr>
        <w:ind w:left="360"/>
        <w:rPr>
          <w:rFonts w:asciiTheme="majorBidi" w:hAnsiTheme="majorBidi" w:cstheme="majorBidi"/>
          <w:sz w:val="24"/>
          <w:szCs w:val="24"/>
        </w:rPr>
      </w:pPr>
      <w:r w:rsidRPr="00000D3B">
        <w:rPr>
          <w:rFonts w:asciiTheme="majorBidi" w:hAnsiTheme="majorBidi" w:cstheme="majorBidi"/>
        </w:rPr>
        <w:t xml:space="preserve">Magnesium ions in their solution are not amphoterial basic                         </w:t>
      </w:r>
    </w:p>
    <w:p w:rsidR="00000D3B" w:rsidRPr="00FB6256" w:rsidRDefault="00000D3B" w:rsidP="00000D3B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C9574D" w:rsidRPr="003F60BD" w:rsidRDefault="00C9574D" w:rsidP="00A65FC7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7. With equations for the reactions below</w:t>
      </w:r>
      <w:r w:rsidR="00A65FC7" w:rsidRPr="003F60BD">
        <w:rPr>
          <w:rFonts w:asciiTheme="majorBidi" w:hAnsiTheme="majorBidi" w:cstheme="majorBidi"/>
          <w:b/>
          <w:bCs/>
          <w:sz w:val="24"/>
          <w:szCs w:val="24"/>
        </w:rPr>
        <w:t>,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state the role of the acid on each of the following substances</w:t>
      </w:r>
      <w:r w:rsidR="00EC2B42" w:rsidRPr="003F60BD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EC2B42" w:rsidRPr="003F60BD" w:rsidRDefault="00EC2B42" w:rsidP="00A5282E">
      <w:pPr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(a) Concentrate</w:t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nitric acid on copper. </w:t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0957D4" w:rsidRPr="003F60BD">
        <w:rPr>
          <w:rFonts w:asciiTheme="majorBidi" w:hAnsiTheme="majorBidi" w:cstheme="majorBidi"/>
          <w:b/>
          <w:bCs/>
          <w:sz w:val="24"/>
          <w:szCs w:val="24"/>
        </w:rPr>
        <w:t>(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02 mark</w:t>
      </w:r>
      <w:r w:rsidR="001B016C" w:rsidRPr="003F60B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000D3B" w:rsidRPr="00000D3B" w:rsidRDefault="002C4051" w:rsidP="00000D3B">
      <w:pPr>
        <w:pStyle w:val="ListParagraph"/>
        <w:spacing w:line="360" w:lineRule="auto"/>
        <w:ind w:left="450" w:firstLine="27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>Equation</w:t>
      </w:r>
      <w:r w:rsidR="00000D3B" w:rsidRPr="00000D3B">
        <w:rPr>
          <w:rFonts w:asciiTheme="majorBidi" w:hAnsiTheme="majorBidi" w:cstheme="majorBidi"/>
        </w:rPr>
        <w:t>Cu</w:t>
      </w:r>
      <w:r w:rsidR="00000D3B" w:rsidRPr="00000D3B">
        <w:rPr>
          <w:rFonts w:asciiTheme="majorBidi" w:hAnsiTheme="majorBidi" w:cstheme="majorBidi"/>
          <w:vertAlign w:val="subscript"/>
        </w:rPr>
        <w:t>(s)</w:t>
      </w:r>
      <w:r w:rsidR="00000D3B" w:rsidRPr="00000D3B">
        <w:rPr>
          <w:rFonts w:asciiTheme="majorBidi" w:hAnsiTheme="majorBidi" w:cstheme="majorBidi"/>
        </w:rPr>
        <w:t xml:space="preserve"> + HNO</w:t>
      </w:r>
      <w:r w:rsidR="00000D3B" w:rsidRPr="00000D3B">
        <w:rPr>
          <w:rFonts w:asciiTheme="majorBidi" w:hAnsiTheme="majorBidi" w:cstheme="majorBidi"/>
          <w:vertAlign w:val="subscript"/>
        </w:rPr>
        <w:t>3(aq)</w:t>
      </w:r>
      <w:r w:rsidR="00000D3B" w:rsidRPr="00000D3B">
        <w:rPr>
          <w:rFonts w:asciiTheme="majorBidi" w:hAnsiTheme="majorBidi" w:cstheme="majorBidi"/>
        </w:rPr>
        <w:t>CU(NO</w:t>
      </w:r>
      <w:r w:rsidR="00000D3B" w:rsidRPr="00000D3B">
        <w:rPr>
          <w:rFonts w:asciiTheme="majorBidi" w:hAnsiTheme="majorBidi" w:cstheme="majorBidi"/>
          <w:vertAlign w:val="subscript"/>
        </w:rPr>
        <w:t>3</w:t>
      </w:r>
      <w:r w:rsidR="00000D3B" w:rsidRPr="00000D3B">
        <w:rPr>
          <w:rFonts w:asciiTheme="majorBidi" w:hAnsiTheme="majorBidi" w:cstheme="majorBidi"/>
        </w:rPr>
        <w:t>)</w:t>
      </w:r>
      <w:r w:rsidR="00000D3B" w:rsidRPr="00000D3B">
        <w:rPr>
          <w:rFonts w:asciiTheme="majorBidi" w:hAnsiTheme="majorBidi" w:cstheme="majorBidi"/>
          <w:vertAlign w:val="subscript"/>
        </w:rPr>
        <w:t>2(aq)</w:t>
      </w:r>
      <w:r w:rsidR="00000D3B" w:rsidRPr="00000D3B">
        <w:rPr>
          <w:rFonts w:asciiTheme="majorBidi" w:hAnsiTheme="majorBidi" w:cstheme="majorBidi"/>
        </w:rPr>
        <w:t xml:space="preserve"> + NO </w:t>
      </w:r>
      <w:r w:rsidR="00000D3B" w:rsidRPr="00000D3B">
        <w:rPr>
          <w:rFonts w:asciiTheme="majorBidi" w:hAnsiTheme="majorBidi" w:cstheme="majorBidi"/>
          <w:vertAlign w:val="subscript"/>
        </w:rPr>
        <w:t>(g)</w:t>
      </w:r>
      <w:r w:rsidR="00000D3B" w:rsidRPr="00000D3B">
        <w:rPr>
          <w:rFonts w:asciiTheme="majorBidi" w:hAnsiTheme="majorBidi" w:cstheme="majorBidi"/>
        </w:rPr>
        <w:t xml:space="preserve"> + H</w:t>
      </w:r>
      <w:r w:rsidR="00000D3B" w:rsidRPr="00000D3B">
        <w:rPr>
          <w:rFonts w:asciiTheme="majorBidi" w:hAnsiTheme="majorBidi" w:cstheme="majorBidi"/>
          <w:vertAlign w:val="subscript"/>
        </w:rPr>
        <w:t>2</w:t>
      </w:r>
      <w:r w:rsidR="00000D3B" w:rsidRPr="00000D3B">
        <w:rPr>
          <w:rFonts w:asciiTheme="majorBidi" w:hAnsiTheme="majorBidi" w:cstheme="majorBidi"/>
        </w:rPr>
        <w:t>O</w:t>
      </w:r>
      <w:r w:rsidR="00000D3B" w:rsidRPr="00000D3B">
        <w:rPr>
          <w:rFonts w:asciiTheme="majorBidi" w:hAnsiTheme="majorBidi" w:cstheme="majorBidi"/>
          <w:vertAlign w:val="subscript"/>
        </w:rPr>
        <w:t>(l)</w:t>
      </w:r>
    </w:p>
    <w:p w:rsidR="00EC2B42" w:rsidRPr="006C2F82" w:rsidRDefault="002C4051" w:rsidP="006C2F82">
      <w:pPr>
        <w:spacing w:line="360" w:lineRule="auto"/>
        <w:ind w:left="450" w:firstLine="270"/>
        <w:contextualSpacing/>
        <w:rPr>
          <w:rFonts w:asciiTheme="majorBidi" w:hAnsiTheme="majorBidi" w:cstheme="majorBidi"/>
        </w:rPr>
      </w:pPr>
      <w:r w:rsidRPr="00000D3B">
        <w:rPr>
          <w:rFonts w:asciiTheme="majorBidi" w:hAnsiTheme="majorBidi" w:cstheme="majorBidi"/>
          <w:sz w:val="24"/>
          <w:szCs w:val="24"/>
        </w:rPr>
        <w:t>Role</w:t>
      </w:r>
      <w:r w:rsidR="00000D3B">
        <w:rPr>
          <w:rFonts w:asciiTheme="majorBidi" w:hAnsiTheme="majorBidi" w:cstheme="majorBidi"/>
          <w:sz w:val="24"/>
          <w:szCs w:val="24"/>
        </w:rPr>
        <w:t xml:space="preserve">: </w:t>
      </w:r>
      <w:r w:rsidR="00000D3B" w:rsidRPr="00000D3B">
        <w:rPr>
          <w:rFonts w:asciiTheme="majorBidi" w:hAnsiTheme="majorBidi" w:cstheme="majorBidi"/>
        </w:rPr>
        <w:t xml:space="preserve">As a oxidizing agent </w:t>
      </w:r>
    </w:p>
    <w:p w:rsidR="00EC2B42" w:rsidRPr="003F60BD" w:rsidRDefault="00EC2B42" w:rsidP="00A5282E">
      <w:pPr>
        <w:ind w:left="360"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(b) Concentrate</w:t>
      </w:r>
      <w:r w:rsidR="006423CB" w:rsidRPr="003F60BD"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Hydrochloric acid on </w:t>
      </w:r>
      <w:r w:rsidR="00E05875" w:rsidRPr="003F60BD">
        <w:rPr>
          <w:rFonts w:asciiTheme="majorBidi" w:hAnsiTheme="majorBidi" w:cstheme="majorBidi"/>
          <w:b/>
          <w:bCs/>
          <w:sz w:val="24"/>
          <w:szCs w:val="24"/>
        </w:rPr>
        <w:t>Manganese (IV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) oxide. </w:t>
      </w:r>
      <w:r w:rsidR="00E0587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282E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(2 mark</w:t>
      </w:r>
      <w:r w:rsidR="00E05875" w:rsidRPr="003F60BD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F60B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6C2F82" w:rsidRPr="006C2F82" w:rsidRDefault="006B4183" w:rsidP="006C2F82">
      <w:pPr>
        <w:pStyle w:val="ListParagraph"/>
        <w:ind w:left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Equation:  </w:t>
      </w:r>
      <w:r w:rsidR="006C2F82" w:rsidRPr="006C2F82">
        <w:rPr>
          <w:rFonts w:asciiTheme="majorBidi" w:hAnsiTheme="majorBidi" w:cstheme="majorBidi"/>
        </w:rPr>
        <w:t>MnO</w:t>
      </w:r>
      <w:r w:rsidR="006C2F82" w:rsidRPr="006C2F82">
        <w:rPr>
          <w:rFonts w:asciiTheme="majorBidi" w:hAnsiTheme="majorBidi" w:cstheme="majorBidi"/>
          <w:vertAlign w:val="subscript"/>
        </w:rPr>
        <w:t>(s)</w:t>
      </w:r>
      <w:r w:rsidR="006C2F82" w:rsidRPr="006C2F82">
        <w:rPr>
          <w:rFonts w:asciiTheme="majorBidi" w:hAnsiTheme="majorBidi" w:cstheme="majorBidi"/>
        </w:rPr>
        <w:t xml:space="preserve"> + HCL</w:t>
      </w:r>
      <w:r w:rsidR="006C2F82" w:rsidRPr="006C2F82">
        <w:rPr>
          <w:rFonts w:asciiTheme="majorBidi" w:hAnsiTheme="majorBidi" w:cstheme="majorBidi"/>
          <w:vertAlign w:val="subscript"/>
        </w:rPr>
        <w:t>(aq)</w:t>
      </w:r>
      <w:r w:rsidR="006C2F82" w:rsidRPr="006C2F82">
        <w:rPr>
          <w:rFonts w:asciiTheme="majorBidi" w:hAnsiTheme="majorBidi" w:cstheme="majorBidi"/>
        </w:rPr>
        <w:t xml:space="preserve">                        MnCL</w:t>
      </w:r>
      <w:r w:rsidR="006C2F82" w:rsidRPr="006C2F82">
        <w:rPr>
          <w:rFonts w:asciiTheme="majorBidi" w:hAnsiTheme="majorBidi" w:cstheme="majorBidi"/>
          <w:vertAlign w:val="subscript"/>
        </w:rPr>
        <w:t>2(aq)</w:t>
      </w:r>
      <w:r w:rsidR="006C2F82" w:rsidRPr="006C2F82">
        <w:rPr>
          <w:rFonts w:asciiTheme="majorBidi" w:hAnsiTheme="majorBidi" w:cstheme="majorBidi"/>
        </w:rPr>
        <w:t xml:space="preserve"> + CL</w:t>
      </w:r>
      <w:r w:rsidR="006C2F82" w:rsidRPr="006C2F82">
        <w:rPr>
          <w:rFonts w:asciiTheme="majorBidi" w:hAnsiTheme="majorBidi" w:cstheme="majorBidi"/>
          <w:vertAlign w:val="subscript"/>
        </w:rPr>
        <w:t>2(g)</w:t>
      </w:r>
      <w:r w:rsidR="006C2F82" w:rsidRPr="006C2F82">
        <w:rPr>
          <w:rFonts w:asciiTheme="majorBidi" w:hAnsiTheme="majorBidi" w:cstheme="majorBidi"/>
        </w:rPr>
        <w:t xml:space="preserve"> + H</w:t>
      </w:r>
      <w:r w:rsidR="006C2F82" w:rsidRPr="006C2F82">
        <w:rPr>
          <w:rFonts w:asciiTheme="majorBidi" w:hAnsiTheme="majorBidi" w:cstheme="majorBidi"/>
          <w:vertAlign w:val="subscript"/>
        </w:rPr>
        <w:t>2</w:t>
      </w:r>
      <w:r w:rsidR="006C2F82" w:rsidRPr="006C2F82">
        <w:rPr>
          <w:rFonts w:asciiTheme="majorBidi" w:hAnsiTheme="majorBidi" w:cstheme="majorBidi"/>
        </w:rPr>
        <w:t>O</w:t>
      </w:r>
      <w:r w:rsidR="006C2F82" w:rsidRPr="006C2F82">
        <w:rPr>
          <w:rFonts w:asciiTheme="majorBidi" w:hAnsiTheme="majorBidi" w:cstheme="majorBidi"/>
          <w:vertAlign w:val="subscript"/>
        </w:rPr>
        <w:t>(l)</w:t>
      </w:r>
    </w:p>
    <w:p w:rsidR="00EC2B42" w:rsidRDefault="006B4183" w:rsidP="00D76D28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Role:  </w:t>
      </w:r>
      <w:r w:rsidR="006C2F82" w:rsidRPr="006C2F82">
        <w:rPr>
          <w:rFonts w:asciiTheme="majorBidi" w:hAnsiTheme="majorBidi" w:cstheme="majorBidi"/>
        </w:rPr>
        <w:t xml:space="preserve">As a reducing agent                                         </w:t>
      </w:r>
    </w:p>
    <w:p w:rsidR="00D76D28" w:rsidRPr="00FB6256" w:rsidRDefault="00D76D28" w:rsidP="00D76D28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EC2B42" w:rsidRDefault="00EC2B42" w:rsidP="00C9574D">
      <w:pPr>
        <w:ind w:left="360"/>
        <w:rPr>
          <w:rFonts w:asciiTheme="majorBidi" w:hAnsiTheme="majorBidi" w:cstheme="majorBidi"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8(a) </w:t>
      </w:r>
      <w:r w:rsidR="00300865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Explain the term </w:t>
      </w:r>
      <w:r w:rsidR="00E05875" w:rsidRPr="003F60BD">
        <w:rPr>
          <w:rFonts w:asciiTheme="majorBidi" w:hAnsiTheme="majorBidi" w:cstheme="majorBidi"/>
          <w:b/>
          <w:bCs/>
          <w:sz w:val="24"/>
          <w:szCs w:val="24"/>
        </w:rPr>
        <w:t>“</w:t>
      </w:r>
      <w:r w:rsidR="00E05875" w:rsidRPr="00AE7F40">
        <w:rPr>
          <w:rFonts w:asciiTheme="majorBidi" w:hAnsiTheme="majorBidi" w:cstheme="majorBidi"/>
          <w:b/>
          <w:bCs/>
          <w:i/>
          <w:iCs/>
          <w:sz w:val="24"/>
          <w:szCs w:val="24"/>
        </w:rPr>
        <w:t>Molar enthalpy of C</w:t>
      </w:r>
      <w:r w:rsidR="00300865" w:rsidRPr="00AE7F40">
        <w:rPr>
          <w:rFonts w:asciiTheme="majorBidi" w:hAnsiTheme="majorBidi" w:cstheme="majorBidi"/>
          <w:b/>
          <w:bCs/>
          <w:i/>
          <w:iCs/>
          <w:sz w:val="24"/>
          <w:szCs w:val="24"/>
        </w:rPr>
        <w:t>ombustion</w:t>
      </w:r>
      <w:r w:rsidR="00300865" w:rsidRPr="00FB6256">
        <w:rPr>
          <w:rFonts w:asciiTheme="majorBidi" w:hAnsiTheme="majorBidi" w:cstheme="majorBidi"/>
          <w:sz w:val="24"/>
          <w:szCs w:val="24"/>
        </w:rPr>
        <w:t>”</w:t>
      </w:r>
      <w:r w:rsidR="00E05875" w:rsidRPr="00FB6256">
        <w:rPr>
          <w:rFonts w:asciiTheme="majorBidi" w:hAnsiTheme="majorBidi" w:cstheme="majorBidi"/>
          <w:sz w:val="24"/>
          <w:szCs w:val="24"/>
        </w:rPr>
        <w:tab/>
      </w:r>
      <w:r w:rsidR="00E05875" w:rsidRPr="00FB6256">
        <w:rPr>
          <w:rFonts w:asciiTheme="majorBidi" w:hAnsiTheme="majorBidi" w:cstheme="majorBidi"/>
          <w:sz w:val="24"/>
          <w:szCs w:val="24"/>
        </w:rPr>
        <w:tab/>
      </w:r>
      <w:r w:rsidR="003C3C71">
        <w:rPr>
          <w:rFonts w:asciiTheme="majorBidi" w:hAnsiTheme="majorBidi" w:cstheme="majorBidi"/>
          <w:sz w:val="24"/>
          <w:szCs w:val="24"/>
        </w:rPr>
        <w:tab/>
      </w:r>
      <w:r w:rsidR="00E05875" w:rsidRPr="00FB6256">
        <w:rPr>
          <w:rFonts w:asciiTheme="majorBidi" w:hAnsiTheme="majorBidi" w:cstheme="majorBidi"/>
          <w:sz w:val="24"/>
          <w:szCs w:val="24"/>
        </w:rPr>
        <w:t>(</w:t>
      </w:r>
      <w:r w:rsidR="00300865" w:rsidRPr="00FB6256">
        <w:rPr>
          <w:rFonts w:asciiTheme="majorBidi" w:hAnsiTheme="majorBidi" w:cstheme="majorBidi"/>
          <w:sz w:val="24"/>
          <w:szCs w:val="24"/>
        </w:rPr>
        <w:t>1 mark)</w:t>
      </w:r>
    </w:p>
    <w:p w:rsidR="00D76D28" w:rsidRPr="00D76D28" w:rsidRDefault="00D76D28" w:rsidP="00D76D28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D76D28">
        <w:rPr>
          <w:rFonts w:asciiTheme="majorBidi" w:hAnsiTheme="majorBidi" w:cstheme="majorBidi"/>
        </w:rPr>
        <w:t>Heat given out when one mole of a substance completely burn in air</w:t>
      </w:r>
    </w:p>
    <w:p w:rsidR="00300865" w:rsidRPr="003F60BD" w:rsidRDefault="00300865" w:rsidP="00C9574D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(b) The equation below shows combustion of charcoal.</w:t>
      </w:r>
    </w:p>
    <w:p w:rsidR="00300865" w:rsidRDefault="00300865" w:rsidP="00C6359A">
      <w:pPr>
        <w:ind w:left="360"/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 xml:space="preserve">    C</w:t>
      </w:r>
      <w:r w:rsidRPr="00FB6256">
        <w:rPr>
          <w:rFonts w:asciiTheme="majorBidi" w:hAnsiTheme="majorBidi" w:cstheme="majorBidi"/>
          <w:sz w:val="24"/>
          <w:szCs w:val="24"/>
          <w:vertAlign w:val="subscript"/>
        </w:rPr>
        <w:t>(s)</w:t>
      </w:r>
      <w:r w:rsidRPr="00FB6256">
        <w:rPr>
          <w:rFonts w:asciiTheme="majorBidi" w:hAnsiTheme="majorBidi" w:cstheme="majorBidi"/>
          <w:sz w:val="24"/>
          <w:szCs w:val="24"/>
        </w:rPr>
        <w:t xml:space="preserve"> + O</w:t>
      </w:r>
      <w:r w:rsidRPr="00FB625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FB6256">
        <w:rPr>
          <w:rFonts w:asciiTheme="majorBidi" w:hAnsiTheme="majorBidi" w:cstheme="majorBidi"/>
          <w:sz w:val="24"/>
          <w:szCs w:val="24"/>
        </w:rPr>
        <w:t>(g)</w:t>
      </w:r>
      <w:r w:rsidR="00A73B47" w:rsidRPr="00FB6256">
        <w:rPr>
          <w:rFonts w:asciiTheme="majorBidi" w:hAnsiTheme="majorBidi" w:cstheme="majorBidi"/>
          <w:sz w:val="24"/>
          <w:szCs w:val="24"/>
        </w:rPr>
        <w:t>→ CO</w:t>
      </w:r>
      <w:r w:rsidR="00A73B47" w:rsidRPr="00FB6256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="00A73B47" w:rsidRPr="00FB6256">
        <w:rPr>
          <w:rFonts w:asciiTheme="majorBidi" w:hAnsiTheme="majorBidi" w:cstheme="majorBidi"/>
          <w:sz w:val="24"/>
          <w:szCs w:val="24"/>
        </w:rPr>
        <w:t>(g)</w:t>
      </w:r>
      <w:r w:rsidR="00F04C6E">
        <w:rPr>
          <w:rFonts w:asciiTheme="majorBidi" w:hAnsiTheme="majorBidi" w:cstheme="majorBidi"/>
          <w:sz w:val="24"/>
          <w:szCs w:val="24"/>
        </w:rPr>
        <w:t xml:space="preserve"> DH=</w:t>
      </w:r>
      <w:r w:rsidR="00C6359A" w:rsidRPr="00C6359A">
        <w:rPr>
          <w:rFonts w:asciiTheme="majorBidi" w:hAnsiTheme="majorBidi" w:cstheme="majorBidi"/>
          <w:sz w:val="24"/>
          <w:szCs w:val="24"/>
          <w:vertAlign w:val="superscript"/>
        </w:rPr>
        <w:t>-</w:t>
      </w:r>
      <w:r w:rsidR="004B39FD" w:rsidRPr="00FB6256">
        <w:rPr>
          <w:rFonts w:asciiTheme="majorBidi" w:hAnsiTheme="majorBidi" w:cstheme="majorBidi"/>
          <w:sz w:val="24"/>
          <w:szCs w:val="24"/>
        </w:rPr>
        <w:t>12.5K</w:t>
      </w:r>
      <w:r w:rsidR="00A73B47" w:rsidRPr="00FB6256">
        <w:rPr>
          <w:rFonts w:asciiTheme="majorBidi" w:hAnsiTheme="majorBidi" w:cstheme="majorBidi"/>
          <w:sz w:val="24"/>
          <w:szCs w:val="24"/>
        </w:rPr>
        <w:t>J mol¯1.</w:t>
      </w:r>
    </w:p>
    <w:p w:rsidR="003F60BD" w:rsidRPr="00FB6256" w:rsidRDefault="003F60BD" w:rsidP="00C6359A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A73B47" w:rsidRPr="003F60BD" w:rsidRDefault="00F844E9" w:rsidP="00F21B98">
      <w:pPr>
        <w:ind w:right="-540"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lastRenderedPageBreak/>
        <w:t>(i)</w:t>
      </w:r>
      <w:r w:rsidR="00A73B47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Calculate the mass of charcoal burning to form to 5000Joules. </w:t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5E2C18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73B47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(1 </w:t>
      </w:r>
      <w:r w:rsidR="005E2C18" w:rsidRPr="003F60BD">
        <w:rPr>
          <w:rFonts w:asciiTheme="majorBidi" w:hAnsiTheme="majorBidi" w:cstheme="majorBidi"/>
          <w:b/>
          <w:bCs/>
          <w:sz w:val="24"/>
          <w:szCs w:val="24"/>
        </w:rPr>
        <w:t>½ mark</w:t>
      </w:r>
      <w:r w:rsidR="00A73B47" w:rsidRPr="003F60BD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D76D28" w:rsidRPr="00D76D28" w:rsidRDefault="00D76D28" w:rsidP="00D76D28">
      <w:pPr>
        <w:spacing w:line="360" w:lineRule="auto"/>
        <w:ind w:left="450" w:firstLine="270"/>
        <w:contextualSpacing/>
        <w:rPr>
          <w:rFonts w:asciiTheme="majorBidi" w:hAnsiTheme="majorBidi" w:cstheme="majorBidi"/>
        </w:rPr>
      </w:pPr>
      <w:r w:rsidRPr="00D76D28">
        <w:rPr>
          <w:rFonts w:asciiTheme="majorBidi" w:hAnsiTheme="majorBidi" w:cstheme="majorBidi"/>
        </w:rPr>
        <w:t>12500J produced by 12g of charcoal</w:t>
      </w:r>
    </w:p>
    <w:p w:rsidR="00D76D28" w:rsidRPr="00D76D28" w:rsidRDefault="00D76D28" w:rsidP="00D76D28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D76D28">
        <w:rPr>
          <w:rFonts w:asciiTheme="majorBidi" w:hAnsiTheme="majorBidi" w:cstheme="majorBidi"/>
        </w:rPr>
        <w:t xml:space="preserve">       5000J produced by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r>
              <w:rPr>
                <w:rFonts w:ascii="Cambria Math" w:hAnsi="Cambria Math" w:cstheme="majorBidi"/>
              </w:rPr>
              <m:t>12</m:t>
            </m:r>
          </m:num>
          <m:den>
            <m:r>
              <w:rPr>
                <w:rFonts w:ascii="Cambria Math" w:hAnsi="Cambria Math" w:cstheme="majorBidi"/>
              </w:rPr>
              <m:t>12500</m:t>
            </m:r>
          </m:den>
        </m:f>
      </m:oMath>
      <w:r w:rsidRPr="00D76D28">
        <w:rPr>
          <w:rFonts w:asciiTheme="majorBidi" w:hAnsiTheme="majorBidi" w:cstheme="majorBidi"/>
        </w:rPr>
        <w:t xml:space="preserve"> x 5000J of charcoal </w:t>
      </w:r>
    </w:p>
    <w:p w:rsidR="00F35605" w:rsidRPr="00D76D28" w:rsidRDefault="00D76D28" w:rsidP="00D76D28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D76D28">
        <w:rPr>
          <w:rFonts w:asciiTheme="majorBidi" w:hAnsiTheme="majorBidi" w:cstheme="majorBidi"/>
        </w:rPr>
        <w:t xml:space="preserve">        = 4.8g of charcoal</w:t>
      </w:r>
    </w:p>
    <w:p w:rsidR="004708A0" w:rsidRPr="003F60BD" w:rsidRDefault="00242463" w:rsidP="00F3560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Calculate the</w:t>
      </w:r>
      <w:r w:rsidR="004708A0" w:rsidRPr="003F60BD">
        <w:rPr>
          <w:rFonts w:asciiTheme="majorBidi" w:hAnsiTheme="majorBidi" w:cstheme="majorBidi"/>
          <w:b/>
          <w:bCs/>
          <w:sz w:val="24"/>
          <w:szCs w:val="24"/>
        </w:rPr>
        <w:t xml:space="preserve"> cost of 6kg of charcoal. If the cost of using 12.5KJ of charcoal is 20/=. </w:t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F35605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3C3C71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D76D28" w:rsidRPr="003F60BD">
        <w:rPr>
          <w:rFonts w:asciiTheme="majorBidi" w:hAnsiTheme="majorBidi" w:cstheme="majorBidi"/>
          <w:b/>
          <w:bCs/>
          <w:sz w:val="24"/>
          <w:szCs w:val="24"/>
        </w:rPr>
        <w:tab/>
      </w:r>
      <w:r w:rsidR="004708A0" w:rsidRPr="003F60BD">
        <w:rPr>
          <w:rFonts w:asciiTheme="majorBidi" w:hAnsiTheme="majorBidi" w:cstheme="majorBidi"/>
          <w:b/>
          <w:bCs/>
          <w:sz w:val="24"/>
          <w:szCs w:val="24"/>
        </w:rPr>
        <w:t>(1 ½ mark)</w:t>
      </w:r>
    </w:p>
    <w:p w:rsidR="00D76D28" w:rsidRPr="00D76D28" w:rsidRDefault="00D76D28" w:rsidP="00D76D28">
      <w:pPr>
        <w:ind w:firstLine="360"/>
        <w:rPr>
          <w:rFonts w:asciiTheme="majorBidi" w:hAnsiTheme="majorBidi" w:cstheme="majorBidi"/>
          <w:sz w:val="24"/>
          <w:szCs w:val="24"/>
        </w:rPr>
      </w:pPr>
      <w:r w:rsidRPr="00D76D28">
        <w:rPr>
          <w:rFonts w:asciiTheme="majorBidi" w:hAnsiTheme="majorBidi" w:cstheme="majorBidi"/>
          <w:sz w:val="24"/>
          <w:szCs w:val="24"/>
        </w:rPr>
        <w:t>12g of charcoal costs 20/=</w:t>
      </w:r>
    </w:p>
    <w:p w:rsidR="00D76D28" w:rsidRPr="00D76D28" w:rsidRDefault="00D76D28" w:rsidP="00D76D28">
      <w:pPr>
        <w:rPr>
          <w:rFonts w:asciiTheme="majorBidi" w:hAnsiTheme="majorBidi" w:cstheme="majorBidi"/>
          <w:sz w:val="24"/>
          <w:szCs w:val="24"/>
        </w:rPr>
      </w:pPr>
      <w:r w:rsidRPr="00D76D28">
        <w:rPr>
          <w:rFonts w:asciiTheme="majorBidi" w:hAnsiTheme="majorBidi" w:cstheme="majorBidi"/>
          <w:sz w:val="24"/>
          <w:szCs w:val="24"/>
        </w:rPr>
        <w:t xml:space="preserve">      6000g of charcoal costs (20/12 x 6000) /=</w:t>
      </w:r>
    </w:p>
    <w:p w:rsidR="005147D6" w:rsidRPr="00FB6256" w:rsidRDefault="00D76D28" w:rsidP="00D76D28">
      <w:pPr>
        <w:rPr>
          <w:rFonts w:asciiTheme="majorBidi" w:hAnsiTheme="majorBidi" w:cstheme="majorBidi"/>
          <w:sz w:val="24"/>
          <w:szCs w:val="24"/>
        </w:rPr>
      </w:pPr>
      <w:r w:rsidRPr="00D76D28">
        <w:rPr>
          <w:rFonts w:asciiTheme="majorBidi" w:hAnsiTheme="majorBidi" w:cstheme="majorBidi"/>
          <w:sz w:val="24"/>
          <w:szCs w:val="24"/>
        </w:rPr>
        <w:t xml:space="preserve">          = 10,000/=                                </w:t>
      </w:r>
    </w:p>
    <w:p w:rsidR="00AA4227" w:rsidRPr="003F60BD" w:rsidRDefault="00AA4227" w:rsidP="00AA422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9(a) Sodium carbonate crystals were left exposed in the air for some days.</w:t>
      </w:r>
    </w:p>
    <w:p w:rsidR="00935F2D" w:rsidRPr="00FB6256" w:rsidRDefault="00935F2D" w:rsidP="000B17B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State what was observed</w:t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3F60BD">
        <w:rPr>
          <w:rFonts w:asciiTheme="majorBidi" w:hAnsiTheme="majorBidi" w:cstheme="majorBidi"/>
          <w:sz w:val="24"/>
          <w:szCs w:val="24"/>
        </w:rPr>
        <w:tab/>
      </w:r>
      <w:r w:rsidR="003C3C71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>(</w:t>
      </w:r>
      <m:oMath>
        <m:f>
          <m:fPr>
            <m:type m:val="skw"/>
            <m:ctrlPr>
              <w:rPr>
                <w:rFonts w:ascii="Cambria Math" w:hAnsi="Cambria Math" w:cstheme="majorBidi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theme="majorBidi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 w:cstheme="majorBidi"/>
                <w:sz w:val="16"/>
                <w:szCs w:val="16"/>
              </w:rPr>
              <m:t>2</m:t>
            </m:r>
          </m:den>
        </m:f>
      </m:oMath>
      <w:r w:rsidRPr="00FB6256">
        <w:rPr>
          <w:rFonts w:asciiTheme="majorBidi" w:hAnsiTheme="majorBidi" w:cstheme="majorBidi"/>
          <w:sz w:val="24"/>
          <w:szCs w:val="24"/>
        </w:rPr>
        <w:t>mark)</w:t>
      </w:r>
    </w:p>
    <w:p w:rsidR="004C1DCC" w:rsidRPr="00FB6256" w:rsidRDefault="00F03BB5" w:rsidP="00F03BB5">
      <w:pPr>
        <w:ind w:left="360" w:firstLine="720"/>
        <w:rPr>
          <w:rFonts w:asciiTheme="majorBidi" w:hAnsiTheme="majorBidi" w:cstheme="majorBidi"/>
          <w:sz w:val="24"/>
          <w:szCs w:val="24"/>
        </w:rPr>
      </w:pPr>
      <w:r>
        <w:t>White powder</w:t>
      </w:r>
    </w:p>
    <w:p w:rsidR="00935F2D" w:rsidRPr="00FB6256" w:rsidRDefault="00935F2D" w:rsidP="00935F2D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F60BD">
        <w:rPr>
          <w:rFonts w:asciiTheme="majorBidi" w:hAnsiTheme="majorBidi" w:cstheme="majorBidi"/>
          <w:b/>
          <w:bCs/>
          <w:sz w:val="24"/>
          <w:szCs w:val="24"/>
        </w:rPr>
        <w:t>Write equation for the reaction that took place</w:t>
      </w:r>
      <w:r w:rsidRPr="00FB6256">
        <w:rPr>
          <w:rFonts w:asciiTheme="majorBidi" w:hAnsiTheme="majorBidi" w:cstheme="majorBidi"/>
          <w:sz w:val="24"/>
          <w:szCs w:val="24"/>
        </w:rPr>
        <w:t xml:space="preserve">. </w:t>
      </w:r>
      <w:r w:rsidR="004C1DCC" w:rsidRPr="00FB6256">
        <w:rPr>
          <w:rFonts w:asciiTheme="majorBidi" w:hAnsiTheme="majorBidi" w:cstheme="majorBidi"/>
          <w:sz w:val="24"/>
          <w:szCs w:val="24"/>
        </w:rPr>
        <w:tab/>
      </w:r>
      <w:r w:rsidR="00A50AED">
        <w:rPr>
          <w:rFonts w:asciiTheme="majorBidi" w:hAnsiTheme="majorBidi" w:cstheme="majorBidi"/>
          <w:sz w:val="24"/>
          <w:szCs w:val="24"/>
        </w:rPr>
        <w:tab/>
      </w:r>
      <w:r w:rsidR="00A50AED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>(1 ½ mark)</w:t>
      </w:r>
    </w:p>
    <w:p w:rsidR="00935F2D" w:rsidRPr="00FB6256" w:rsidRDefault="00F03BB5" w:rsidP="00F03BB5">
      <w:pPr>
        <w:pStyle w:val="ListParagraph"/>
        <w:ind w:firstLine="360"/>
        <w:rPr>
          <w:rFonts w:asciiTheme="majorBidi" w:hAnsiTheme="majorBidi" w:cstheme="majorBidi"/>
          <w:sz w:val="24"/>
          <w:szCs w:val="24"/>
        </w:rPr>
      </w:pPr>
      <w:r w:rsidRPr="00F03BB5">
        <w:rPr>
          <w:rFonts w:asciiTheme="majorBidi" w:hAnsiTheme="majorBidi" w:cstheme="majorBidi"/>
          <w:sz w:val="24"/>
          <w:szCs w:val="24"/>
        </w:rPr>
        <w:t xml:space="preserve">Na2CO3. 10H2O(s)                    Na2CO3(s) + </w:t>
      </w:r>
      <w:r w:rsidR="00DB4AA0" w:rsidRPr="00F03BB5">
        <w:rPr>
          <w:rFonts w:asciiTheme="majorBidi" w:hAnsiTheme="majorBidi" w:cstheme="majorBidi"/>
          <w:sz w:val="24"/>
          <w:szCs w:val="24"/>
        </w:rPr>
        <w:t>10H2O (</w:t>
      </w:r>
      <w:r w:rsidRPr="00F03BB5">
        <w:rPr>
          <w:rFonts w:asciiTheme="majorBidi" w:hAnsiTheme="majorBidi" w:cstheme="majorBidi"/>
          <w:sz w:val="24"/>
          <w:szCs w:val="24"/>
        </w:rPr>
        <w:t>l)</w:t>
      </w:r>
    </w:p>
    <w:p w:rsidR="00935F2D" w:rsidRPr="005536AA" w:rsidRDefault="00935F2D" w:rsidP="00935F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(b)  An </w:t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>aqueous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solution of sodium carbonate was added to magnesium nitrate solution.</w:t>
      </w:r>
    </w:p>
    <w:p w:rsidR="00935F2D" w:rsidRPr="005536AA" w:rsidRDefault="00935F2D" w:rsidP="004C1DC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(i) State what would be observed. </w:t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2B11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2B11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B12B11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4C1DCC" w:rsidRPr="005536AA">
        <w:rPr>
          <w:rFonts w:asciiTheme="majorBidi" w:hAnsiTheme="majorBidi" w:cstheme="majorBidi"/>
          <w:b/>
          <w:bCs/>
          <w:sz w:val="24"/>
          <w:szCs w:val="24"/>
        </w:rPr>
        <w:t>½ mark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935F2D" w:rsidRPr="00F03BB5" w:rsidRDefault="008236BB" w:rsidP="00F03BB5">
      <w:pPr>
        <w:pStyle w:val="ListParagraph"/>
        <w:ind w:left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F03BB5" w:rsidRPr="00F03BB5">
        <w:rPr>
          <w:rFonts w:asciiTheme="majorBidi" w:hAnsiTheme="majorBidi" w:cstheme="majorBidi"/>
        </w:rPr>
        <w:t>White ppt</w:t>
      </w:r>
    </w:p>
    <w:p w:rsidR="00935F2D" w:rsidRPr="005536AA" w:rsidRDefault="008236BB" w:rsidP="008236B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      (ii)  </w:t>
      </w:r>
      <w:r w:rsidR="00935F2D"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Write equation for the reaction. </w:t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935F2D" w:rsidRPr="005536AA">
        <w:rPr>
          <w:rFonts w:asciiTheme="majorBidi" w:hAnsiTheme="majorBidi" w:cstheme="majorBidi"/>
          <w:b/>
          <w:bCs/>
          <w:sz w:val="24"/>
          <w:szCs w:val="24"/>
        </w:rPr>
        <w:t>(1 ½ mark)</w:t>
      </w:r>
    </w:p>
    <w:p w:rsidR="00AC730C" w:rsidRPr="00F03BB5" w:rsidRDefault="00F03BB5" w:rsidP="00F03BB5">
      <w:pPr>
        <w:ind w:firstLine="720"/>
        <w:rPr>
          <w:rFonts w:asciiTheme="majorBidi" w:hAnsiTheme="majorBidi" w:cstheme="majorBidi"/>
          <w:sz w:val="24"/>
          <w:szCs w:val="24"/>
        </w:rPr>
      </w:pPr>
      <w:r>
        <w:t>Na</w:t>
      </w:r>
      <w:r w:rsidRPr="00F03BB5">
        <w:rPr>
          <w:vertAlign w:val="subscript"/>
        </w:rPr>
        <w:t>2</w:t>
      </w:r>
      <w:r>
        <w:t>CO</w:t>
      </w:r>
      <w:r w:rsidRPr="00F03BB5">
        <w:rPr>
          <w:vertAlign w:val="subscript"/>
        </w:rPr>
        <w:t>3(aq)</w:t>
      </w:r>
      <w:r>
        <w:t xml:space="preserve"> + MgSO</w:t>
      </w:r>
      <w:r w:rsidRPr="00F03BB5">
        <w:rPr>
          <w:vertAlign w:val="subscript"/>
        </w:rPr>
        <w:t>4(aq)</w:t>
      </w:r>
      <w:r>
        <w:t xml:space="preserve">                   Na</w:t>
      </w:r>
      <w:r w:rsidRPr="00F03BB5">
        <w:rPr>
          <w:vertAlign w:val="subscript"/>
        </w:rPr>
        <w:t>2</w:t>
      </w:r>
      <w:r>
        <w:t>SO</w:t>
      </w:r>
      <w:r w:rsidRPr="00F03BB5">
        <w:rPr>
          <w:vertAlign w:val="subscript"/>
        </w:rPr>
        <w:t>4(aq)</w:t>
      </w:r>
      <w:r>
        <w:t xml:space="preserve"> + MgCO</w:t>
      </w:r>
      <w:r w:rsidRPr="00F03BB5">
        <w:rPr>
          <w:vertAlign w:val="subscript"/>
        </w:rPr>
        <w:t>3(aq)</w:t>
      </w:r>
    </w:p>
    <w:p w:rsidR="00935F2D" w:rsidRPr="005536AA" w:rsidRDefault="00935F2D" w:rsidP="00935F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(c) (i) State what would be observed when dilute nitric acid was added to  the product of the reaction in b(i). </w:t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C730C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(1 ½ mark).</w:t>
      </w:r>
    </w:p>
    <w:p w:rsidR="00935F2D" w:rsidRPr="00FB6256" w:rsidRDefault="004B7071" w:rsidP="004B7071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ite solid dissolves to a colourless solution with bubbles of a colourless gas that turns lime water milky.</w:t>
      </w:r>
    </w:p>
    <w:p w:rsidR="00935F2D" w:rsidRPr="005536AA" w:rsidRDefault="00935F2D" w:rsidP="00F35605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>Write a</w:t>
      </w:r>
      <w:r w:rsidR="00AD64C3" w:rsidRPr="005536AA">
        <w:rPr>
          <w:rFonts w:asciiTheme="majorBidi" w:hAnsiTheme="majorBidi" w:cstheme="majorBidi"/>
          <w:b/>
          <w:bCs/>
          <w:sz w:val="24"/>
          <w:szCs w:val="24"/>
        </w:rPr>
        <w:t>n equation for the reaction in c (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i) above.</w:t>
      </w:r>
    </w:p>
    <w:p w:rsidR="00935F2D" w:rsidRPr="00AE74A0" w:rsidRDefault="00B55208" w:rsidP="00AE74A0">
      <w:pPr>
        <w:rPr>
          <w:rFonts w:asciiTheme="majorBidi" w:hAnsiTheme="majorBidi" w:cstheme="majorBidi"/>
          <w:iCs/>
          <w:sz w:val="24"/>
          <w:szCs w:val="24"/>
        </w:rPr>
      </w:pPr>
      <w:r w:rsidRPr="00B55208">
        <w:rPr>
          <w:rFonts w:asciiTheme="majorBidi" w:hAnsiTheme="majorBidi" w:cstheme="majorBidi"/>
          <w:noProof/>
          <w:sz w:val="24"/>
          <w:szCs w:val="24"/>
        </w:rPr>
        <w:pict>
          <v:shape id="Straight Arrow Connector 22" o:spid="_x0000_s1056" type="#_x0000_t32" style="position:absolute;margin-left:105.75pt;margin-top:11.55pt;width:31.5pt;height:0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p5zwEAAPIDAAAOAAAAZHJzL2Uyb0RvYy54bWysU9uO0zAQfUfiHyy/06QVIB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" strokecolor="black [3040]">
            <v:stroke endarrow="open"/>
          </v:shape>
        </w:pict>
      </w:r>
      <m:oMath>
        <m:sSubSup>
          <m:sSubSup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gCO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(s)</m:t>
            </m:r>
          </m:sup>
        </m:sSubSup>
      </m:oMath>
      <w:r w:rsidR="004B7071">
        <w:rPr>
          <w:rFonts w:asciiTheme="majorBidi" w:eastAsiaTheme="minorEastAsia" w:hAnsiTheme="majorBidi" w:cstheme="majorBidi"/>
          <w:iCs/>
          <w:sz w:val="24"/>
          <w:szCs w:val="24"/>
        </w:rPr>
        <w:t>+</w:t>
      </w:r>
      <m:oMath>
        <m:sSubSup>
          <m:sSubSup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HNO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(aq)</m:t>
            </m:r>
          </m:sup>
        </m:sSubSup>
      </m:oMath>
      <w:r w:rsidR="00AE74A0">
        <w:rPr>
          <w:rFonts w:asciiTheme="majorBidi" w:eastAsiaTheme="minorEastAsia" w:hAnsiTheme="majorBidi" w:cstheme="majorBidi"/>
          <w:sz w:val="24"/>
          <w:szCs w:val="24"/>
        </w:rPr>
        <w:t xml:space="preserve">              Mg (NO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bscript"/>
        </w:rPr>
        <w:t>3</w:t>
      </w:r>
      <w:r w:rsidR="00AE74A0">
        <w:rPr>
          <w:rFonts w:asciiTheme="majorBidi" w:eastAsiaTheme="minorEastAsia" w:hAnsiTheme="majorBidi" w:cstheme="majorBidi"/>
          <w:sz w:val="24"/>
          <w:szCs w:val="24"/>
        </w:rPr>
        <w:t>)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(aq)</w:t>
      </w:r>
      <w:r w:rsidR="00AE74A0">
        <w:rPr>
          <w:rFonts w:asciiTheme="majorBidi" w:eastAsiaTheme="minorEastAsia" w:hAnsiTheme="majorBidi" w:cstheme="majorBidi"/>
          <w:sz w:val="24"/>
          <w:szCs w:val="24"/>
        </w:rPr>
        <w:t xml:space="preserve"> +CO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g</w:t>
      </w:r>
      <w:r w:rsidR="00AE74A0">
        <w:rPr>
          <w:rFonts w:asciiTheme="majorBidi" w:eastAsiaTheme="minorEastAsia" w:hAnsiTheme="majorBidi" w:cstheme="majorBidi"/>
          <w:sz w:val="24"/>
          <w:szCs w:val="24"/>
        </w:rPr>
        <w:t>+H</w:t>
      </w:r>
      <w:r w:rsidR="00AE74A0" w:rsidRPr="00AE74A0">
        <w:rPr>
          <w:rFonts w:asciiTheme="majorBidi" w:eastAsiaTheme="minorEastAsia" w:hAnsiTheme="majorBidi" w:cstheme="majorBidi"/>
          <w:sz w:val="24"/>
          <w:szCs w:val="24"/>
          <w:vertAlign w:val="subscript"/>
        </w:rPr>
        <w:t>2</w:t>
      </w:r>
      <w:r w:rsidR="00AE74A0">
        <w:rPr>
          <w:rFonts w:asciiTheme="majorBidi" w:eastAsiaTheme="minorEastAsia" w:hAnsiTheme="majorBidi" w:cstheme="majorBidi"/>
          <w:sz w:val="24"/>
          <w:szCs w:val="24"/>
        </w:rPr>
        <w:t>O</w:t>
      </w:r>
      <w:r w:rsidR="00AE74A0" w:rsidRPr="00AE74A0">
        <w:rPr>
          <w:rFonts w:asciiTheme="majorBidi" w:eastAsiaTheme="minorEastAsia" w:hAnsiTheme="majorBidi" w:cstheme="majorBidi"/>
          <w:i/>
          <w:iCs/>
          <w:sz w:val="24"/>
          <w:szCs w:val="24"/>
          <w:vertAlign w:val="superscript"/>
        </w:rPr>
        <w:t xml:space="preserve"> (l)</w:t>
      </w:r>
    </w:p>
    <w:p w:rsidR="00935F2D" w:rsidRPr="005536AA" w:rsidRDefault="00935F2D" w:rsidP="00935F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10(a) </w:t>
      </w:r>
      <w:r w:rsidR="00C33348" w:rsidRPr="005536AA">
        <w:rPr>
          <w:rFonts w:asciiTheme="majorBidi" w:hAnsiTheme="majorBidi" w:cstheme="majorBidi"/>
          <w:b/>
          <w:bCs/>
          <w:sz w:val="24"/>
          <w:szCs w:val="24"/>
        </w:rPr>
        <w:t>A mixture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C33348" w:rsidRPr="005536AA">
        <w:rPr>
          <w:rFonts w:asciiTheme="majorBidi" w:hAnsiTheme="majorBidi" w:cstheme="majorBidi"/>
          <w:b/>
          <w:bCs/>
          <w:sz w:val="24"/>
          <w:szCs w:val="24"/>
        </w:rPr>
        <w:t>Magnesium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powder and </w:t>
      </w:r>
      <w:r w:rsidR="00617D4A" w:rsidRPr="005536AA">
        <w:rPr>
          <w:rFonts w:asciiTheme="majorBidi" w:hAnsiTheme="majorBidi" w:cstheme="majorBidi"/>
          <w:b/>
          <w:bCs/>
          <w:sz w:val="24"/>
          <w:szCs w:val="24"/>
        </w:rPr>
        <w:t>Lead (</w:t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>II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oxide heated strongly until there was no further change.</w:t>
      </w:r>
    </w:p>
    <w:p w:rsidR="00C33348" w:rsidRPr="005536AA" w:rsidRDefault="00C33348" w:rsidP="00C3334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State what was observed. </w:t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0AED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(1 ½  mark)</w:t>
      </w:r>
    </w:p>
    <w:p w:rsidR="00C33348" w:rsidRDefault="00303B5A" w:rsidP="00303B5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303B5A">
        <w:rPr>
          <w:rFonts w:asciiTheme="majorBidi" w:hAnsiTheme="majorBidi" w:cstheme="majorBidi"/>
          <w:sz w:val="24"/>
          <w:szCs w:val="24"/>
        </w:rPr>
        <w:t>A yellow powder turns white</w:t>
      </w:r>
    </w:p>
    <w:p w:rsidR="005536AA" w:rsidRPr="00FB6256" w:rsidRDefault="005536AA" w:rsidP="00303B5A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33348" w:rsidRPr="005536AA" w:rsidRDefault="00C33348" w:rsidP="00C3334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Write the equation for the reaction that took place. </w:t>
      </w:r>
      <w:r w:rsidR="00EF3314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EF3314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EF3314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(1 ½ mark)</w:t>
      </w:r>
    </w:p>
    <w:p w:rsidR="00C33348" w:rsidRPr="00FB6256" w:rsidRDefault="00303B5A" w:rsidP="00D35ABA">
      <w:pPr>
        <w:pStyle w:val="ListParagraph"/>
        <w:ind w:firstLine="360"/>
        <w:rPr>
          <w:rFonts w:asciiTheme="majorBidi" w:hAnsiTheme="majorBidi" w:cstheme="majorBidi"/>
          <w:sz w:val="24"/>
          <w:szCs w:val="24"/>
        </w:rPr>
      </w:pPr>
      <w:r w:rsidRPr="00303B5A">
        <w:rPr>
          <w:rFonts w:asciiTheme="majorBidi" w:hAnsiTheme="majorBidi" w:cstheme="majorBidi"/>
          <w:sz w:val="24"/>
          <w:szCs w:val="24"/>
        </w:rPr>
        <w:t>PbO(s) + Mg(s)                         MgO(s) + Pb(s)</w:t>
      </w:r>
    </w:p>
    <w:p w:rsidR="00C33348" w:rsidRPr="005536AA" w:rsidRDefault="00C33348" w:rsidP="006B2000">
      <w:pPr>
        <w:ind w:left="360" w:firstLine="30"/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(b)   The experiment in (a) was repeated using a mixture of copper turnings and Magnesium oxide. State what was observed.  </w:t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>(½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mark)</w:t>
      </w:r>
    </w:p>
    <w:p w:rsidR="00C33348" w:rsidRPr="00FB6256" w:rsidRDefault="00D35ABA" w:rsidP="00D35ABA">
      <w:pPr>
        <w:ind w:firstLine="360"/>
        <w:rPr>
          <w:rFonts w:asciiTheme="majorBidi" w:hAnsiTheme="majorBidi" w:cstheme="majorBidi"/>
          <w:sz w:val="24"/>
          <w:szCs w:val="24"/>
        </w:rPr>
      </w:pPr>
      <w:r>
        <w:t>No observable change</w:t>
      </w:r>
    </w:p>
    <w:p w:rsidR="00C33348" w:rsidRPr="005536AA" w:rsidRDefault="00C33348" w:rsidP="00C3334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(c) Briefly explain your observation in (a) </w:t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>and (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b) above. </w:t>
      </w:r>
      <w:r w:rsidR="006B2000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>(1 ½ mark).</w:t>
      </w:r>
    </w:p>
    <w:p w:rsidR="00D35ABA" w:rsidRPr="00D35ABA" w:rsidRDefault="00D35ABA" w:rsidP="00D35ABA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D35ABA">
        <w:rPr>
          <w:rFonts w:asciiTheme="majorBidi" w:hAnsiTheme="majorBidi" w:cstheme="majorBidi"/>
        </w:rPr>
        <w:t>Magnesium is more reactive than lead, it displaces reduce it from oxides as in (a) above.</w:t>
      </w:r>
    </w:p>
    <w:p w:rsidR="00D35ABA" w:rsidRPr="00D35ABA" w:rsidRDefault="00D35ABA" w:rsidP="00D35ABA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D35ABA">
        <w:rPr>
          <w:rFonts w:asciiTheme="majorBidi" w:hAnsiTheme="majorBidi" w:cstheme="majorBidi"/>
        </w:rPr>
        <w:t xml:space="preserve">Copper is less reactive than magnesium, it does not reduces, the oxide of magnesium as in (b) </w:t>
      </w:r>
    </w:p>
    <w:p w:rsidR="005D3AFA" w:rsidRPr="00FB6256" w:rsidRDefault="005D3AFA" w:rsidP="00C33348">
      <w:pPr>
        <w:rPr>
          <w:rFonts w:asciiTheme="majorBidi" w:hAnsiTheme="majorBidi" w:cstheme="majorBidi"/>
          <w:sz w:val="24"/>
          <w:szCs w:val="24"/>
        </w:rPr>
      </w:pPr>
    </w:p>
    <w:p w:rsidR="00935F2D" w:rsidRPr="00FB6256" w:rsidRDefault="005D3AFA" w:rsidP="00E6752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B6256">
        <w:rPr>
          <w:rFonts w:asciiTheme="majorBidi" w:hAnsiTheme="majorBidi" w:cstheme="majorBidi"/>
          <w:b/>
          <w:bCs/>
          <w:sz w:val="24"/>
          <w:szCs w:val="24"/>
        </w:rPr>
        <w:t>SECTION B</w:t>
      </w:r>
    </w:p>
    <w:p w:rsidR="00935F2D" w:rsidRPr="005536AA" w:rsidRDefault="005D3AFA" w:rsidP="00935F2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536AA">
        <w:rPr>
          <w:rFonts w:asciiTheme="majorBidi" w:hAnsiTheme="majorBidi" w:cstheme="majorBidi"/>
          <w:b/>
          <w:bCs/>
          <w:sz w:val="24"/>
          <w:szCs w:val="24"/>
        </w:rPr>
        <w:t>11(a) Ex</w:t>
      </w:r>
      <w:r w:rsidR="00B65BE9" w:rsidRPr="005536AA">
        <w:rPr>
          <w:rFonts w:asciiTheme="majorBidi" w:hAnsiTheme="majorBidi" w:cstheme="majorBidi"/>
          <w:b/>
          <w:bCs/>
          <w:sz w:val="24"/>
          <w:szCs w:val="24"/>
        </w:rPr>
        <w:t>plain briefly the effect of litm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us solution on the following (your answer should include equation for the reaction where possible.)  </w:t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A5567E" w:rsidRPr="005536AA">
        <w:rPr>
          <w:rFonts w:asciiTheme="majorBidi" w:hAnsiTheme="majorBidi" w:cstheme="majorBidi"/>
          <w:b/>
          <w:bCs/>
          <w:sz w:val="24"/>
          <w:szCs w:val="24"/>
        </w:rPr>
        <w:tab/>
      </w:r>
      <w:r w:rsid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E63F73" w:rsidRPr="005536AA">
        <w:rPr>
          <w:rFonts w:asciiTheme="majorBidi" w:hAnsiTheme="majorBidi" w:cstheme="majorBidi"/>
          <w:b/>
          <w:bCs/>
          <w:sz w:val="24"/>
          <w:szCs w:val="24"/>
        </w:rPr>
        <w:t>(7</w:t>
      </w:r>
      <w:r w:rsidRPr="005536AA">
        <w:rPr>
          <w:rFonts w:asciiTheme="majorBidi" w:hAnsiTheme="majorBidi" w:cstheme="majorBidi"/>
          <w:b/>
          <w:bCs/>
          <w:sz w:val="24"/>
          <w:szCs w:val="24"/>
        </w:rPr>
        <w:t xml:space="preserve"> ½ marks)</w:t>
      </w:r>
    </w:p>
    <w:p w:rsidR="005D3AFA" w:rsidRPr="00DE6D58" w:rsidRDefault="005D3AFA" w:rsidP="005D3AF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Ammonium sulphate.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Litmus solution turns red, a solution of ammonium sulpahte in water is acidic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 xml:space="preserve">        (NH4)2 SO4(s) + 2H2O(l)                                       2NH4OH(aq) + H2SO4(aq)</w:t>
      </w:r>
    </w:p>
    <w:p w:rsid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Ammonium sulpahte is formed from a strong acid and a weak base</w:t>
      </w:r>
    </w:p>
    <w:p w:rsidR="00E67528" w:rsidRPr="00FB6256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D3AFA" w:rsidRPr="00DE6D58" w:rsidRDefault="005D3AFA" w:rsidP="005D3AF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Ammonium carbonate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The colour of litmus solution is not affected /Neutral a solution of ammonium carbonate in water is neutral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(NH4)2 CO3(s) + 2 H2O(l)                             2NH4OH(aq) + H2CO3(aq)</w:t>
      </w:r>
    </w:p>
    <w:p w:rsid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Ammonium carbonate is formed from a weak acid and a weak base</w:t>
      </w:r>
    </w:p>
    <w:p w:rsidR="00E67528" w:rsidRPr="00FB6256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5D3AFA" w:rsidRPr="00DE6D58" w:rsidRDefault="005D3AFA" w:rsidP="005D3AF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Potassium carbonate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>Litmus solution turns blue a solution of potassium carbonate in water is basic</w:t>
      </w:r>
    </w:p>
    <w:p w:rsidR="00E67528" w:rsidRPr="00E67528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 xml:space="preserve">   K2CO3(s) + </w:t>
      </w:r>
      <w:r w:rsidR="00197025" w:rsidRPr="00E67528">
        <w:rPr>
          <w:rFonts w:asciiTheme="majorBidi" w:hAnsiTheme="majorBidi" w:cstheme="majorBidi"/>
          <w:sz w:val="24"/>
          <w:szCs w:val="24"/>
        </w:rPr>
        <w:t>2H2O (</w:t>
      </w:r>
      <w:r w:rsidRPr="00E67528">
        <w:rPr>
          <w:rFonts w:asciiTheme="majorBidi" w:hAnsiTheme="majorBidi" w:cstheme="majorBidi"/>
          <w:sz w:val="24"/>
          <w:szCs w:val="24"/>
        </w:rPr>
        <w:t xml:space="preserve">l)                       </w:t>
      </w:r>
      <w:r w:rsidR="00197025" w:rsidRPr="00E67528">
        <w:rPr>
          <w:rFonts w:asciiTheme="majorBidi" w:hAnsiTheme="majorBidi" w:cstheme="majorBidi"/>
          <w:sz w:val="24"/>
          <w:szCs w:val="24"/>
        </w:rPr>
        <w:t>2KOH (</w:t>
      </w:r>
      <w:r w:rsidRPr="00E67528">
        <w:rPr>
          <w:rFonts w:asciiTheme="majorBidi" w:hAnsiTheme="majorBidi" w:cstheme="majorBidi"/>
          <w:sz w:val="24"/>
          <w:szCs w:val="24"/>
        </w:rPr>
        <w:t>aq) + H2CO3 (aq)</w:t>
      </w:r>
    </w:p>
    <w:p w:rsidR="00E67528" w:rsidRPr="00FB6256" w:rsidRDefault="00E67528" w:rsidP="00E6752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E67528">
        <w:rPr>
          <w:rFonts w:asciiTheme="majorBidi" w:hAnsiTheme="majorBidi" w:cstheme="majorBidi"/>
          <w:sz w:val="24"/>
          <w:szCs w:val="24"/>
        </w:rPr>
        <w:t xml:space="preserve"> Potassium carbonate is formed from a strong base and a weak acid</w:t>
      </w:r>
    </w:p>
    <w:p w:rsidR="00115837" w:rsidRPr="00FB6256" w:rsidRDefault="00115837" w:rsidP="005D3AFA">
      <w:pPr>
        <w:rPr>
          <w:rFonts w:asciiTheme="majorBidi" w:hAnsiTheme="majorBidi" w:cstheme="majorBidi"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b) Chlorine reacts with </w:t>
      </w:r>
      <w:r w:rsidR="00A04023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the 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following substances.  </w:t>
      </w:r>
      <w:r w:rsidR="00C00C48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C00C48" w:rsidRPr="00FB6256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(7 ½ marks)</w:t>
      </w:r>
    </w:p>
    <w:p w:rsidR="00115837" w:rsidRPr="00DE6D58" w:rsidRDefault="00F97032" w:rsidP="005D3AF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i)    </w:t>
      </w:r>
      <w:r w:rsidR="00A04023" w:rsidRPr="00DE6D58">
        <w:rPr>
          <w:rFonts w:asciiTheme="majorBidi" w:hAnsiTheme="majorBidi" w:cstheme="majorBidi"/>
          <w:b/>
          <w:bCs/>
          <w:sz w:val="24"/>
          <w:szCs w:val="24"/>
        </w:rPr>
        <w:t>Potassium</w:t>
      </w:r>
      <w:r w:rsidR="00115837" w:rsidRPr="00DE6D58">
        <w:rPr>
          <w:rFonts w:asciiTheme="majorBidi" w:hAnsiTheme="majorBidi" w:cstheme="majorBidi"/>
          <w:b/>
          <w:bCs/>
          <w:sz w:val="24"/>
          <w:szCs w:val="24"/>
        </w:rPr>
        <w:t>bromide</w:t>
      </w:r>
    </w:p>
    <w:p w:rsidR="00197025" w:rsidRPr="00197025" w:rsidRDefault="00197025" w:rsidP="00197025">
      <w:pPr>
        <w:spacing w:line="360" w:lineRule="auto"/>
        <w:ind w:left="450" w:firstLine="270"/>
        <w:contextualSpacing/>
        <w:rPr>
          <w:rFonts w:asciiTheme="majorBidi" w:hAnsiTheme="majorBidi" w:cstheme="majorBidi"/>
        </w:rPr>
      </w:pPr>
      <w:r w:rsidRPr="00197025">
        <w:rPr>
          <w:rFonts w:asciiTheme="majorBidi" w:hAnsiTheme="majorBidi" w:cstheme="majorBidi"/>
        </w:rPr>
        <w:t>A brown solution is formed (chlorine displaces bromine)</w:t>
      </w:r>
    </w:p>
    <w:p w:rsidR="00E67528" w:rsidRPr="00197025" w:rsidRDefault="00B55208" w:rsidP="00197025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4" o:spid="_x0000_s1055" type="#_x0000_t32" style="position:absolute;left:0;text-align:left;margin-left:117.75pt;margin-top:6.15pt;width:48pt;height:.7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" strokecolor="windowText">
            <v:stroke endarrow="open"/>
          </v:shape>
        </w:pict>
      </w:r>
      <w:r w:rsidR="00197025" w:rsidRPr="00197025">
        <w:rPr>
          <w:rFonts w:asciiTheme="majorBidi" w:hAnsiTheme="majorBidi" w:cstheme="majorBidi"/>
        </w:rPr>
        <w:t>2KBr</w:t>
      </w:r>
      <w:r w:rsidR="00197025" w:rsidRPr="00197025">
        <w:rPr>
          <w:rFonts w:asciiTheme="majorBidi" w:hAnsiTheme="majorBidi" w:cstheme="majorBidi"/>
          <w:vertAlign w:val="subscript"/>
        </w:rPr>
        <w:t>(aq)</w:t>
      </w:r>
      <w:r w:rsidR="00197025" w:rsidRPr="00197025">
        <w:rPr>
          <w:rFonts w:asciiTheme="majorBidi" w:hAnsiTheme="majorBidi" w:cstheme="majorBidi"/>
        </w:rPr>
        <w:t xml:space="preserve"> + CL</w:t>
      </w:r>
      <w:r w:rsidR="00197025" w:rsidRPr="00197025">
        <w:rPr>
          <w:rFonts w:asciiTheme="majorBidi" w:hAnsiTheme="majorBidi" w:cstheme="majorBidi"/>
          <w:vertAlign w:val="subscript"/>
        </w:rPr>
        <w:t xml:space="preserve">2(aq) </w:t>
      </w:r>
      <w:r w:rsidR="00197025" w:rsidRPr="00197025">
        <w:rPr>
          <w:rFonts w:asciiTheme="majorBidi" w:hAnsiTheme="majorBidi" w:cstheme="majorBidi"/>
        </w:rPr>
        <w:t xml:space="preserve">                      2KCL</w:t>
      </w:r>
      <w:r w:rsidR="00197025" w:rsidRPr="00197025">
        <w:rPr>
          <w:rFonts w:asciiTheme="majorBidi" w:hAnsiTheme="majorBidi" w:cstheme="majorBidi"/>
          <w:vertAlign w:val="subscript"/>
        </w:rPr>
        <w:t>(aq)</w:t>
      </w:r>
      <w:r w:rsidR="00197025" w:rsidRPr="00197025">
        <w:rPr>
          <w:rFonts w:asciiTheme="majorBidi" w:hAnsiTheme="majorBidi" w:cstheme="majorBidi"/>
        </w:rPr>
        <w:t xml:space="preserve"> + Br</w:t>
      </w:r>
      <w:r w:rsidR="00197025" w:rsidRPr="00197025">
        <w:rPr>
          <w:rFonts w:asciiTheme="majorBidi" w:hAnsiTheme="majorBidi" w:cstheme="majorBidi"/>
          <w:vertAlign w:val="subscript"/>
        </w:rPr>
        <w:t>2(l)</w:t>
      </w:r>
    </w:p>
    <w:p w:rsidR="00115837" w:rsidRPr="00DE6D58" w:rsidRDefault="00197025" w:rsidP="0019702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ii) </w:t>
      </w:r>
      <w:r w:rsidR="00F97032" w:rsidRPr="00DE6D58">
        <w:rPr>
          <w:rFonts w:asciiTheme="majorBidi" w:hAnsiTheme="majorBidi" w:cstheme="majorBidi"/>
          <w:b/>
          <w:bCs/>
          <w:sz w:val="24"/>
          <w:szCs w:val="24"/>
        </w:rPr>
        <w:t>Iron (</w:t>
      </w:r>
      <w:r w:rsidR="001D04AD" w:rsidRPr="00DE6D58">
        <w:rPr>
          <w:rFonts w:asciiTheme="majorBidi" w:hAnsiTheme="majorBidi" w:cstheme="majorBidi"/>
          <w:b/>
          <w:bCs/>
          <w:sz w:val="24"/>
          <w:szCs w:val="24"/>
        </w:rPr>
        <w:t>II</w:t>
      </w:r>
      <w:r w:rsidR="00115837" w:rsidRPr="00DE6D58">
        <w:rPr>
          <w:rFonts w:asciiTheme="majorBidi" w:hAnsiTheme="majorBidi" w:cstheme="majorBidi"/>
          <w:b/>
          <w:bCs/>
          <w:sz w:val="24"/>
          <w:szCs w:val="24"/>
        </w:rPr>
        <w:t>) sulphate solution.</w:t>
      </w:r>
    </w:p>
    <w:p w:rsidR="00197025" w:rsidRPr="00197025" w:rsidRDefault="00197025" w:rsidP="00197025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197025">
        <w:rPr>
          <w:rFonts w:asciiTheme="majorBidi" w:hAnsiTheme="majorBidi" w:cstheme="majorBidi"/>
        </w:rPr>
        <w:t>Chlorine oxidizes Iron (II) ions to Iron (III) ions</w:t>
      </w:r>
    </w:p>
    <w:p w:rsidR="00197025" w:rsidRPr="00197025" w:rsidRDefault="00B55208" w:rsidP="00197025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5" o:spid="_x0000_s1054" type="#_x0000_t32" style="position:absolute;left:0;text-align:left;margin-left:74.25pt;margin-top:6.45pt;width:36.75pt;height: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" strokecolor="windowText">
            <v:stroke endarrow="open"/>
          </v:shape>
        </w:pict>
      </w:r>
      <w:r w:rsidR="00197025" w:rsidRPr="00197025">
        <w:rPr>
          <w:rFonts w:asciiTheme="majorBidi" w:hAnsiTheme="majorBidi" w:cstheme="majorBidi"/>
        </w:rPr>
        <w:t xml:space="preserve">      Fe</w:t>
      </w:r>
      <w:r w:rsidR="00197025" w:rsidRPr="00197025">
        <w:rPr>
          <w:rFonts w:asciiTheme="majorBidi" w:hAnsiTheme="majorBidi" w:cstheme="majorBidi"/>
          <w:vertAlign w:val="superscript"/>
        </w:rPr>
        <w:t>2+</w:t>
      </w:r>
      <w:r w:rsidR="00197025" w:rsidRPr="00197025">
        <w:rPr>
          <w:rFonts w:asciiTheme="majorBidi" w:hAnsiTheme="majorBidi" w:cstheme="majorBidi"/>
          <w:vertAlign w:val="subscript"/>
        </w:rPr>
        <w:t>(aq)</w:t>
      </w:r>
      <w:r w:rsidR="00197025" w:rsidRPr="00197025">
        <w:rPr>
          <w:rFonts w:asciiTheme="majorBidi" w:hAnsiTheme="majorBidi" w:cstheme="majorBidi"/>
        </w:rPr>
        <w:t xml:space="preserve">                  Fe</w:t>
      </w:r>
      <w:r w:rsidR="00197025" w:rsidRPr="00197025">
        <w:rPr>
          <w:rFonts w:asciiTheme="majorBidi" w:hAnsiTheme="majorBidi" w:cstheme="majorBidi"/>
          <w:vertAlign w:val="superscript"/>
        </w:rPr>
        <w:t>3+</w:t>
      </w:r>
      <w:r w:rsidR="00197025" w:rsidRPr="00197025">
        <w:rPr>
          <w:rFonts w:asciiTheme="majorBidi" w:hAnsiTheme="majorBidi" w:cstheme="majorBidi"/>
          <w:vertAlign w:val="subscript"/>
        </w:rPr>
        <w:t xml:space="preserve">(aq) </w:t>
      </w:r>
      <w:r w:rsidR="00197025" w:rsidRPr="00197025">
        <w:rPr>
          <w:rFonts w:asciiTheme="majorBidi" w:hAnsiTheme="majorBidi" w:cstheme="majorBidi"/>
        </w:rPr>
        <w:t>+ e</w:t>
      </w:r>
    </w:p>
    <w:p w:rsidR="00197025" w:rsidRPr="00197025" w:rsidRDefault="00197025" w:rsidP="00197025">
      <w:pPr>
        <w:rPr>
          <w:rFonts w:asciiTheme="majorBidi" w:hAnsiTheme="majorBidi" w:cstheme="majorBidi"/>
          <w:sz w:val="24"/>
          <w:szCs w:val="24"/>
        </w:rPr>
      </w:pPr>
    </w:p>
    <w:p w:rsidR="00115837" w:rsidRPr="00DE6D58" w:rsidRDefault="00F97032" w:rsidP="0019702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(iii)  </w:t>
      </w:r>
      <w:r w:rsidR="00115837" w:rsidRPr="00DE6D58">
        <w:rPr>
          <w:rFonts w:asciiTheme="majorBidi" w:hAnsiTheme="majorBidi" w:cstheme="majorBidi"/>
          <w:b/>
          <w:bCs/>
          <w:sz w:val="24"/>
          <w:szCs w:val="24"/>
        </w:rPr>
        <w:t>Dye.</w:t>
      </w:r>
    </w:p>
    <w:p w:rsidR="00197025" w:rsidRPr="00197025" w:rsidRDefault="00197025" w:rsidP="00197025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197025">
        <w:rPr>
          <w:rFonts w:asciiTheme="majorBidi" w:hAnsiTheme="majorBidi" w:cstheme="majorBidi"/>
        </w:rPr>
        <w:t>Chlorine bleaches the dye</w:t>
      </w:r>
    </w:p>
    <w:p w:rsidR="00197025" w:rsidRDefault="00B55208" w:rsidP="00516D3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6" o:spid="_x0000_s1053" type="#_x0000_t32" style="position:absolute;left:0;text-align:left;margin-left:139.5pt;margin-top:8.25pt;width:37.5pt;height:0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" strokecolor="windowText">
            <v:stroke endarrow="open"/>
          </v:shape>
        </w:pict>
      </w:r>
      <w:r w:rsidR="00197025" w:rsidRPr="00197025">
        <w:rPr>
          <w:rFonts w:asciiTheme="majorBidi" w:hAnsiTheme="majorBidi" w:cstheme="majorBidi"/>
        </w:rPr>
        <w:t>CL</w:t>
      </w:r>
      <w:r w:rsidR="00197025" w:rsidRPr="00197025">
        <w:rPr>
          <w:rFonts w:asciiTheme="majorBidi" w:hAnsiTheme="majorBidi" w:cstheme="majorBidi"/>
          <w:vertAlign w:val="subscript"/>
        </w:rPr>
        <w:t>2(g)</w:t>
      </w:r>
      <w:r w:rsidR="00197025" w:rsidRPr="00197025">
        <w:rPr>
          <w:rFonts w:asciiTheme="majorBidi" w:hAnsiTheme="majorBidi" w:cstheme="majorBidi"/>
        </w:rPr>
        <w:t xml:space="preserve"> + H</w:t>
      </w:r>
      <w:r w:rsidR="00197025" w:rsidRPr="00197025">
        <w:rPr>
          <w:rFonts w:asciiTheme="majorBidi" w:hAnsiTheme="majorBidi" w:cstheme="majorBidi"/>
          <w:vertAlign w:val="subscript"/>
        </w:rPr>
        <w:t>2</w:t>
      </w:r>
      <w:r w:rsidR="00197025" w:rsidRPr="00197025">
        <w:rPr>
          <w:rFonts w:asciiTheme="majorBidi" w:hAnsiTheme="majorBidi" w:cstheme="majorBidi"/>
        </w:rPr>
        <w:t>O</w:t>
      </w:r>
      <w:r w:rsidR="00197025" w:rsidRPr="00197025">
        <w:rPr>
          <w:rFonts w:asciiTheme="majorBidi" w:hAnsiTheme="majorBidi" w:cstheme="majorBidi"/>
          <w:vertAlign w:val="subscript"/>
        </w:rPr>
        <w:t>(l)</w:t>
      </w:r>
      <w:r w:rsidR="00197025" w:rsidRPr="00197025">
        <w:rPr>
          <w:rFonts w:asciiTheme="majorBidi" w:hAnsiTheme="majorBidi" w:cstheme="majorBidi"/>
        </w:rPr>
        <w:t xml:space="preserve">  +  Dye                  (Dye + O) + HCL</w:t>
      </w:r>
      <w:r w:rsidR="00197025" w:rsidRPr="00197025">
        <w:rPr>
          <w:rFonts w:asciiTheme="majorBidi" w:hAnsiTheme="majorBidi" w:cstheme="majorBidi"/>
          <w:vertAlign w:val="subscript"/>
        </w:rPr>
        <w:t>(aq)</w:t>
      </w:r>
    </w:p>
    <w:p w:rsidR="00516D34" w:rsidRPr="00516D34" w:rsidRDefault="00516D34" w:rsidP="00516D34">
      <w:pPr>
        <w:spacing w:line="360" w:lineRule="auto"/>
        <w:ind w:left="450"/>
        <w:contextualSpacing/>
        <w:rPr>
          <w:rFonts w:asciiTheme="majorBidi" w:hAnsiTheme="majorBidi" w:cstheme="majorBidi"/>
        </w:rPr>
      </w:pPr>
    </w:p>
    <w:p w:rsidR="002C755B" w:rsidRPr="00DE6D58" w:rsidRDefault="002C755B" w:rsidP="002C75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(c) State the role of chlorine in each of the reactions above and give a relevant equation for the reaction where possible.</w:t>
      </w:r>
    </w:p>
    <w:p w:rsidR="002C755B" w:rsidRPr="00FB6256" w:rsidRDefault="002C755B" w:rsidP="002C755B">
      <w:p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 xml:space="preserve">12. Study the reaction scheme shown below and answer the </w:t>
      </w:r>
      <w:r w:rsidR="00020261" w:rsidRPr="00FB6256">
        <w:rPr>
          <w:rFonts w:asciiTheme="majorBidi" w:hAnsiTheme="majorBidi" w:cstheme="majorBidi"/>
          <w:sz w:val="24"/>
          <w:szCs w:val="24"/>
        </w:rPr>
        <w:t>questions that follow</w:t>
      </w:r>
      <w:r w:rsidRPr="00FB6256">
        <w:rPr>
          <w:rFonts w:asciiTheme="majorBidi" w:hAnsiTheme="majorBidi" w:cstheme="majorBidi"/>
          <w:sz w:val="24"/>
          <w:szCs w:val="24"/>
        </w:rPr>
        <w:t>.</w:t>
      </w:r>
    </w:p>
    <w:p w:rsidR="00AA31B5" w:rsidRPr="00FB6256" w:rsidRDefault="00B55208" w:rsidP="002C75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group id="Group 20" o:spid="_x0000_s1052" style="position:absolute;margin-left:20.25pt;margin-top:4.85pt;width:278.25pt;height:140.25pt;z-index:251683840" coordsize="35337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">
            <v:shape id="Straight Arrow Connector 11" o:spid="_x0000_s1027" type="#_x0000_t32" style="position:absolute;left:18383;top:3714;width:95;height:4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7N74AAADbAAAADwAAAGRycy9kb3ducmV2LnhtbERPS4vCMBC+L/gfwgje1lQLKtUo4ios&#10;3nzgeWjGtrSZlCRb6783C4K3+fies9r0phEdOV9ZVjAZJyCIc6srLhRcL4fvBQgfkDU2lknBkzxs&#10;1oOvFWbaPvhE3TkUIoawz1BBGUKbSenzkgz6sW2JI3e3zmCI0BVSO3zEcNPIaZLMpMGKY0OJLe1K&#10;yuvzn1FQcRp4+pMe6Liv3by41Z1Nr0qNhv12CSJQHz7it/tXx/kT+P8lHiD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Ebs3vgAAANsAAAAPAAAAAAAAAAAAAAAAAKEC&#10;AABkcnMvZG93bnJldi54bWxQSwUGAAAAAAQABAD5AAAAjAMAAAAA&#10;" strokecolor="black [3213]">
              <v:stroke endarrow="open"/>
            </v:shape>
            <v:group id="Group 19" o:spid="_x0000_s1028" style="position:absolute;width:35337;height:17811" coordsize="35337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Straight Arrow Connector 12" o:spid="_x0000_s1029" type="#_x0000_t32" style="position:absolute;left:18478;top:10953;width:0;height:42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<v:stroke endarrow="open"/>
              </v:shape>
              <v:group id="Group 18" o:spid="_x0000_s1030" style="position:absolute;width:35337;height:17811" coordsize="35337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857;top:1047;width:8096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A04023" w:rsidRDefault="00A8714A" w:rsidP="00A04023">
                        <w:r>
                          <w:t>Glucose</w:t>
                        </w:r>
                      </w:p>
                    </w:txbxContent>
                  </v:textbox>
                </v:shape>
                <v:shape id="Text Box 2" o:spid="_x0000_s1032" type="#_x0000_t202" style="position:absolute;top:8286;width:8953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A8714A" w:rsidRDefault="00A8714A" w:rsidP="00A8714A">
                        <w:r>
                          <w:t>Polyethene</w:t>
                        </w:r>
                      </w:p>
                    </w:txbxContent>
                  </v:textbox>
                </v:shape>
                <v:shape id="Text Box 2" o:spid="_x0000_s1033" type="#_x0000_t202" style="position:absolute;left:15335;top:1047;width:6286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8714A" w:rsidRDefault="00A8714A" w:rsidP="00A8714A">
                        <w:r>
                          <w:t>Ethanol</w:t>
                        </w:r>
                      </w:p>
                    </w:txbxContent>
                  </v:textbox>
                </v:shape>
                <v:shape id="Text Box 2" o:spid="_x0000_s1034" type="#_x0000_t202" style="position:absolute;left:15335;top:8286;width:6286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A8714A" w:rsidRDefault="00A8714A" w:rsidP="00A8714A">
                        <w:r>
                          <w:t>Ethene</w:t>
                        </w:r>
                      </w:p>
                    </w:txbxContent>
                  </v:textbox>
                </v:shape>
                <v:shape id="Text Box 2" o:spid="_x0000_s1035" type="#_x0000_t202" style="position:absolute;left:15335;top:15240;width:6763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A8714A" w:rsidRDefault="00A8714A" w:rsidP="00A8714A">
                        <w:r>
                          <w:t>Ethane</w:t>
                        </w:r>
                      </w:p>
                    </w:txbxContent>
                  </v:textbox>
                </v:shape>
                <v:shape id="Text Box 2" o:spid="_x0000_s1036" type="#_x0000_t202" style="position:absolute;left:27622;top:8286;width:7715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8714A" w:rsidRDefault="00A8714A" w:rsidP="00A8714A">
                        <w:r>
                          <w:t>Ethanol</w:t>
                        </w:r>
                      </w:p>
                    </w:txbxContent>
                  </v:textbox>
                </v:shape>
                <v:shape id="Straight Arrow Connector 9" o:spid="_x0000_s1037" type="#_x0000_t32" style="position:absolute;left:8953;top:2476;width:63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El8EAAADaAAAADwAAAGRycy9kb3ducmV2LnhtbESPzWrDMBCE74G+g9hCb7GcGJLWtWxK&#10;20DILT/0vFgb29haGUl13LevCoUch5n5himq2QxiIuc7ywpWSQqCuLa640bB5bxbPoPwAVnjYJkU&#10;/JCHqnxYFJhre+MjTafQiAhhn6OCNoQxl9LXLRn0iR2Jo3e1zmCI0jVSO7xFuBnkOk030mDHcaHF&#10;kd5bqvvTt1HQcRZ4/ZHt6PDZu23z1U82uyj19Di/vYIINId7+L+91wpe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K8SXwQAAANoAAAAPAAAAAAAAAAAAAAAA&#10;AKECAABkcnMvZG93bnJldi54bWxQSwUGAAAAAAQABAD5AAAAjwMAAAAA&#10;" strokecolor="black [3213]">
                  <v:stroke endarrow="open"/>
                </v:shape>
                <v:shape id="Straight Arrow Connector 13" o:spid="_x0000_s1038" type="#_x0000_t32" style="position:absolute;left:21621;top:9620;width:60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+A278AAADbAAAADwAAAGRycy9kb3ducmV2LnhtbERPTWvCQBC9F/oflil4q5smoJK6SmkN&#10;FG9G6XnITpOQ7GzY3Sbx37sFwds83uds97PpxUjOt5YVvC0TEMSV1S3XCi7n4nUDwgdkjb1lUnAl&#10;D/vd89MWc20nPtFYhlrEEPY5KmhCGHIpfdWQQb+0A3Hkfq0zGCJ0tdQOpxhuepkmyUoabDk2NDjQ&#10;Z0NVV/4ZBS1ngdOvrKDjoXPr+qcbbXZRavEyf7yDCDSHh/ju/tZxfgb/v8QD5O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+A278AAADbAAAADwAAAAAAAAAAAAAAAACh&#10;AgAAZHJzL2Rvd25yZXYueG1sUEsFBgAAAAAEAAQA+QAAAI0DAAAAAA==&#10;" strokecolor="black [3213]">
                  <v:stroke endarrow="open"/>
                </v:shape>
                <v:shape id="Text Box 2" o:spid="_x0000_s1039" type="#_x0000_t202" style="position:absolute;left:10001;width:4096;height:2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9B6AA5" w:rsidRDefault="009B6AA5">
                        <w:r>
                          <w:t>1</w:t>
                        </w:r>
                      </w:p>
                    </w:txbxContent>
                  </v:textbox>
                </v:shape>
                <v:shape id="Text Box 14" o:spid="_x0000_s1040" type="#_x0000_t202" style="position:absolute;left:10763;top:7143;width:4096;height:2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QdMEA&#10;AADbAAAADwAAAGRycy9kb3ducmV2LnhtbERPTWvCQBC9C/6HZQRvurEGkdRVgkWUtlCqXnobstMk&#10;NDsbsqPGf98tFLzN433OatO7Rl2pC7VnA7NpAoq48Lbm0sD5tJssQQVBtth4JgN3CrBZDwcrzKy/&#10;8Sddj1KqGMIhQwOVSJtpHYqKHIapb4kj9+07hxJhV2rb4S2Gu0Y/JclCO6w5NlTY0rai4ud4cQZe&#10;0y98mcsb3YX7jzzfL9s0vBszHvX5MyihXh7if/fBxvkp/P0SD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Y0HTBAAAA2wAAAA8AAAAAAAAAAAAAAAAAmAIAAGRycy9kb3du&#10;cmV2LnhtbFBLBQYAAAAABAAEAPUAAACGAwAAAAA=&#10;" fillcolor="white [3201]" strokecolor="white [3212]" strokeweight=".5pt">
                  <v:textbox>
                    <w:txbxContent>
                      <w:p w:rsidR="009B6AA5" w:rsidRDefault="009B6AA5">
                        <w:r>
                          <w:t>3</w:t>
                        </w:r>
                      </w:p>
                    </w:txbxContent>
                  </v:textbox>
                </v:shape>
                <v:shape id="Text Box 15" o:spid="_x0000_s1041" type="#_x0000_t202" style="position:absolute;left:19050;top:12287;width:4095;height:2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<v:textbox>
                    <w:txbxContent>
                      <w:p w:rsidR="009B6AA5" w:rsidRDefault="009B6AA5">
                        <w:r>
                          <w:t>5</w:t>
                        </w:r>
                      </w:p>
                    </w:txbxContent>
                  </v:textbox>
                </v:shape>
                <v:shape id="Text Box 16" o:spid="_x0000_s1042" type="#_x0000_t202" style="position:absolute;left:18859;top:4857;width:4096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brmMEA&#10;AADbAAAADwAAAGRycy9kb3ducmV2LnhtbERPS2vCQBC+C/6HZYTe6sZWRKKrhJZSsQXxcfE2ZMck&#10;mJ0N2anGf98VBG/z8T1nvuxcrS7UhsqzgdEwAUWce1txYeCw/3qdggqCbLH2TAZuFGC56PfmmFp/&#10;5S1ddlKoGMIhRQOlSJNqHfKSHIahb4gjd/KtQ4mwLbRt8RrDXa3fkmSiHVYcG0ps6KOk/Lz7cwbW&#10;4yN+vssP3YS7TZZ9T5tx+DXmZdBlM1BCnTzFD/fKxvkTuP8SD9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G65jBAAAA2wAAAA8AAAAAAAAAAAAAAAAAmAIAAGRycy9kb3du&#10;cmV2LnhtbFBLBQYAAAAABAAEAPUAAACGAwAAAAA=&#10;" fillcolor="white [3201]" strokecolor="white [3212]" strokeweight=".5pt">
                  <v:textbox>
                    <w:txbxContent>
                      <w:p w:rsidR="009B6AA5" w:rsidRDefault="009B6AA5">
                        <w:r>
                          <w:t>2</w:t>
                        </w:r>
                      </w:p>
                    </w:txbxContent>
                  </v:textbox>
                </v:shape>
                <v:shape id="Text Box 17" o:spid="_x0000_s1043" type="#_x0000_t202" style="position:absolute;left:22098;top:6953;width:4095;height:2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pOA8EA&#10;AADbAAAADwAAAGRycy9kb3ducmV2LnhtbERPTWvCQBC9C/6HZYTedKMVK9FVgqVYqlBqe+ltyI5J&#10;MDsbsqPGf98tCN7m8T5nue5crS7UhsqzgfEoAUWce1txYeDn+204BxUE2WLtmQzcKMB61e8tMbX+&#10;yl90OUihYgiHFA2UIk2qdchLchhGviGO3NG3DiXCttC2xWsMd7WeJMlMO6w4NpTY0Kak/HQ4OwMf&#10;0198fZYd3YS7zyzbzptp2BvzNOiyBSihTh7iu/vdxvkv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KTgPBAAAA2wAAAA8AAAAAAAAAAAAAAAAAmAIAAGRycy9kb3du&#10;cmV2LnhtbFBLBQYAAAAABAAEAPUAAACGAwAAAAA=&#10;" fillcolor="white [3201]" strokecolor="white [3212]" strokeweight=".5pt">
                  <v:textbox>
                    <w:txbxContent>
                      <w:p w:rsidR="009B6AA5" w:rsidRDefault="009B6AA5">
                        <w:r>
                          <w:t>4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AA31B5" w:rsidRPr="00FB6256" w:rsidRDefault="00AA31B5" w:rsidP="002C755B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AA31B5" w:rsidRPr="00FB6256" w:rsidRDefault="00AA31B5" w:rsidP="002C755B">
      <w:pPr>
        <w:rPr>
          <w:rFonts w:asciiTheme="majorBidi" w:hAnsiTheme="majorBidi" w:cstheme="majorBidi"/>
          <w:sz w:val="24"/>
          <w:szCs w:val="24"/>
        </w:rPr>
      </w:pPr>
    </w:p>
    <w:p w:rsidR="00AA31B5" w:rsidRPr="00FB6256" w:rsidRDefault="00B55208" w:rsidP="002C755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Straight Arrow Connector 10" o:spid="_x0000_s1051" type="#_x0000_t32" style="position:absolute;margin-left:90.75pt;margin-top:3.6pt;width:50.25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" strokecolor="black [3213]">
            <v:stroke endarrow="open"/>
          </v:shape>
        </w:pict>
      </w:r>
    </w:p>
    <w:p w:rsidR="00AA31B5" w:rsidRPr="00FB6256" w:rsidRDefault="00AA31B5" w:rsidP="002C755B">
      <w:pPr>
        <w:rPr>
          <w:rFonts w:asciiTheme="majorBidi" w:hAnsiTheme="majorBidi" w:cstheme="majorBidi"/>
          <w:sz w:val="24"/>
          <w:szCs w:val="24"/>
        </w:rPr>
      </w:pPr>
    </w:p>
    <w:p w:rsidR="00AA31B5" w:rsidRPr="00FB6256" w:rsidRDefault="00AA31B5" w:rsidP="002C755B">
      <w:pPr>
        <w:rPr>
          <w:rFonts w:asciiTheme="majorBidi" w:hAnsiTheme="majorBidi" w:cstheme="majorBidi"/>
          <w:sz w:val="24"/>
          <w:szCs w:val="24"/>
        </w:rPr>
      </w:pPr>
    </w:p>
    <w:p w:rsidR="00AA31B5" w:rsidRPr="00DE6D58" w:rsidRDefault="00AA31B5" w:rsidP="00AA31B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State the type of reactions(1-5)</w:t>
      </w:r>
    </w:p>
    <w:p w:rsidR="00516D34" w:rsidRPr="00516D34" w:rsidRDefault="00516D34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16D34">
        <w:rPr>
          <w:rFonts w:asciiTheme="majorBidi" w:hAnsiTheme="majorBidi" w:cstheme="majorBidi"/>
          <w:sz w:val="24"/>
          <w:szCs w:val="24"/>
        </w:rPr>
        <w:t>Reaction 1 is Fermentation</w:t>
      </w:r>
    </w:p>
    <w:p w:rsidR="00516D34" w:rsidRPr="00516D34" w:rsidRDefault="00516D34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16D34">
        <w:rPr>
          <w:rFonts w:asciiTheme="majorBidi" w:hAnsiTheme="majorBidi" w:cstheme="majorBidi"/>
          <w:sz w:val="24"/>
          <w:szCs w:val="24"/>
        </w:rPr>
        <w:t>Reaction 2 is Dehydration</w:t>
      </w:r>
    </w:p>
    <w:p w:rsidR="00516D34" w:rsidRPr="00516D34" w:rsidRDefault="00516D34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16D34">
        <w:rPr>
          <w:rFonts w:asciiTheme="majorBidi" w:hAnsiTheme="majorBidi" w:cstheme="majorBidi"/>
          <w:sz w:val="24"/>
          <w:szCs w:val="24"/>
        </w:rPr>
        <w:t>Reaction 3 is Polymerization</w:t>
      </w:r>
    </w:p>
    <w:p w:rsidR="00516D34" w:rsidRPr="00516D34" w:rsidRDefault="00516D34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16D34">
        <w:rPr>
          <w:rFonts w:asciiTheme="majorBidi" w:hAnsiTheme="majorBidi" w:cstheme="majorBidi"/>
          <w:sz w:val="24"/>
          <w:szCs w:val="24"/>
        </w:rPr>
        <w:t>Reaction 4 is Hydration</w:t>
      </w:r>
    </w:p>
    <w:p w:rsidR="00516D34" w:rsidRDefault="00516D34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516D34">
        <w:rPr>
          <w:rFonts w:asciiTheme="majorBidi" w:hAnsiTheme="majorBidi" w:cstheme="majorBidi"/>
          <w:sz w:val="24"/>
          <w:szCs w:val="24"/>
        </w:rPr>
        <w:t>Reaction 5 is Hydrogenation</w:t>
      </w:r>
    </w:p>
    <w:p w:rsidR="00C84166" w:rsidRPr="00FB6256" w:rsidRDefault="00C84166" w:rsidP="00516D3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A31B5" w:rsidRPr="00DE6D58" w:rsidRDefault="00AA31B5" w:rsidP="00AA31B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State the reagent in 4 and 5.</w:t>
      </w:r>
    </w:p>
    <w:p w:rsidR="00C84166" w:rsidRPr="00C84166" w:rsidRDefault="00C84166" w:rsidP="00C84166">
      <w:pPr>
        <w:ind w:left="360"/>
        <w:rPr>
          <w:rFonts w:asciiTheme="majorBidi" w:hAnsiTheme="majorBidi" w:cstheme="majorBidi"/>
          <w:sz w:val="24"/>
          <w:szCs w:val="24"/>
        </w:rPr>
      </w:pPr>
      <w:r w:rsidRPr="00C84166">
        <w:rPr>
          <w:rFonts w:asciiTheme="majorBidi" w:hAnsiTheme="majorBidi" w:cstheme="majorBidi"/>
          <w:sz w:val="24"/>
          <w:szCs w:val="24"/>
        </w:rPr>
        <w:t>The other reactant in 4 is water</w:t>
      </w:r>
    </w:p>
    <w:p w:rsidR="00C84166" w:rsidRPr="00EB2844" w:rsidRDefault="00C84166" w:rsidP="00EB2844">
      <w:pPr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The other reactant in 5 is Hydrogen gas</w:t>
      </w:r>
    </w:p>
    <w:p w:rsidR="00AA31B5" w:rsidRPr="00DE6D58" w:rsidRDefault="00AA31B5" w:rsidP="00AA31B5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(i) Write the equation</w:t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for the reactions in 1</w:t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>, 2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and 5.</w:t>
      </w:r>
    </w:p>
    <w:p w:rsidR="00EB2844" w:rsidRPr="00EB2844" w:rsidRDefault="00EB2844" w:rsidP="00EB284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C2H6O(l)            (conc H_(2</w:t>
      </w:r>
      <w:r w:rsidRPr="00EB2844">
        <w:rPr>
          <w:rFonts w:ascii="Cambria Math" w:hAnsi="Cambria Math" w:cs="Cambria Math"/>
          <w:sz w:val="24"/>
          <w:szCs w:val="24"/>
        </w:rPr>
        <w:t>〖</w:t>
      </w:r>
      <w:r w:rsidRPr="00EB2844">
        <w:rPr>
          <w:rFonts w:asciiTheme="majorBidi" w:hAnsiTheme="majorBidi" w:cstheme="majorBidi"/>
          <w:sz w:val="24"/>
          <w:szCs w:val="24"/>
        </w:rPr>
        <w:t>SO</w:t>
      </w:r>
      <w:r w:rsidRPr="00EB2844">
        <w:rPr>
          <w:rFonts w:ascii="Cambria Math" w:hAnsi="Cambria Math" w:cs="Cambria Math"/>
          <w:sz w:val="24"/>
          <w:szCs w:val="24"/>
        </w:rPr>
        <w:t>〗</w:t>
      </w:r>
      <w:r w:rsidRPr="00EB2844">
        <w:rPr>
          <w:rFonts w:asciiTheme="majorBidi" w:hAnsiTheme="majorBidi" w:cstheme="majorBidi"/>
          <w:sz w:val="24"/>
          <w:szCs w:val="24"/>
        </w:rPr>
        <w:t xml:space="preserve">_4 ))/(Heat </w:t>
      </w:r>
      <w:r w:rsidRPr="00EB2844">
        <w:rPr>
          <w:rFonts w:ascii="Cambria Math" w:hAnsi="Cambria Math" w:cs="Cambria Math"/>
          <w:sz w:val="24"/>
          <w:szCs w:val="24"/>
        </w:rPr>
        <w:t>〖</w:t>
      </w:r>
      <w:r w:rsidRPr="00EB2844">
        <w:rPr>
          <w:rFonts w:asciiTheme="majorBidi" w:hAnsiTheme="majorBidi" w:cstheme="majorBidi"/>
          <w:sz w:val="24"/>
          <w:szCs w:val="24"/>
        </w:rPr>
        <w:t>170</w:t>
      </w:r>
      <w:r w:rsidRPr="00EB2844">
        <w:rPr>
          <w:rFonts w:ascii="Cambria Math" w:hAnsi="Cambria Math" w:cs="Cambria Math"/>
          <w:sz w:val="24"/>
          <w:szCs w:val="24"/>
        </w:rPr>
        <w:t>〗</w:t>
      </w:r>
      <w:r w:rsidRPr="00EB2844">
        <w:rPr>
          <w:rFonts w:asciiTheme="majorBidi" w:hAnsiTheme="majorBidi" w:cstheme="majorBidi"/>
          <w:sz w:val="24"/>
          <w:szCs w:val="24"/>
        </w:rPr>
        <w:t xml:space="preserve">^(0 C - </w:t>
      </w:r>
      <w:r w:rsidRPr="00EB2844">
        <w:rPr>
          <w:rFonts w:ascii="Cambria Math" w:hAnsi="Cambria Math" w:cs="Cambria Math"/>
          <w:sz w:val="24"/>
          <w:szCs w:val="24"/>
        </w:rPr>
        <w:t>〖</w:t>
      </w:r>
      <w:r w:rsidRPr="00EB2844">
        <w:rPr>
          <w:rFonts w:asciiTheme="majorBidi" w:hAnsiTheme="majorBidi" w:cstheme="majorBidi"/>
          <w:sz w:val="24"/>
          <w:szCs w:val="24"/>
        </w:rPr>
        <w:t>180</w:t>
      </w:r>
      <w:r w:rsidRPr="00EB2844">
        <w:rPr>
          <w:rFonts w:ascii="Cambria Math" w:hAnsi="Cambria Math" w:cs="Cambria Math"/>
          <w:sz w:val="24"/>
          <w:szCs w:val="24"/>
        </w:rPr>
        <w:t>〗</w:t>
      </w:r>
      <w:r w:rsidRPr="00EB2844">
        <w:rPr>
          <w:rFonts w:asciiTheme="majorBidi" w:hAnsiTheme="majorBidi" w:cstheme="majorBidi"/>
          <w:sz w:val="24"/>
          <w:szCs w:val="24"/>
        </w:rPr>
        <w:t xml:space="preserve">^0 C) )             C2H4(g) + H2O(l) </w:t>
      </w:r>
    </w:p>
    <w:p w:rsidR="00EB2844" w:rsidRPr="00EB2844" w:rsidRDefault="00EB2844" w:rsidP="00EB284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Equation for 5</w:t>
      </w:r>
    </w:p>
    <w:p w:rsidR="00EB2844" w:rsidRDefault="00EB2844" w:rsidP="00EB2844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C2H4(g) + H2(g)              Ni/</w:t>
      </w:r>
      <w:r w:rsidRPr="00EB2844">
        <w:rPr>
          <w:rFonts w:ascii="Cambria Math" w:hAnsi="Cambria Math" w:cs="Cambria Math"/>
          <w:sz w:val="24"/>
          <w:szCs w:val="24"/>
        </w:rPr>
        <w:t>〖</w:t>
      </w:r>
      <w:r w:rsidRPr="00EB2844">
        <w:rPr>
          <w:rFonts w:asciiTheme="majorBidi" w:hAnsiTheme="majorBidi" w:cstheme="majorBidi"/>
          <w:sz w:val="24"/>
          <w:szCs w:val="24"/>
        </w:rPr>
        <w:t>150</w:t>
      </w:r>
      <w:r w:rsidRPr="00EB2844">
        <w:rPr>
          <w:rFonts w:ascii="Cambria Math" w:hAnsi="Cambria Math" w:cs="Cambria Math"/>
          <w:sz w:val="24"/>
          <w:szCs w:val="24"/>
        </w:rPr>
        <w:t>〗</w:t>
      </w:r>
      <w:r w:rsidRPr="00EB2844">
        <w:rPr>
          <w:rFonts w:asciiTheme="majorBidi" w:hAnsiTheme="majorBidi" w:cstheme="majorBidi"/>
          <w:sz w:val="24"/>
          <w:szCs w:val="24"/>
        </w:rPr>
        <w:t>^0C       C2H6(g)</w:t>
      </w:r>
    </w:p>
    <w:p w:rsidR="00EB2844" w:rsidRPr="00FB6256" w:rsidRDefault="00EB2844" w:rsidP="00EB284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630D18" w:rsidRPr="00DE6D58" w:rsidRDefault="00AA31B5" w:rsidP="002D1EC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Ethanol on its complete combustion produced </w:t>
      </w:r>
      <w:r w:rsidR="00CA133B" w:rsidRPr="00DE6D58">
        <w:rPr>
          <w:rFonts w:asciiTheme="majorBidi" w:hAnsiTheme="majorBidi" w:cstheme="majorBidi"/>
          <w:b/>
          <w:bCs/>
          <w:sz w:val="24"/>
          <w:szCs w:val="24"/>
        </w:rPr>
        <w:t>a gaseous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product at room temperature. The gaseous product was passed through the following samples of</w:t>
      </w:r>
      <w:r w:rsidR="00630D18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solutions separately. </w:t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630D18" w:rsidRPr="00DE6D58" w:rsidRDefault="00FE7670" w:rsidP="00630D1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Calcium</w:t>
      </w:r>
      <w:r w:rsidR="00630D18" w:rsidRPr="00DE6D58">
        <w:rPr>
          <w:rFonts w:asciiTheme="majorBidi" w:hAnsiTheme="majorBidi" w:cstheme="majorBidi"/>
          <w:b/>
          <w:bCs/>
          <w:sz w:val="24"/>
          <w:szCs w:val="24"/>
        </w:rPr>
        <w:t>hydroxide solution in excess</w:t>
      </w:r>
    </w:p>
    <w:p w:rsidR="00EB2844" w:rsidRPr="00EB2844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 xml:space="preserve">White ppt soluble with excess bubbling of carbondioxide to form a colourless solution. On Bubbling of little carbondioxide into calcium Hydroxide solution, calcim carbonate </w:t>
      </w:r>
      <w:r w:rsidRPr="00EB2844">
        <w:rPr>
          <w:rFonts w:asciiTheme="majorBidi" w:hAnsiTheme="majorBidi" w:cstheme="majorBidi"/>
          <w:sz w:val="24"/>
          <w:szCs w:val="24"/>
        </w:rPr>
        <w:lastRenderedPageBreak/>
        <w:t>as an insoluble salt is formed as a white ppt the ppt is soluble in excess carbondioxide as calcium hydrogen carbonate a soluble salt is formed as a colourless solution</w:t>
      </w:r>
    </w:p>
    <w:p w:rsidR="00EB2844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Ca(OH)2(aq) + CO2(g) + H2O(l)                      Ca(HCO3)2 (aq)</w:t>
      </w:r>
    </w:p>
    <w:p w:rsidR="00EB2844" w:rsidRPr="00FB6256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630D18" w:rsidRPr="00DE6D58" w:rsidRDefault="00FE7670" w:rsidP="00630D18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Sodium</w:t>
      </w:r>
      <w:r w:rsidR="00630D18" w:rsidRPr="00DE6D58">
        <w:rPr>
          <w:rFonts w:asciiTheme="majorBidi" w:hAnsiTheme="majorBidi" w:cstheme="majorBidi"/>
          <w:b/>
          <w:bCs/>
          <w:sz w:val="24"/>
          <w:szCs w:val="24"/>
        </w:rPr>
        <w:t>hydroxide solution in excess.</w:t>
      </w:r>
    </w:p>
    <w:p w:rsidR="00EB2844" w:rsidRPr="00EB2844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colourless solution formed first with excess bubbling of carbondioxide, a white ppt is formed sodium carbonate, a soluble salt is formed as a colourless solution first, with excess bubbling of carbondioxide, sodium Hydrogen carbonate an insoluble salt is formed as white ppt</w:t>
      </w:r>
    </w:p>
    <w:p w:rsidR="00EB2844" w:rsidRPr="00EB2844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2NaOH (aq) + CO2(g)                            Na2CO3(aq) + H2O(l)</w:t>
      </w:r>
    </w:p>
    <w:p w:rsidR="00EB2844" w:rsidRPr="00FB6256" w:rsidRDefault="00EB2844" w:rsidP="00EB2844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  <w:r w:rsidRPr="00EB2844">
        <w:rPr>
          <w:rFonts w:asciiTheme="majorBidi" w:hAnsiTheme="majorBidi" w:cstheme="majorBidi"/>
          <w:sz w:val="24"/>
          <w:szCs w:val="24"/>
        </w:rPr>
        <w:t>Na2CO3(aq) + CO2(g) + H2O(l)                      2NaHCO3(s)</w:t>
      </w:r>
    </w:p>
    <w:p w:rsidR="00630D18" w:rsidRPr="00F14EBF" w:rsidRDefault="00630D18" w:rsidP="00F14EBF">
      <w:pPr>
        <w:ind w:left="720"/>
        <w:rPr>
          <w:rFonts w:asciiTheme="majorBidi" w:hAnsiTheme="majorBidi" w:cstheme="majorBidi"/>
          <w:sz w:val="24"/>
          <w:szCs w:val="24"/>
        </w:rPr>
      </w:pPr>
      <w:r w:rsidRPr="00F14EBF">
        <w:rPr>
          <w:rFonts w:asciiTheme="majorBidi" w:hAnsiTheme="majorBidi" w:cstheme="majorBidi"/>
          <w:sz w:val="24"/>
          <w:szCs w:val="24"/>
        </w:rPr>
        <w:t>Stat</w:t>
      </w:r>
      <w:r w:rsidR="00F14EBF">
        <w:rPr>
          <w:rFonts w:asciiTheme="majorBidi" w:hAnsiTheme="majorBidi" w:cstheme="majorBidi"/>
          <w:sz w:val="24"/>
          <w:szCs w:val="24"/>
        </w:rPr>
        <w:t>e and explain your observations in d</w:t>
      </w:r>
      <w:r w:rsidR="00796B9E">
        <w:rPr>
          <w:rFonts w:asciiTheme="majorBidi" w:hAnsiTheme="majorBidi" w:cstheme="majorBidi"/>
          <w:sz w:val="24"/>
          <w:szCs w:val="24"/>
        </w:rPr>
        <w:t xml:space="preserve">(i) and d(ii) above.          </w:t>
      </w:r>
      <w:r w:rsidR="00052068">
        <w:rPr>
          <w:rFonts w:asciiTheme="majorBidi" w:hAnsiTheme="majorBidi" w:cstheme="majorBidi"/>
          <w:sz w:val="24"/>
          <w:szCs w:val="24"/>
        </w:rPr>
        <w:tab/>
      </w:r>
      <w:r w:rsidR="00052068">
        <w:rPr>
          <w:rFonts w:asciiTheme="majorBidi" w:hAnsiTheme="majorBidi" w:cstheme="majorBidi"/>
          <w:sz w:val="24"/>
          <w:szCs w:val="24"/>
        </w:rPr>
        <w:tab/>
      </w:r>
      <w:r w:rsidR="00796B9E" w:rsidRPr="00052068">
        <w:rPr>
          <w:rFonts w:asciiTheme="majorBidi" w:hAnsiTheme="majorBidi" w:cstheme="majorBidi"/>
          <w:b/>
          <w:bCs/>
          <w:sz w:val="24"/>
          <w:szCs w:val="24"/>
        </w:rPr>
        <w:t>(6 marks)</w:t>
      </w:r>
    </w:p>
    <w:p w:rsidR="00630D18" w:rsidRPr="00DE6D58" w:rsidRDefault="00630D18" w:rsidP="00630D18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State an application of the property in </w:t>
      </w:r>
      <w:r w:rsidR="00FE7670" w:rsidRPr="00DE6D58">
        <w:rPr>
          <w:rFonts w:asciiTheme="majorBidi" w:hAnsiTheme="majorBidi" w:cstheme="majorBidi"/>
          <w:b/>
          <w:bCs/>
          <w:sz w:val="24"/>
          <w:szCs w:val="24"/>
        </w:rPr>
        <w:t>d (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i) above. </w:t>
      </w:r>
      <w:r w:rsidR="00C46B5F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C46B5F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1B2A79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EB2844" w:rsidRPr="00DE6D58" w:rsidRDefault="00EB2844" w:rsidP="00EB2844">
      <w:pPr>
        <w:pStyle w:val="ListParagraph"/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It is the laboratory test for carbondioxide gas</w:t>
      </w:r>
    </w:p>
    <w:p w:rsidR="00517CF4" w:rsidRPr="00C175C0" w:rsidRDefault="00517CF4" w:rsidP="00517C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13(a) Explain the term </w:t>
      </w:r>
      <w:r w:rsidR="00CA133B" w:rsidRPr="00DE6D58">
        <w:rPr>
          <w:rFonts w:asciiTheme="majorBidi" w:hAnsiTheme="majorBidi" w:cstheme="majorBidi"/>
          <w:b/>
          <w:bCs/>
          <w:sz w:val="24"/>
          <w:szCs w:val="24"/>
        </w:rPr>
        <w:t>“Electrolyte</w:t>
      </w:r>
      <w:r w:rsidRPr="00FB6256">
        <w:rPr>
          <w:rFonts w:asciiTheme="majorBidi" w:hAnsiTheme="majorBidi" w:cstheme="majorBidi"/>
          <w:sz w:val="24"/>
          <w:szCs w:val="24"/>
        </w:rPr>
        <w:t xml:space="preserve">”  </w:t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1B2A79">
        <w:rPr>
          <w:rFonts w:asciiTheme="majorBidi" w:hAnsiTheme="majorBidi" w:cstheme="majorBidi"/>
          <w:sz w:val="24"/>
          <w:szCs w:val="24"/>
        </w:rPr>
        <w:tab/>
      </w:r>
      <w:r w:rsidR="00DE6D58">
        <w:rPr>
          <w:rFonts w:asciiTheme="majorBidi" w:hAnsiTheme="majorBidi" w:cstheme="majorBidi"/>
          <w:sz w:val="24"/>
          <w:szCs w:val="24"/>
        </w:rPr>
        <w:tab/>
      </w:r>
      <w:r w:rsidRPr="00C175C0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>Substance in its molten or aqueous state conducts current and chemically decomposes.</w:t>
      </w:r>
    </w:p>
    <w:p w:rsidR="00517CF4" w:rsidRPr="00DE6D58" w:rsidRDefault="00517CF4" w:rsidP="00517C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  (b) Copper strips were lowered into </w:t>
      </w:r>
      <w:r w:rsidR="00CA133B" w:rsidRPr="00DE6D58">
        <w:rPr>
          <w:rFonts w:asciiTheme="majorBidi" w:hAnsiTheme="majorBidi" w:cstheme="majorBidi"/>
          <w:b/>
          <w:bCs/>
          <w:sz w:val="24"/>
          <w:szCs w:val="24"/>
        </w:rPr>
        <w:t>a solution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C95C55" w:rsidRPr="00DE6D58">
        <w:rPr>
          <w:rFonts w:asciiTheme="majorBidi" w:hAnsiTheme="majorBidi" w:cstheme="majorBidi"/>
          <w:b/>
          <w:bCs/>
          <w:sz w:val="24"/>
          <w:szCs w:val="24"/>
        </w:rPr>
        <w:t>copper (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II) sulphate and then to the external source of current.</w:t>
      </w:r>
    </w:p>
    <w:p w:rsidR="00517CF4" w:rsidRPr="00DE6D58" w:rsidRDefault="00517CF4" w:rsidP="00C95C55">
      <w:pPr>
        <w:ind w:right="-90"/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(i) State the factor determining the produc</w:t>
      </w:r>
      <w:r w:rsidR="00C95C55" w:rsidRPr="00DE6D58">
        <w:rPr>
          <w:rFonts w:asciiTheme="majorBidi" w:hAnsiTheme="majorBidi" w:cstheme="majorBidi"/>
          <w:b/>
          <w:bCs/>
          <w:sz w:val="24"/>
          <w:szCs w:val="24"/>
        </w:rPr>
        <w:t>ts in the process in (b) above.</w:t>
      </w:r>
      <w:r w:rsidR="003B0306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C95C55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1 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mark)</w:t>
      </w:r>
    </w:p>
    <w:p w:rsidR="00012254" w:rsidRPr="00FB6256" w:rsidRDefault="00012254" w:rsidP="00012254">
      <w:pPr>
        <w:ind w:right="-90" w:firstLine="720"/>
        <w:rPr>
          <w:rFonts w:asciiTheme="majorBidi" w:hAnsiTheme="majorBidi" w:cstheme="majorBidi"/>
          <w:sz w:val="24"/>
          <w:szCs w:val="24"/>
        </w:rPr>
      </w:pPr>
      <w:r>
        <w:t>Nature of the electrodes</w:t>
      </w:r>
    </w:p>
    <w:p w:rsidR="00C95C55" w:rsidRPr="00DE6D58" w:rsidRDefault="00517CF4" w:rsidP="00517C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ii) Explain your observation in the process in </w:t>
      </w:r>
      <w:r w:rsidR="00C95C55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(b) above (diagram required). 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>At the anode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>The anode dissolves into the copper solid turns into copper ions</w:t>
      </w:r>
    </w:p>
    <w:p w:rsidR="00012254" w:rsidRPr="00012254" w:rsidRDefault="00B55208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7" o:spid="_x0000_s1050" type="#_x0000_t32" style="position:absolute;left:0;text-align:left;margin-left:50.25pt;margin-top:7.7pt;width:46.5pt;height:.75pt;flip:y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" strokecolor="windowText">
            <v:stroke endarrow="open"/>
          </v:shape>
        </w:pict>
      </w:r>
      <w:r w:rsidR="00012254" w:rsidRPr="00012254">
        <w:rPr>
          <w:rFonts w:asciiTheme="majorBidi" w:hAnsiTheme="majorBidi" w:cstheme="majorBidi"/>
        </w:rPr>
        <w:t>Cu</w:t>
      </w:r>
      <w:r w:rsidR="00012254" w:rsidRPr="00012254">
        <w:rPr>
          <w:rFonts w:asciiTheme="majorBidi" w:hAnsiTheme="majorBidi" w:cstheme="majorBidi"/>
          <w:vertAlign w:val="subscript"/>
        </w:rPr>
        <w:t>(s)</w:t>
      </w:r>
      <w:r w:rsidR="00012254" w:rsidRPr="00012254">
        <w:rPr>
          <w:rFonts w:asciiTheme="majorBidi" w:hAnsiTheme="majorBidi" w:cstheme="majorBidi"/>
        </w:rPr>
        <w:t xml:space="preserve">                      Cu</w:t>
      </w:r>
      <w:r w:rsidR="00012254" w:rsidRPr="00012254">
        <w:rPr>
          <w:rFonts w:asciiTheme="majorBidi" w:hAnsiTheme="majorBidi" w:cstheme="majorBidi"/>
          <w:vertAlign w:val="superscript"/>
        </w:rPr>
        <w:t>2+</w:t>
      </w:r>
      <w:r w:rsidR="00012254" w:rsidRPr="00012254">
        <w:rPr>
          <w:rFonts w:asciiTheme="majorBidi" w:hAnsiTheme="majorBidi" w:cstheme="majorBidi"/>
          <w:vertAlign w:val="subscript"/>
        </w:rPr>
        <w:t>(aq)</w:t>
      </w:r>
      <w:r w:rsidR="00012254" w:rsidRPr="00012254">
        <w:rPr>
          <w:rFonts w:asciiTheme="majorBidi" w:hAnsiTheme="majorBidi" w:cstheme="majorBidi"/>
        </w:rPr>
        <w:t xml:space="preserve"> + 2e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>At cathode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>The cathode size increases the copper ions are discharged to copper</w:t>
      </w:r>
    </w:p>
    <w:p w:rsidR="00012254" w:rsidRPr="00012254" w:rsidRDefault="00B55208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8" o:spid="_x0000_s1049" type="#_x0000_t32" style="position:absolute;left:0;text-align:left;margin-left:85.5pt;margin-top:7pt;width:30pt;height:0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" strokecolor="windowText">
            <v:stroke endarrow="open"/>
          </v:shape>
        </w:pict>
      </w:r>
      <w:r w:rsidR="00012254" w:rsidRPr="00012254">
        <w:rPr>
          <w:rFonts w:asciiTheme="majorBidi" w:hAnsiTheme="majorBidi" w:cstheme="majorBidi"/>
        </w:rPr>
        <w:t>Cu</w:t>
      </w:r>
      <w:r w:rsidR="00012254" w:rsidRPr="00012254">
        <w:rPr>
          <w:rFonts w:asciiTheme="majorBidi" w:hAnsiTheme="majorBidi" w:cstheme="majorBidi"/>
          <w:vertAlign w:val="superscript"/>
        </w:rPr>
        <w:t>2+</w:t>
      </w:r>
      <w:r w:rsidR="00012254" w:rsidRPr="00012254">
        <w:rPr>
          <w:rFonts w:asciiTheme="majorBidi" w:hAnsiTheme="majorBidi" w:cstheme="majorBidi"/>
          <w:vertAlign w:val="subscript"/>
        </w:rPr>
        <w:t xml:space="preserve">(aq) </w:t>
      </w:r>
      <w:r w:rsidR="00012254" w:rsidRPr="00012254">
        <w:rPr>
          <w:rFonts w:asciiTheme="majorBidi" w:hAnsiTheme="majorBidi" w:cstheme="majorBidi"/>
        </w:rPr>
        <w:t>+ 2 e                Cu</w:t>
      </w:r>
      <w:r w:rsidR="00012254" w:rsidRPr="00012254">
        <w:rPr>
          <w:rFonts w:asciiTheme="majorBidi" w:hAnsiTheme="majorBidi" w:cstheme="majorBidi"/>
          <w:vertAlign w:val="subscript"/>
        </w:rPr>
        <w:t>(s)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</w:rPr>
        <w:t xml:space="preserve">The colour (blue) of the solution does not change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C175C0">
        <w:rPr>
          <w:rFonts w:asciiTheme="majorBidi" w:hAnsiTheme="majorBidi" w:cstheme="majorBidi"/>
          <w:b/>
          <w:bCs/>
          <w:sz w:val="24"/>
          <w:szCs w:val="24"/>
        </w:rPr>
        <w:t>(4 marks)</w:t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012254">
        <w:rPr>
          <w:rFonts w:asciiTheme="majorBidi" w:hAnsiTheme="majorBidi" w:cstheme="majorBidi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84455</wp:posOffset>
            </wp:positionV>
            <wp:extent cx="2266950" cy="1560830"/>
            <wp:effectExtent l="0" t="0" r="0" b="1270"/>
            <wp:wrapNone/>
            <wp:docPr id="29" name="Picture 29" descr="C:\Users\UMTA\Desktop\o level\MARKING GUIDES\CHEM PAPER 2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o level\MARKING GUIDES\CHEM PAPER 2\image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</w:p>
    <w:p w:rsidR="00012254" w:rsidRPr="00012254" w:rsidRDefault="00012254" w:rsidP="00012254">
      <w:pPr>
        <w:spacing w:line="360" w:lineRule="auto"/>
        <w:ind w:left="450"/>
        <w:contextualSpacing/>
        <w:rPr>
          <w:rFonts w:asciiTheme="majorBidi" w:hAnsiTheme="majorBidi" w:cstheme="majorBidi"/>
        </w:rPr>
      </w:pPr>
    </w:p>
    <w:p w:rsidR="00517CF4" w:rsidRDefault="00517CF4" w:rsidP="00FB1A53">
      <w:pPr>
        <w:rPr>
          <w:rFonts w:asciiTheme="majorBidi" w:hAnsiTheme="majorBidi" w:cstheme="majorBidi"/>
          <w:sz w:val="24"/>
          <w:szCs w:val="24"/>
        </w:rPr>
      </w:pPr>
    </w:p>
    <w:p w:rsidR="00E77583" w:rsidRDefault="00E77583" w:rsidP="00FB1A53">
      <w:pPr>
        <w:rPr>
          <w:rFonts w:asciiTheme="majorBidi" w:hAnsiTheme="majorBidi" w:cstheme="majorBidi"/>
          <w:sz w:val="24"/>
          <w:szCs w:val="24"/>
        </w:rPr>
      </w:pPr>
    </w:p>
    <w:p w:rsidR="00E77583" w:rsidRPr="00FB6256" w:rsidRDefault="00E77583" w:rsidP="00FB1A53">
      <w:pPr>
        <w:rPr>
          <w:rFonts w:asciiTheme="majorBidi" w:hAnsiTheme="majorBidi" w:cstheme="majorBidi"/>
          <w:sz w:val="24"/>
          <w:szCs w:val="24"/>
        </w:rPr>
      </w:pPr>
    </w:p>
    <w:p w:rsidR="00CB2924" w:rsidRPr="00694AB2" w:rsidRDefault="00517CF4" w:rsidP="00CB2924">
      <w:pPr>
        <w:ind w:left="450"/>
        <w:rPr>
          <w:rFonts w:asciiTheme="majorBidi" w:hAnsiTheme="majorBidi" w:cstheme="majorBidi"/>
          <w:b/>
          <w:bCs/>
          <w:sz w:val="24"/>
          <w:szCs w:val="24"/>
        </w:rPr>
      </w:pPr>
      <w:r w:rsidRPr="00694AB2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(c) Describe briefly how Iron can be extracted from one of its suitable ore (Diagram not required) </w:t>
      </w:r>
    </w:p>
    <w:p w:rsidR="00CB2924" w:rsidRPr="00CB2924" w:rsidRDefault="00CB2924" w:rsidP="00CB2924">
      <w:pPr>
        <w:ind w:left="450"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From Haemitite (Fe</w:t>
      </w:r>
      <w:r w:rsidRPr="00CB2924">
        <w:rPr>
          <w:rFonts w:asciiTheme="majorBidi" w:hAnsiTheme="majorBidi" w:cstheme="majorBidi"/>
          <w:vertAlign w:val="subscript"/>
        </w:rPr>
        <w:t>2</w:t>
      </w:r>
      <w:r w:rsidRPr="00CB2924">
        <w:rPr>
          <w:rFonts w:asciiTheme="majorBidi" w:hAnsiTheme="majorBidi" w:cstheme="majorBidi"/>
        </w:rPr>
        <w:t>O</w:t>
      </w:r>
      <w:r w:rsidRPr="00CB2924">
        <w:rPr>
          <w:rFonts w:asciiTheme="majorBidi" w:hAnsiTheme="majorBidi" w:cstheme="majorBidi"/>
          <w:vertAlign w:val="subscript"/>
        </w:rPr>
        <w:t>3</w:t>
      </w:r>
      <w:r w:rsidRPr="00CB2924">
        <w:rPr>
          <w:rFonts w:asciiTheme="majorBidi" w:hAnsiTheme="majorBidi" w:cstheme="majorBidi"/>
        </w:rPr>
        <w:t>. AH</w:t>
      </w:r>
      <w:r w:rsidRPr="00CB2924">
        <w:rPr>
          <w:rFonts w:asciiTheme="majorBidi" w:hAnsiTheme="majorBidi" w:cstheme="majorBidi"/>
          <w:vertAlign w:val="subscript"/>
        </w:rPr>
        <w:t>2</w:t>
      </w:r>
      <w:r w:rsidRPr="00CB2924">
        <w:rPr>
          <w:rFonts w:asciiTheme="majorBidi" w:hAnsiTheme="majorBidi" w:cstheme="majorBidi"/>
        </w:rPr>
        <w:t>O)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The ore is roasted in air to remove impurities such as water, sulphur dioxide.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The ore, lime stone and coke are fed into a blast furnace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The air in the furnace oxidizes coke to carbon monoxide</w:t>
      </w:r>
    </w:p>
    <w:p w:rsidR="00CB2924" w:rsidRPr="00CB2924" w:rsidRDefault="00B55208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88" o:spid="_x0000_s1048" type="#_x0000_t32" style="position:absolute;left:0;text-align:left;margin-left:85.5pt;margin-top:7.15pt;width:40.5pt;height: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" strokecolor="windowText">
            <v:stroke endarrow="open"/>
          </v:shape>
        </w:pict>
      </w:r>
      <w:r w:rsidR="00CB2924" w:rsidRPr="00CB2924">
        <w:rPr>
          <w:rFonts w:asciiTheme="majorBidi" w:hAnsiTheme="majorBidi" w:cstheme="majorBidi"/>
        </w:rPr>
        <w:t>2Cu</w:t>
      </w:r>
      <w:r w:rsidR="00CB2924" w:rsidRPr="00CB2924">
        <w:rPr>
          <w:rFonts w:asciiTheme="majorBidi" w:hAnsiTheme="majorBidi" w:cstheme="majorBidi"/>
          <w:vertAlign w:val="subscript"/>
        </w:rPr>
        <w:t>(s)</w:t>
      </w:r>
      <w:r w:rsidR="00CB2924" w:rsidRPr="00CB2924">
        <w:rPr>
          <w:rFonts w:asciiTheme="majorBidi" w:hAnsiTheme="majorBidi" w:cstheme="majorBidi"/>
        </w:rPr>
        <w:t xml:space="preserve"> + O</w:t>
      </w:r>
      <w:r w:rsidR="00CB2924" w:rsidRPr="00CB2924">
        <w:rPr>
          <w:rFonts w:asciiTheme="majorBidi" w:hAnsiTheme="majorBidi" w:cstheme="majorBidi"/>
          <w:vertAlign w:val="subscript"/>
        </w:rPr>
        <w:t>2(g)</w:t>
      </w:r>
      <w:r w:rsidR="00CB2924" w:rsidRPr="00CB2924">
        <w:rPr>
          <w:rFonts w:asciiTheme="majorBidi" w:hAnsiTheme="majorBidi" w:cstheme="majorBidi"/>
        </w:rPr>
        <w:t xml:space="preserve">                  2CO</w:t>
      </w:r>
      <w:r w:rsidR="00CB2924" w:rsidRPr="00CB2924">
        <w:rPr>
          <w:rFonts w:asciiTheme="majorBidi" w:hAnsiTheme="majorBidi" w:cstheme="majorBidi"/>
          <w:vertAlign w:val="subscript"/>
        </w:rPr>
        <w:t>(g)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 xml:space="preserve">Carbon monoxide reduces the oxide to Iron </w:t>
      </w:r>
    </w:p>
    <w:p w:rsidR="00CB2924" w:rsidRPr="00CB2924" w:rsidRDefault="00B55208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89" o:spid="_x0000_s1047" type="#_x0000_t32" style="position:absolute;left:0;text-align:left;margin-left:106.5pt;margin-top:5.95pt;width:27pt;height:.7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" strokecolor="windowText">
            <v:stroke endarrow="open"/>
          </v:shape>
        </w:pict>
      </w:r>
      <w:r w:rsidR="00CB2924" w:rsidRPr="00CB2924">
        <w:rPr>
          <w:rFonts w:asciiTheme="majorBidi" w:hAnsiTheme="majorBidi" w:cstheme="majorBidi"/>
        </w:rPr>
        <w:t>2Fe</w:t>
      </w:r>
      <w:r w:rsidR="00CB2924" w:rsidRPr="00CB2924">
        <w:rPr>
          <w:rFonts w:asciiTheme="majorBidi" w:hAnsiTheme="majorBidi" w:cstheme="majorBidi"/>
          <w:vertAlign w:val="subscript"/>
        </w:rPr>
        <w:t>2</w:t>
      </w:r>
      <w:r w:rsidR="00CB2924" w:rsidRPr="00CB2924">
        <w:rPr>
          <w:rFonts w:asciiTheme="majorBidi" w:hAnsiTheme="majorBidi" w:cstheme="majorBidi"/>
        </w:rPr>
        <w:t>O</w:t>
      </w:r>
      <w:r w:rsidR="00CB2924" w:rsidRPr="00CB2924">
        <w:rPr>
          <w:rFonts w:asciiTheme="majorBidi" w:hAnsiTheme="majorBidi" w:cstheme="majorBidi"/>
          <w:vertAlign w:val="subscript"/>
        </w:rPr>
        <w:t>3(s)</w:t>
      </w:r>
      <w:r w:rsidR="00CB2924" w:rsidRPr="00CB2924">
        <w:rPr>
          <w:rFonts w:asciiTheme="majorBidi" w:hAnsiTheme="majorBidi" w:cstheme="majorBidi"/>
        </w:rPr>
        <w:t xml:space="preserve"> + 2CO</w:t>
      </w:r>
      <w:r w:rsidR="00CB2924" w:rsidRPr="00CB2924">
        <w:rPr>
          <w:rFonts w:asciiTheme="majorBidi" w:hAnsiTheme="majorBidi" w:cstheme="majorBidi"/>
          <w:vertAlign w:val="subscript"/>
        </w:rPr>
        <w:t>(g)</w:t>
      </w:r>
      <w:r w:rsidR="00CB2924" w:rsidRPr="00CB2924">
        <w:rPr>
          <w:rFonts w:asciiTheme="majorBidi" w:hAnsiTheme="majorBidi" w:cstheme="majorBidi"/>
        </w:rPr>
        <w:t xml:space="preserve">            4Fe</w:t>
      </w:r>
      <w:r w:rsidR="00CB2924" w:rsidRPr="00CB2924">
        <w:rPr>
          <w:rFonts w:asciiTheme="majorBidi" w:hAnsiTheme="majorBidi" w:cstheme="majorBidi"/>
          <w:vertAlign w:val="subscript"/>
        </w:rPr>
        <w:t>(s)</w:t>
      </w:r>
      <w:r w:rsidR="00CB2924" w:rsidRPr="00CB2924">
        <w:rPr>
          <w:rFonts w:asciiTheme="majorBidi" w:hAnsiTheme="majorBidi" w:cstheme="majorBidi"/>
        </w:rPr>
        <w:t xml:space="preserve"> + 2CO</w:t>
      </w:r>
      <w:r w:rsidR="00CB2924" w:rsidRPr="00CB2924">
        <w:rPr>
          <w:rFonts w:asciiTheme="majorBidi" w:hAnsiTheme="majorBidi" w:cstheme="majorBidi"/>
          <w:vertAlign w:val="subscript"/>
        </w:rPr>
        <w:t>2(g)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Heat in the furnace decompose lime stone to calcium oxide</w:t>
      </w:r>
    </w:p>
    <w:p w:rsidR="00CB2924" w:rsidRPr="00CB2924" w:rsidRDefault="00B55208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90" o:spid="_x0000_s1046" type="#_x0000_t32" style="position:absolute;left:0;text-align:left;margin-left:67.5pt;margin-top:6.25pt;width:24.75pt;height:.7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" strokecolor="windowText">
            <v:stroke endarrow="open"/>
          </v:shape>
        </w:pict>
      </w:r>
      <w:r w:rsidR="00CB2924" w:rsidRPr="00CB2924">
        <w:rPr>
          <w:rFonts w:asciiTheme="majorBidi" w:hAnsiTheme="majorBidi" w:cstheme="majorBidi"/>
        </w:rPr>
        <w:t>CaCO</w:t>
      </w:r>
      <w:r w:rsidR="00CB2924" w:rsidRPr="00CB2924">
        <w:rPr>
          <w:rFonts w:asciiTheme="majorBidi" w:hAnsiTheme="majorBidi" w:cstheme="majorBidi"/>
          <w:vertAlign w:val="subscript"/>
        </w:rPr>
        <w:t xml:space="preserve">3(g)                   </w:t>
      </w:r>
      <w:r w:rsidR="00CB2924" w:rsidRPr="00CB2924">
        <w:rPr>
          <w:rFonts w:asciiTheme="majorBidi" w:hAnsiTheme="majorBidi" w:cstheme="majorBidi"/>
        </w:rPr>
        <w:t>CaO</w:t>
      </w:r>
      <w:r w:rsidR="00CB2924" w:rsidRPr="00CB2924">
        <w:rPr>
          <w:rFonts w:asciiTheme="majorBidi" w:hAnsiTheme="majorBidi" w:cstheme="majorBidi"/>
          <w:vertAlign w:val="subscript"/>
        </w:rPr>
        <w:t>(s)</w:t>
      </w:r>
      <w:r w:rsidR="00CB2924" w:rsidRPr="00CB2924">
        <w:rPr>
          <w:rFonts w:asciiTheme="majorBidi" w:hAnsiTheme="majorBidi" w:cstheme="majorBidi"/>
        </w:rPr>
        <w:t xml:space="preserve"> + CO</w:t>
      </w:r>
      <w:r w:rsidR="00CB2924" w:rsidRPr="00CB2924">
        <w:rPr>
          <w:rFonts w:asciiTheme="majorBidi" w:hAnsiTheme="majorBidi" w:cstheme="majorBidi"/>
          <w:vertAlign w:val="subscript"/>
        </w:rPr>
        <w:t xml:space="preserve">2(g) </w:t>
      </w:r>
      <w:r w:rsidR="00CB2924" w:rsidRPr="00CB2924">
        <w:rPr>
          <w:rFonts w:asciiTheme="majorBidi" w:hAnsiTheme="majorBidi" w:cstheme="majorBidi"/>
        </w:rPr>
        <w:t xml:space="preserve">+ Heat </w:t>
      </w: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</w:p>
    <w:p w:rsidR="00CB2924" w:rsidRPr="00CB2924" w:rsidRDefault="00CB2924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 w:rsidRPr="00CB2924">
        <w:rPr>
          <w:rFonts w:asciiTheme="majorBidi" w:hAnsiTheme="majorBidi" w:cstheme="majorBidi"/>
        </w:rPr>
        <w:t>Calcium oxide removes silicon dioxide as impurity in form of slag</w:t>
      </w:r>
    </w:p>
    <w:p w:rsidR="00CB2924" w:rsidRPr="00CB2924" w:rsidRDefault="00B55208" w:rsidP="00CB2924">
      <w:pPr>
        <w:spacing w:line="360" w:lineRule="auto"/>
        <w:ind w:left="45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23" o:spid="_x0000_s1045" type="#_x0000_t32" style="position:absolute;left:0;text-align:left;margin-left:93.75pt;margin-top:7.1pt;width:27pt;height:0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" strokecolor="windowText">
            <v:stroke endarrow="open"/>
          </v:shape>
        </w:pict>
      </w:r>
      <w:r w:rsidR="00CB2924" w:rsidRPr="00CB2924">
        <w:rPr>
          <w:rFonts w:asciiTheme="majorBidi" w:hAnsiTheme="majorBidi" w:cstheme="majorBidi"/>
        </w:rPr>
        <w:t>CaO</w:t>
      </w:r>
      <w:r w:rsidR="00CB2924" w:rsidRPr="00CB2924">
        <w:rPr>
          <w:rFonts w:asciiTheme="majorBidi" w:hAnsiTheme="majorBidi" w:cstheme="majorBidi"/>
          <w:vertAlign w:val="subscript"/>
        </w:rPr>
        <w:t>(s)</w:t>
      </w:r>
      <w:r w:rsidR="00CB2924" w:rsidRPr="00CB2924">
        <w:rPr>
          <w:rFonts w:asciiTheme="majorBidi" w:hAnsiTheme="majorBidi" w:cstheme="majorBidi"/>
        </w:rPr>
        <w:t xml:space="preserve"> + SiO</w:t>
      </w:r>
      <w:r w:rsidR="00CB2924" w:rsidRPr="00CB2924">
        <w:rPr>
          <w:rFonts w:asciiTheme="majorBidi" w:hAnsiTheme="majorBidi" w:cstheme="majorBidi"/>
          <w:vertAlign w:val="subscript"/>
        </w:rPr>
        <w:t>2(s)</w:t>
      </w:r>
      <w:r w:rsidR="00CB2924" w:rsidRPr="00CB2924">
        <w:rPr>
          <w:rFonts w:asciiTheme="majorBidi" w:hAnsiTheme="majorBidi" w:cstheme="majorBidi"/>
        </w:rPr>
        <w:t>CaSiO</w:t>
      </w:r>
      <w:r w:rsidR="00CB2924" w:rsidRPr="00CB2924">
        <w:rPr>
          <w:rFonts w:asciiTheme="majorBidi" w:hAnsiTheme="majorBidi" w:cstheme="majorBidi"/>
          <w:vertAlign w:val="subscript"/>
        </w:rPr>
        <w:t>3(l)</w:t>
      </w:r>
      <w:r w:rsidR="00CB2924" w:rsidRPr="00CB2924">
        <w:rPr>
          <w:rFonts w:asciiTheme="majorBidi" w:hAnsiTheme="majorBidi" w:cstheme="majorBidi"/>
        </w:rPr>
        <w:t xml:space="preserve"> slag </w:t>
      </w:r>
    </w:p>
    <w:p w:rsidR="00517CF4" w:rsidRPr="00D6541E" w:rsidRDefault="00D2471E" w:rsidP="00694AB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Pr="00FB6256">
        <w:rPr>
          <w:rFonts w:asciiTheme="majorBidi" w:hAnsiTheme="majorBidi" w:cstheme="majorBidi"/>
          <w:sz w:val="24"/>
          <w:szCs w:val="24"/>
        </w:rPr>
        <w:tab/>
      </w:r>
      <w:r w:rsidR="007F6F70">
        <w:rPr>
          <w:rFonts w:asciiTheme="majorBidi" w:hAnsiTheme="majorBidi" w:cstheme="majorBidi"/>
          <w:sz w:val="24"/>
          <w:szCs w:val="24"/>
        </w:rPr>
        <w:tab/>
      </w:r>
      <w:r w:rsidR="007F6F70">
        <w:rPr>
          <w:rFonts w:asciiTheme="majorBidi" w:hAnsiTheme="majorBidi" w:cstheme="majorBidi"/>
          <w:sz w:val="24"/>
          <w:szCs w:val="24"/>
        </w:rPr>
        <w:tab/>
      </w:r>
      <w:r w:rsidR="00517CF4" w:rsidRPr="00D6541E">
        <w:rPr>
          <w:rFonts w:asciiTheme="majorBidi" w:hAnsiTheme="majorBidi" w:cstheme="majorBidi"/>
          <w:b/>
          <w:bCs/>
          <w:sz w:val="24"/>
          <w:szCs w:val="24"/>
        </w:rPr>
        <w:t>(9 marks)</w:t>
      </w:r>
    </w:p>
    <w:p w:rsidR="00517CF4" w:rsidRPr="00D6541E" w:rsidRDefault="00517CF4" w:rsidP="00517CF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14(a) Explain the term </w:t>
      </w:r>
      <w:r w:rsidRPr="00DE6D58">
        <w:rPr>
          <w:rFonts w:asciiTheme="majorBidi" w:hAnsiTheme="majorBidi" w:cstheme="majorBidi"/>
          <w:b/>
          <w:bCs/>
          <w:i/>
          <w:iCs/>
          <w:sz w:val="24"/>
          <w:szCs w:val="24"/>
        </w:rPr>
        <w:t>solubility</w:t>
      </w:r>
      <w:r w:rsidRPr="006F5A92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</w:t>
      </w:r>
      <w:r w:rsidR="00DA3F7E" w:rsidRPr="006F5A92">
        <w:rPr>
          <w:rFonts w:asciiTheme="majorBidi" w:hAnsiTheme="majorBidi" w:cstheme="majorBidi"/>
          <w:b/>
          <w:bCs/>
          <w:i/>
          <w:iCs/>
          <w:sz w:val="24"/>
          <w:szCs w:val="24"/>
        </w:rPr>
        <w:t>a salt</w:t>
      </w:r>
      <w:r w:rsidRPr="006F5A92">
        <w:rPr>
          <w:rFonts w:asciiTheme="majorBidi" w:hAnsiTheme="majorBidi" w:cstheme="majorBidi"/>
          <w:b/>
          <w:bCs/>
          <w:i/>
          <w:iCs/>
          <w:sz w:val="24"/>
          <w:szCs w:val="24"/>
        </w:rPr>
        <w:t>.</w:t>
      </w:r>
      <w:r w:rsidR="00D2471E" w:rsidRPr="00FB6256">
        <w:rPr>
          <w:rFonts w:asciiTheme="majorBidi" w:hAnsiTheme="majorBidi" w:cstheme="majorBidi"/>
          <w:sz w:val="24"/>
          <w:szCs w:val="24"/>
        </w:rPr>
        <w:tab/>
      </w:r>
      <w:r w:rsidR="00D2471E" w:rsidRPr="00FB6256">
        <w:rPr>
          <w:rFonts w:asciiTheme="majorBidi" w:hAnsiTheme="majorBidi" w:cstheme="majorBidi"/>
          <w:sz w:val="24"/>
          <w:szCs w:val="24"/>
        </w:rPr>
        <w:tab/>
      </w:r>
      <w:r w:rsidR="00D2471E" w:rsidRPr="00FB6256">
        <w:rPr>
          <w:rFonts w:asciiTheme="majorBidi" w:hAnsiTheme="majorBidi" w:cstheme="majorBidi"/>
          <w:sz w:val="24"/>
          <w:szCs w:val="24"/>
        </w:rPr>
        <w:tab/>
      </w:r>
      <w:r w:rsidR="00D2471E" w:rsidRPr="00FB6256">
        <w:rPr>
          <w:rFonts w:asciiTheme="majorBidi" w:hAnsiTheme="majorBidi" w:cstheme="majorBidi"/>
          <w:sz w:val="24"/>
          <w:szCs w:val="24"/>
        </w:rPr>
        <w:tab/>
      </w:r>
      <w:r w:rsidR="00D2471E" w:rsidRPr="00FB6256">
        <w:rPr>
          <w:rFonts w:asciiTheme="majorBidi" w:hAnsiTheme="majorBidi" w:cstheme="majorBidi"/>
          <w:sz w:val="24"/>
          <w:szCs w:val="24"/>
        </w:rPr>
        <w:tab/>
      </w:r>
      <w:r w:rsidRPr="00D6541E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694AB2" w:rsidRDefault="00694AB2" w:rsidP="0075644D">
      <w:pPr>
        <w:spacing w:line="360" w:lineRule="auto"/>
        <w:ind w:firstLine="300"/>
        <w:contextualSpacing/>
        <w:rPr>
          <w:rFonts w:asciiTheme="majorBidi" w:hAnsiTheme="majorBidi" w:cstheme="majorBidi"/>
        </w:rPr>
      </w:pPr>
      <w:r w:rsidRPr="00694AB2">
        <w:rPr>
          <w:rFonts w:asciiTheme="majorBidi" w:hAnsiTheme="majorBidi" w:cstheme="majorBidi"/>
        </w:rPr>
        <w:t xml:space="preserve">Amount of a solute that dissolves in 100g of a solvent/water to form a saturated solution </w:t>
      </w:r>
    </w:p>
    <w:p w:rsidR="0075644D" w:rsidRPr="0075644D" w:rsidRDefault="0075644D" w:rsidP="0075644D">
      <w:pPr>
        <w:spacing w:line="360" w:lineRule="auto"/>
        <w:ind w:firstLine="300"/>
        <w:contextualSpacing/>
        <w:rPr>
          <w:rFonts w:asciiTheme="majorBidi" w:hAnsiTheme="majorBidi" w:cstheme="majorBidi"/>
        </w:rPr>
      </w:pPr>
    </w:p>
    <w:p w:rsidR="00517CF4" w:rsidRPr="00FB6256" w:rsidRDefault="00517CF4" w:rsidP="00D2471E">
      <w:pPr>
        <w:ind w:left="300"/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(b) The table below sh</w:t>
      </w:r>
      <w:r w:rsidR="00D2471E" w:rsidRPr="00FB6256">
        <w:rPr>
          <w:rFonts w:asciiTheme="majorBidi" w:hAnsiTheme="majorBidi" w:cstheme="majorBidi"/>
          <w:sz w:val="24"/>
          <w:szCs w:val="24"/>
        </w:rPr>
        <w:t xml:space="preserve">ows the solubilities of salts P, </w:t>
      </w:r>
      <w:r w:rsidRPr="00FB6256">
        <w:rPr>
          <w:rFonts w:asciiTheme="majorBidi" w:hAnsiTheme="majorBidi" w:cstheme="majorBidi"/>
          <w:sz w:val="24"/>
          <w:szCs w:val="24"/>
        </w:rPr>
        <w:t>Q and R at different temperature. Study the table and answer the questions that follow.</w:t>
      </w:r>
    </w:p>
    <w:tbl>
      <w:tblPr>
        <w:tblStyle w:val="TableGrid"/>
        <w:tblW w:w="0" w:type="auto"/>
        <w:tblInd w:w="630" w:type="dxa"/>
        <w:tblLook w:val="04A0"/>
      </w:tblPr>
      <w:tblGrid>
        <w:gridCol w:w="3528"/>
        <w:gridCol w:w="900"/>
        <w:gridCol w:w="900"/>
        <w:gridCol w:w="900"/>
        <w:gridCol w:w="900"/>
        <w:gridCol w:w="900"/>
      </w:tblGrid>
      <w:tr w:rsidR="00DA3F7E" w:rsidRPr="00FB6256" w:rsidTr="00671A57">
        <w:tc>
          <w:tcPr>
            <w:tcW w:w="3528" w:type="dxa"/>
          </w:tcPr>
          <w:p w:rsidR="00DA3F7E" w:rsidRPr="00FB6256" w:rsidRDefault="0098325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Temperature(</w:t>
            </w:r>
            <w:r w:rsidRPr="00FB6256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o</w:t>
            </w:r>
            <w:r w:rsidRPr="00FB6256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DA3F7E" w:rsidRPr="00FB625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DA3F7E" w:rsidRPr="00FB6256" w:rsidTr="007A424E">
        <w:trPr>
          <w:trHeight w:val="467"/>
        </w:trPr>
        <w:tc>
          <w:tcPr>
            <w:tcW w:w="3528" w:type="dxa"/>
          </w:tcPr>
          <w:p w:rsidR="00DA3F7E" w:rsidRPr="00FB6256" w:rsidRDefault="00DA3F7E" w:rsidP="00A565E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Solubility(g/100g of water of</w:t>
            </w: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00" w:type="dxa"/>
          </w:tcPr>
          <w:p w:rsidR="00DA3F7E" w:rsidRPr="00FB6256" w:rsidRDefault="00DA3F7E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565EC" w:rsidRPr="00FB6256" w:rsidTr="00671A57">
        <w:trPr>
          <w:trHeight w:val="333"/>
        </w:trPr>
        <w:tc>
          <w:tcPr>
            <w:tcW w:w="3528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15.0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22.9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3.0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50.0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85.1</w:t>
            </w:r>
          </w:p>
        </w:tc>
      </w:tr>
      <w:tr w:rsidR="00A565EC" w:rsidRPr="00FB6256" w:rsidTr="00671A57">
        <w:trPr>
          <w:trHeight w:val="405"/>
        </w:trPr>
        <w:tc>
          <w:tcPr>
            <w:tcW w:w="3528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Q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24.9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29.0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2.9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7.1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48.0</w:t>
            </w:r>
          </w:p>
        </w:tc>
      </w:tr>
      <w:tr w:rsidR="00A565EC" w:rsidRPr="00FB6256" w:rsidTr="00671A57">
        <w:trPr>
          <w:trHeight w:val="210"/>
        </w:trPr>
        <w:tc>
          <w:tcPr>
            <w:tcW w:w="3528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5.1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3.1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3.1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4.1</w:t>
            </w:r>
          </w:p>
        </w:tc>
        <w:tc>
          <w:tcPr>
            <w:tcW w:w="900" w:type="dxa"/>
          </w:tcPr>
          <w:p w:rsidR="00A565EC" w:rsidRPr="00FB6256" w:rsidRDefault="00A565EC" w:rsidP="00517CF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FB6256">
              <w:rPr>
                <w:rFonts w:asciiTheme="majorBidi" w:hAnsiTheme="majorBidi" w:cstheme="majorBidi"/>
                <w:sz w:val="24"/>
                <w:szCs w:val="24"/>
              </w:rPr>
              <w:t>37.9</w:t>
            </w:r>
          </w:p>
        </w:tc>
      </w:tr>
    </w:tbl>
    <w:p w:rsidR="00DA3F7E" w:rsidRDefault="00DA3F7E" w:rsidP="00517CF4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517CF4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517CF4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517CF4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517CF4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517CF4">
      <w:pPr>
        <w:rPr>
          <w:rFonts w:asciiTheme="majorBidi" w:hAnsiTheme="majorBidi" w:cstheme="majorBidi"/>
          <w:sz w:val="24"/>
          <w:szCs w:val="24"/>
        </w:rPr>
      </w:pPr>
    </w:p>
    <w:p w:rsidR="00834FC6" w:rsidRPr="00FB6256" w:rsidRDefault="00834FC6" w:rsidP="00517CF4">
      <w:pPr>
        <w:rPr>
          <w:rFonts w:asciiTheme="majorBidi" w:hAnsiTheme="majorBidi" w:cstheme="majorBidi"/>
          <w:sz w:val="24"/>
          <w:szCs w:val="24"/>
        </w:rPr>
      </w:pPr>
    </w:p>
    <w:p w:rsidR="004E7D3F" w:rsidRDefault="004E7D3F" w:rsidP="004E7D3F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On the same axes, </w:t>
      </w:r>
      <w:r w:rsidR="00EE544D">
        <w:rPr>
          <w:rFonts w:asciiTheme="majorBidi" w:hAnsiTheme="majorBidi" w:cstheme="majorBidi"/>
          <w:sz w:val="24"/>
          <w:szCs w:val="24"/>
        </w:rPr>
        <w:t xml:space="preserve">Plot </w:t>
      </w:r>
      <w:r w:rsidR="00EE544D" w:rsidRPr="00FB6256">
        <w:rPr>
          <w:rFonts w:asciiTheme="majorBidi" w:hAnsiTheme="majorBidi" w:cstheme="majorBidi"/>
          <w:sz w:val="24"/>
          <w:szCs w:val="24"/>
        </w:rPr>
        <w:t>graph</w:t>
      </w:r>
      <w:r w:rsidR="00746D43" w:rsidRPr="00FB6256">
        <w:rPr>
          <w:rFonts w:asciiTheme="majorBidi" w:hAnsiTheme="majorBidi" w:cstheme="majorBidi"/>
          <w:sz w:val="24"/>
          <w:szCs w:val="24"/>
        </w:rPr>
        <w:t xml:space="preserve"> of solubility against temperature for the data above.</w:t>
      </w:r>
    </w:p>
    <w:p w:rsidR="00746D43" w:rsidRPr="00D6541E" w:rsidRDefault="00B42CFF" w:rsidP="00B42CFF">
      <w:pPr>
        <w:pStyle w:val="ListParagraph"/>
        <w:ind w:left="8280"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D6541E">
        <w:rPr>
          <w:rFonts w:asciiTheme="majorBidi" w:hAnsiTheme="majorBidi" w:cstheme="majorBidi"/>
          <w:b/>
          <w:bCs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16840</wp:posOffset>
            </wp:positionV>
            <wp:extent cx="3590925" cy="3893185"/>
            <wp:effectExtent l="0" t="0" r="9525" b="0"/>
            <wp:wrapNone/>
            <wp:docPr id="292" name="Picture 292" descr="C:\Users\UMTA\Desktop\o level\MARKING GUIDES\CHEM PAPER 2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TA\Desktop\o level\MARKING GUIDES\CHEM PAPER 2\IMAGE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244" w:rsidRPr="00D6541E">
        <w:rPr>
          <w:rFonts w:asciiTheme="majorBidi" w:hAnsiTheme="majorBidi" w:cstheme="majorBidi"/>
          <w:b/>
          <w:bCs/>
          <w:sz w:val="24"/>
          <w:szCs w:val="24"/>
        </w:rPr>
        <w:t>(7 marks)</w:t>
      </w: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Pr="00B42CFF" w:rsidRDefault="00B42CFF" w:rsidP="00B42CFF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Pr="00B42CFF" w:rsidRDefault="00B42CFF" w:rsidP="00B42CFF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B42CFF">
      <w:pPr>
        <w:rPr>
          <w:rFonts w:asciiTheme="majorBidi" w:hAnsiTheme="majorBidi" w:cstheme="majorBidi"/>
          <w:sz w:val="24"/>
          <w:szCs w:val="24"/>
        </w:rPr>
      </w:pPr>
    </w:p>
    <w:p w:rsidR="00B42CFF" w:rsidRPr="00B42CFF" w:rsidRDefault="00B42CFF" w:rsidP="00B42CFF">
      <w:pPr>
        <w:rPr>
          <w:rFonts w:asciiTheme="majorBidi" w:hAnsiTheme="majorBidi" w:cstheme="majorBidi"/>
          <w:sz w:val="24"/>
          <w:szCs w:val="24"/>
        </w:rPr>
      </w:pPr>
    </w:p>
    <w:p w:rsidR="00B42CFF" w:rsidRDefault="00B42CFF" w:rsidP="004E7D3F">
      <w:pPr>
        <w:pStyle w:val="ListParagraph"/>
        <w:ind w:left="7560" w:firstLine="360"/>
        <w:rPr>
          <w:rFonts w:asciiTheme="majorBidi" w:hAnsiTheme="majorBidi" w:cstheme="majorBidi"/>
          <w:sz w:val="24"/>
          <w:szCs w:val="24"/>
        </w:rPr>
      </w:pPr>
    </w:p>
    <w:p w:rsidR="00746D43" w:rsidRPr="00FB6256" w:rsidRDefault="004E7D3F" w:rsidP="00746D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iven that </w:t>
      </w:r>
      <w:r w:rsidR="00746D43" w:rsidRPr="00FB6256">
        <w:rPr>
          <w:rFonts w:asciiTheme="majorBidi" w:hAnsiTheme="majorBidi" w:cstheme="majorBidi"/>
          <w:sz w:val="24"/>
          <w:szCs w:val="24"/>
        </w:rPr>
        <w:t>P</w:t>
      </w:r>
      <w:r w:rsidR="00AB6262" w:rsidRPr="00FB6256">
        <w:rPr>
          <w:rFonts w:asciiTheme="majorBidi" w:hAnsiTheme="majorBidi" w:cstheme="majorBidi"/>
          <w:sz w:val="24"/>
          <w:szCs w:val="24"/>
        </w:rPr>
        <w:t>, Q and</w:t>
      </w:r>
      <w:r w:rsidR="00EF3244" w:rsidRPr="00FB6256">
        <w:rPr>
          <w:rFonts w:asciiTheme="majorBidi" w:hAnsiTheme="majorBidi" w:cstheme="majorBidi"/>
          <w:sz w:val="24"/>
          <w:szCs w:val="24"/>
        </w:rPr>
        <w:t xml:space="preserve"> R are salts of sodium. Which of the salt is a </w:t>
      </w:r>
    </w:p>
    <w:p w:rsidR="00EF3244" w:rsidRPr="00FB6256" w:rsidRDefault="00EF3244" w:rsidP="00EF324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Carbonate</w:t>
      </w:r>
      <w:r w:rsidR="00A85A35">
        <w:rPr>
          <w:rFonts w:asciiTheme="majorBidi" w:hAnsiTheme="majorBidi" w:cstheme="majorBidi"/>
          <w:sz w:val="24"/>
          <w:szCs w:val="24"/>
        </w:rPr>
        <w:t>?</w:t>
      </w:r>
    </w:p>
    <w:p w:rsidR="00EF3244" w:rsidRPr="00FB6256" w:rsidRDefault="00EF3244" w:rsidP="00EF3244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Nitrate</w:t>
      </w:r>
      <w:r w:rsidR="00A85A35">
        <w:rPr>
          <w:rFonts w:asciiTheme="majorBidi" w:hAnsiTheme="majorBidi" w:cstheme="majorBidi"/>
          <w:sz w:val="24"/>
          <w:szCs w:val="24"/>
        </w:rPr>
        <w:t>?</w:t>
      </w:r>
    </w:p>
    <w:p w:rsidR="00AE6129" w:rsidRPr="00B42CFF" w:rsidRDefault="00EF3244" w:rsidP="00B42CFF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 w:rsidRPr="00FB6256">
        <w:rPr>
          <w:rFonts w:asciiTheme="majorBidi" w:hAnsiTheme="majorBidi" w:cstheme="majorBidi"/>
          <w:sz w:val="24"/>
          <w:szCs w:val="24"/>
        </w:rPr>
        <w:t>Sulphate</w:t>
      </w:r>
      <w:r w:rsidR="00A85A35">
        <w:rPr>
          <w:rFonts w:asciiTheme="majorBidi" w:hAnsiTheme="majorBidi" w:cstheme="majorBidi"/>
          <w:sz w:val="24"/>
          <w:szCs w:val="24"/>
        </w:rPr>
        <w:t>?</w:t>
      </w:r>
    </w:p>
    <w:p w:rsidR="00FB1A53" w:rsidRPr="00DE6D58" w:rsidRDefault="00EF3244" w:rsidP="00FB1A53">
      <w:pPr>
        <w:spacing w:line="360" w:lineRule="auto"/>
        <w:rPr>
          <w:rFonts w:asciiTheme="majorBidi" w:hAnsiTheme="majorBidi" w:cstheme="majorBidi"/>
          <w:b/>
          <w:bCs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(c)</w:t>
      </w:r>
      <w:r w:rsidR="00AB6262" w:rsidRPr="00DE6D58">
        <w:rPr>
          <w:rFonts w:asciiTheme="majorBidi" w:hAnsiTheme="majorBidi" w:cstheme="majorBidi"/>
          <w:b/>
          <w:bCs/>
          <w:sz w:val="24"/>
          <w:szCs w:val="24"/>
        </w:rPr>
        <w:t>(i)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Describe l</w:t>
      </w:r>
      <w:r w:rsidR="00AB6262" w:rsidRPr="00DE6D58">
        <w:rPr>
          <w:rFonts w:asciiTheme="majorBidi" w:hAnsiTheme="majorBidi" w:cstheme="majorBidi"/>
          <w:b/>
          <w:bCs/>
          <w:sz w:val="24"/>
          <w:szCs w:val="24"/>
        </w:rPr>
        <w:t>aboratory preparation of sodium</w:t>
      </w:r>
      <w:r w:rsidR="00834FC6" w:rsidRPr="00DE6D58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ulphate</w:t>
      </w:r>
      <w:r w:rsidR="009C7566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c</w:t>
      </w:r>
      <w:r w:rsidR="00AB6262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rystals from </w:t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Sodium hydroxide solution. </w:t>
      </w:r>
    </w:p>
    <w:p w:rsidR="00FB1A53" w:rsidRPr="00FB1A53" w:rsidRDefault="00FB1A53" w:rsidP="00FB1A53">
      <w:pPr>
        <w:pStyle w:val="ListParagraph"/>
        <w:spacing w:line="360" w:lineRule="auto"/>
        <w:ind w:left="810"/>
        <w:rPr>
          <w:rFonts w:asciiTheme="majorBidi" w:hAnsiTheme="majorBidi" w:cstheme="majorBidi"/>
        </w:rPr>
      </w:pPr>
      <w:r w:rsidRPr="00FB1A53">
        <w:rPr>
          <w:rFonts w:asciiTheme="majorBidi" w:hAnsiTheme="majorBidi" w:cstheme="majorBidi"/>
        </w:rPr>
        <w:t>Pipette a known volume of sodium hydroxide solution into a clean conical flask. Add 2-3 drops of phenolphthalein indicator.</w:t>
      </w:r>
    </w:p>
    <w:p w:rsidR="00FB1A53" w:rsidRPr="00FB1A53" w:rsidRDefault="00834FC6" w:rsidP="00FB1A53">
      <w:pPr>
        <w:spacing w:line="360" w:lineRule="auto"/>
        <w:ind w:left="81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un a solution of dilute S</w:t>
      </w:r>
      <w:r w:rsidR="00FB1A53" w:rsidRPr="00FB1A53">
        <w:rPr>
          <w:rFonts w:asciiTheme="majorBidi" w:hAnsiTheme="majorBidi" w:cstheme="majorBidi"/>
        </w:rPr>
        <w:t>ulphuric acid of a known concentration from the burette in the conical flask for the colour of the solution to immediately change.</w:t>
      </w:r>
    </w:p>
    <w:p w:rsidR="00FB1A53" w:rsidRPr="00FB1A53" w:rsidRDefault="00FB1A53" w:rsidP="00FB1A53">
      <w:pPr>
        <w:spacing w:line="360" w:lineRule="auto"/>
        <w:ind w:left="810"/>
        <w:contextualSpacing/>
        <w:rPr>
          <w:rFonts w:asciiTheme="majorBidi" w:hAnsiTheme="majorBidi" w:cstheme="majorBidi"/>
        </w:rPr>
      </w:pPr>
      <w:r w:rsidRPr="00FB1A53">
        <w:rPr>
          <w:rFonts w:asciiTheme="majorBidi" w:hAnsiTheme="majorBidi" w:cstheme="majorBidi"/>
        </w:rPr>
        <w:t xml:space="preserve">Transfer the solution in the flask into an evaporating </w:t>
      </w:r>
      <w:r w:rsidR="00512167" w:rsidRPr="00FB1A53">
        <w:rPr>
          <w:rFonts w:asciiTheme="majorBidi" w:hAnsiTheme="majorBidi" w:cstheme="majorBidi"/>
        </w:rPr>
        <w:t>dish;</w:t>
      </w:r>
      <w:r w:rsidRPr="00FB1A53">
        <w:rPr>
          <w:rFonts w:asciiTheme="majorBidi" w:hAnsiTheme="majorBidi" w:cstheme="majorBidi"/>
        </w:rPr>
        <w:t xml:space="preserve"> evaporate the solution to be saturated.</w:t>
      </w:r>
    </w:p>
    <w:p w:rsidR="00FB1A53" w:rsidRPr="00FB1A53" w:rsidRDefault="00FB1A53" w:rsidP="00FB1A53">
      <w:pPr>
        <w:spacing w:line="360" w:lineRule="auto"/>
        <w:ind w:left="810"/>
        <w:contextualSpacing/>
        <w:rPr>
          <w:rFonts w:asciiTheme="majorBidi" w:hAnsiTheme="majorBidi" w:cstheme="majorBidi"/>
        </w:rPr>
      </w:pPr>
      <w:r w:rsidRPr="00FB1A53">
        <w:rPr>
          <w:rFonts w:asciiTheme="majorBidi" w:hAnsiTheme="majorBidi" w:cstheme="majorBidi"/>
        </w:rPr>
        <w:t>Crystal of the salt (whites) form/cool the solution to obtain the white crystals.</w:t>
      </w:r>
    </w:p>
    <w:p w:rsidR="0009370C" w:rsidRPr="00B42CFF" w:rsidRDefault="00B55208" w:rsidP="00B42CFF">
      <w:pPr>
        <w:spacing w:line="360" w:lineRule="auto"/>
        <w:ind w:left="810"/>
        <w:contextualSpacing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Straight Arrow Connector 30" o:spid="_x0000_s1044" type="#_x0000_t32" style="position:absolute;left:0;text-align:left;margin-left:144.75pt;margin-top:6.4pt;width:28.5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" strokecolor="windowText">
            <v:stroke endarrow="open"/>
          </v:shape>
        </w:pict>
      </w:r>
      <w:r w:rsidR="00FB1A53" w:rsidRPr="00FB1A53">
        <w:rPr>
          <w:rFonts w:asciiTheme="majorBidi" w:hAnsiTheme="majorBidi" w:cstheme="majorBidi"/>
        </w:rPr>
        <w:t>2NaOH</w:t>
      </w:r>
      <w:r w:rsidR="00FB1A53" w:rsidRPr="00FB1A53">
        <w:rPr>
          <w:rFonts w:asciiTheme="majorBidi" w:hAnsiTheme="majorBidi" w:cstheme="majorBidi"/>
          <w:vertAlign w:val="subscript"/>
        </w:rPr>
        <w:t>(aq)</w:t>
      </w:r>
      <w:r w:rsidR="00FB1A53" w:rsidRPr="00FB1A53">
        <w:rPr>
          <w:rFonts w:asciiTheme="majorBidi" w:hAnsiTheme="majorBidi" w:cstheme="majorBidi"/>
        </w:rPr>
        <w:t xml:space="preserve"> + H</w:t>
      </w:r>
      <w:r w:rsidR="00FB1A53" w:rsidRPr="00FB1A53">
        <w:rPr>
          <w:rFonts w:asciiTheme="majorBidi" w:hAnsiTheme="majorBidi" w:cstheme="majorBidi"/>
          <w:vertAlign w:val="subscript"/>
        </w:rPr>
        <w:t>2</w:t>
      </w:r>
      <w:r w:rsidR="00FB1A53" w:rsidRPr="00FB1A53">
        <w:rPr>
          <w:rFonts w:asciiTheme="majorBidi" w:hAnsiTheme="majorBidi" w:cstheme="majorBidi"/>
        </w:rPr>
        <w:t>SO</w:t>
      </w:r>
      <w:r w:rsidR="00FB1A53" w:rsidRPr="00FB1A53">
        <w:rPr>
          <w:rFonts w:asciiTheme="majorBidi" w:hAnsiTheme="majorBidi" w:cstheme="majorBidi"/>
          <w:vertAlign w:val="subscript"/>
        </w:rPr>
        <w:t>4(aq)</w:t>
      </w:r>
      <w:r w:rsidR="00FB1A53" w:rsidRPr="00FB1A53">
        <w:rPr>
          <w:rFonts w:asciiTheme="majorBidi" w:hAnsiTheme="majorBidi" w:cstheme="majorBidi"/>
        </w:rPr>
        <w:t xml:space="preserve">              Na</w:t>
      </w:r>
      <w:r w:rsidR="00FB1A53" w:rsidRPr="00FB1A53">
        <w:rPr>
          <w:rFonts w:asciiTheme="majorBidi" w:hAnsiTheme="majorBidi" w:cstheme="majorBidi"/>
          <w:vertAlign w:val="subscript"/>
        </w:rPr>
        <w:t>2</w:t>
      </w:r>
      <w:r w:rsidR="00FB1A53" w:rsidRPr="00FB1A53">
        <w:rPr>
          <w:rFonts w:asciiTheme="majorBidi" w:hAnsiTheme="majorBidi" w:cstheme="majorBidi"/>
        </w:rPr>
        <w:t>SO</w:t>
      </w:r>
      <w:r w:rsidR="00FB1A53" w:rsidRPr="00FB1A53">
        <w:rPr>
          <w:rFonts w:asciiTheme="majorBidi" w:hAnsiTheme="majorBidi" w:cstheme="majorBidi"/>
          <w:vertAlign w:val="subscript"/>
        </w:rPr>
        <w:t>4(aq)</w:t>
      </w:r>
      <w:r w:rsidR="00FB1A53" w:rsidRPr="00FB1A53">
        <w:rPr>
          <w:rFonts w:asciiTheme="majorBidi" w:hAnsiTheme="majorBidi" w:cstheme="majorBidi"/>
        </w:rPr>
        <w:t xml:space="preserve"> + 2H</w:t>
      </w:r>
      <w:r w:rsidR="00FB1A53" w:rsidRPr="00FB1A53">
        <w:rPr>
          <w:rFonts w:asciiTheme="majorBidi" w:hAnsiTheme="majorBidi" w:cstheme="majorBidi"/>
          <w:vertAlign w:val="subscript"/>
        </w:rPr>
        <w:t>2</w:t>
      </w:r>
      <w:r w:rsidR="00FB1A53" w:rsidRPr="00FB1A53">
        <w:rPr>
          <w:rFonts w:asciiTheme="majorBidi" w:hAnsiTheme="majorBidi" w:cstheme="majorBidi"/>
        </w:rPr>
        <w:t>O</w:t>
      </w:r>
      <w:r w:rsidR="00FB1A53" w:rsidRPr="00FB1A53">
        <w:rPr>
          <w:rFonts w:asciiTheme="majorBidi" w:hAnsiTheme="majorBidi" w:cstheme="majorBidi"/>
          <w:vertAlign w:val="subscript"/>
        </w:rPr>
        <w:t>(l)</w:t>
      </w:r>
      <w:r w:rsidR="00B42CFF">
        <w:rPr>
          <w:rFonts w:asciiTheme="majorBidi" w:hAnsiTheme="majorBidi" w:cstheme="majorBidi"/>
        </w:rPr>
        <w:tab/>
      </w:r>
      <w:r w:rsidR="00B42CFF">
        <w:rPr>
          <w:rFonts w:asciiTheme="majorBidi" w:hAnsiTheme="majorBidi" w:cstheme="majorBidi"/>
        </w:rPr>
        <w:tab/>
      </w:r>
      <w:r w:rsidR="00B42CFF">
        <w:rPr>
          <w:rFonts w:asciiTheme="majorBidi" w:hAnsiTheme="majorBidi" w:cstheme="majorBidi"/>
        </w:rPr>
        <w:tab/>
      </w:r>
      <w:r w:rsidR="00B42CFF">
        <w:rPr>
          <w:rFonts w:asciiTheme="majorBidi" w:hAnsiTheme="majorBidi" w:cstheme="majorBidi"/>
        </w:rPr>
        <w:tab/>
      </w:r>
      <w:r w:rsidR="00B42CFF" w:rsidRPr="00D6541E">
        <w:rPr>
          <w:rFonts w:asciiTheme="majorBidi" w:hAnsiTheme="majorBidi" w:cstheme="majorBidi"/>
          <w:b/>
          <w:bCs/>
          <w:sz w:val="24"/>
          <w:szCs w:val="24"/>
        </w:rPr>
        <w:t>(4 ½ marks)</w:t>
      </w:r>
      <w:r w:rsidR="00AB6262" w:rsidRPr="00D6541E">
        <w:rPr>
          <w:rFonts w:asciiTheme="majorBidi" w:hAnsiTheme="majorBidi" w:cstheme="majorBidi"/>
          <w:b/>
          <w:bCs/>
          <w:sz w:val="24"/>
          <w:szCs w:val="24"/>
        </w:rPr>
        <w:tab/>
      </w:r>
      <w:r w:rsidR="00AB6262" w:rsidRPr="00FB6256">
        <w:rPr>
          <w:rFonts w:asciiTheme="majorBidi" w:hAnsiTheme="majorBidi" w:cstheme="majorBidi"/>
          <w:sz w:val="24"/>
          <w:szCs w:val="24"/>
        </w:rPr>
        <w:tab/>
      </w:r>
      <w:r w:rsidR="00AB6262" w:rsidRPr="00FB6256">
        <w:rPr>
          <w:rFonts w:asciiTheme="majorBidi" w:hAnsiTheme="majorBidi" w:cstheme="majorBidi"/>
          <w:sz w:val="24"/>
          <w:szCs w:val="24"/>
        </w:rPr>
        <w:tab/>
      </w:r>
      <w:r w:rsidR="00AB6262" w:rsidRPr="00FB6256">
        <w:rPr>
          <w:rFonts w:asciiTheme="majorBidi" w:hAnsiTheme="majorBidi" w:cstheme="majorBidi"/>
          <w:sz w:val="24"/>
          <w:szCs w:val="24"/>
        </w:rPr>
        <w:tab/>
      </w:r>
      <w:r w:rsidR="00AB6262" w:rsidRPr="00FB6256">
        <w:rPr>
          <w:rFonts w:asciiTheme="majorBidi" w:hAnsiTheme="majorBidi" w:cstheme="majorBidi"/>
          <w:sz w:val="24"/>
          <w:szCs w:val="24"/>
        </w:rPr>
        <w:tab/>
      </w:r>
      <w:r w:rsidR="007F6F70">
        <w:rPr>
          <w:rFonts w:asciiTheme="majorBidi" w:hAnsiTheme="majorBidi" w:cstheme="majorBidi"/>
          <w:sz w:val="24"/>
          <w:szCs w:val="24"/>
        </w:rPr>
        <w:tab/>
      </w:r>
      <w:r w:rsidR="007F6F70">
        <w:rPr>
          <w:rFonts w:asciiTheme="majorBidi" w:hAnsiTheme="majorBidi" w:cstheme="majorBidi"/>
          <w:sz w:val="24"/>
          <w:szCs w:val="24"/>
        </w:rPr>
        <w:tab/>
      </w:r>
      <w:r w:rsidR="00AB6262" w:rsidRPr="00FB6256">
        <w:rPr>
          <w:rFonts w:asciiTheme="majorBidi" w:hAnsiTheme="majorBidi" w:cstheme="majorBidi"/>
          <w:sz w:val="24"/>
          <w:szCs w:val="24"/>
        </w:rPr>
        <w:tab/>
      </w:r>
    </w:p>
    <w:p w:rsidR="00EF3244" w:rsidRPr="00DE6D58" w:rsidRDefault="00EF3244" w:rsidP="00EF3244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E6D58">
        <w:rPr>
          <w:rFonts w:asciiTheme="majorBidi" w:hAnsiTheme="majorBidi" w:cstheme="majorBidi"/>
          <w:b/>
          <w:bCs/>
          <w:sz w:val="24"/>
          <w:szCs w:val="24"/>
        </w:rPr>
        <w:t>(ii) Identify the</w:t>
      </w:r>
      <w:r w:rsidR="005E16CC" w:rsidRPr="00DE6D58">
        <w:rPr>
          <w:rFonts w:asciiTheme="majorBidi" w:hAnsiTheme="majorBidi" w:cstheme="majorBidi"/>
          <w:b/>
          <w:bCs/>
          <w:sz w:val="24"/>
          <w:szCs w:val="24"/>
        </w:rPr>
        <w:t xml:space="preserve"> type of reaction taking place in c (i) above.</w:t>
      </w:r>
      <w:r w:rsidR="00C9552A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C9552A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="00C9552A" w:rsidRPr="00DE6D58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DE6D58">
        <w:rPr>
          <w:rFonts w:asciiTheme="majorBidi" w:hAnsiTheme="majorBidi" w:cstheme="majorBidi"/>
          <w:b/>
          <w:bCs/>
          <w:sz w:val="24"/>
          <w:szCs w:val="24"/>
        </w:rPr>
        <w:t>(1 mark)</w:t>
      </w:r>
    </w:p>
    <w:p w:rsidR="007F378A" w:rsidRDefault="0009370C" w:rsidP="00DE6D58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eutralisation</w:t>
      </w:r>
      <w:r w:rsidR="00DE6D58">
        <w:rPr>
          <w:rFonts w:asciiTheme="majorBidi" w:hAnsiTheme="majorBidi" w:cstheme="majorBidi"/>
          <w:sz w:val="24"/>
          <w:szCs w:val="24"/>
        </w:rPr>
        <w:tab/>
      </w:r>
      <w:r w:rsidR="00DE6D58">
        <w:rPr>
          <w:rFonts w:asciiTheme="majorBidi" w:hAnsiTheme="majorBidi" w:cstheme="majorBidi"/>
          <w:sz w:val="24"/>
          <w:szCs w:val="24"/>
        </w:rPr>
        <w:tab/>
      </w:r>
      <w:r w:rsidR="00DE6D58">
        <w:rPr>
          <w:rFonts w:asciiTheme="majorBidi" w:hAnsiTheme="majorBidi" w:cstheme="majorBidi"/>
          <w:sz w:val="24"/>
          <w:szCs w:val="24"/>
        </w:rPr>
        <w:tab/>
      </w:r>
      <w:r w:rsidR="00DE6D58">
        <w:rPr>
          <w:rFonts w:asciiTheme="majorBidi" w:hAnsiTheme="majorBidi" w:cstheme="majorBidi"/>
          <w:sz w:val="24"/>
          <w:szCs w:val="24"/>
        </w:rPr>
        <w:tab/>
      </w:r>
      <w:r w:rsidR="00DE6D58" w:rsidRPr="00834FC6">
        <w:rPr>
          <w:rFonts w:asciiTheme="majorBidi" w:hAnsiTheme="majorBidi" w:cstheme="majorBidi"/>
          <w:b/>
          <w:bCs/>
          <w:sz w:val="24"/>
          <w:szCs w:val="24"/>
        </w:rPr>
        <w:t>END</w:t>
      </w:r>
    </w:p>
    <w:sectPr w:rsidR="007F378A" w:rsidSect="00834FC6">
      <w:footerReference w:type="default" r:id="rId11"/>
      <w:pgSz w:w="12240" w:h="15840"/>
      <w:pgMar w:top="720" w:right="90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48" w:rsidRDefault="00BD1B48" w:rsidP="00637CA1">
      <w:pPr>
        <w:spacing w:after="0" w:line="240" w:lineRule="auto"/>
      </w:pPr>
      <w:r>
        <w:separator/>
      </w:r>
    </w:p>
  </w:endnote>
  <w:endnote w:type="continuationSeparator" w:id="1">
    <w:p w:rsidR="00BD1B48" w:rsidRDefault="00BD1B48" w:rsidP="0063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56" w:rsidRDefault="00FB6256" w:rsidP="00B3706E">
    <w:pPr>
      <w:pStyle w:val="Footer"/>
    </w:pPr>
  </w:p>
  <w:p w:rsidR="00637CA1" w:rsidRDefault="00637C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48" w:rsidRDefault="00BD1B48" w:rsidP="00637CA1">
      <w:pPr>
        <w:spacing w:after="0" w:line="240" w:lineRule="auto"/>
      </w:pPr>
      <w:r>
        <w:separator/>
      </w:r>
    </w:p>
  </w:footnote>
  <w:footnote w:type="continuationSeparator" w:id="1">
    <w:p w:rsidR="00BD1B48" w:rsidRDefault="00BD1B48" w:rsidP="0063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75E"/>
    <w:multiLevelType w:val="hybridMultilevel"/>
    <w:tmpl w:val="8FC627E4"/>
    <w:lvl w:ilvl="0" w:tplc="66427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8AE"/>
    <w:multiLevelType w:val="hybridMultilevel"/>
    <w:tmpl w:val="C6F061E8"/>
    <w:lvl w:ilvl="0" w:tplc="57409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22C1"/>
    <w:multiLevelType w:val="hybridMultilevel"/>
    <w:tmpl w:val="422C1E38"/>
    <w:lvl w:ilvl="0" w:tplc="5F82816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F68D4"/>
    <w:multiLevelType w:val="hybridMultilevel"/>
    <w:tmpl w:val="99609DCE"/>
    <w:lvl w:ilvl="0" w:tplc="76865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16052"/>
    <w:multiLevelType w:val="hybridMultilevel"/>
    <w:tmpl w:val="A002E2A4"/>
    <w:lvl w:ilvl="0" w:tplc="CC30C4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11B9F"/>
    <w:multiLevelType w:val="hybridMultilevel"/>
    <w:tmpl w:val="08B43AE0"/>
    <w:lvl w:ilvl="0" w:tplc="9E34A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3218"/>
    <w:multiLevelType w:val="hybridMultilevel"/>
    <w:tmpl w:val="049A0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554A2"/>
    <w:multiLevelType w:val="hybridMultilevel"/>
    <w:tmpl w:val="D0E46030"/>
    <w:lvl w:ilvl="0" w:tplc="3CA024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278"/>
    <w:multiLevelType w:val="hybridMultilevel"/>
    <w:tmpl w:val="C7D6E930"/>
    <w:lvl w:ilvl="0" w:tplc="612AF8C0">
      <w:start w:val="13"/>
      <w:numFmt w:val="decimal"/>
      <w:lvlText w:val="%1.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B2F6D"/>
    <w:multiLevelType w:val="hybridMultilevel"/>
    <w:tmpl w:val="42C27162"/>
    <w:lvl w:ilvl="0" w:tplc="E37A57CA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FC5335B"/>
    <w:multiLevelType w:val="hybridMultilevel"/>
    <w:tmpl w:val="17440B72"/>
    <w:lvl w:ilvl="0" w:tplc="5F8281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36F78"/>
    <w:multiLevelType w:val="hybridMultilevel"/>
    <w:tmpl w:val="3E86F9C0"/>
    <w:lvl w:ilvl="0" w:tplc="9566EA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62FB"/>
    <w:multiLevelType w:val="hybridMultilevel"/>
    <w:tmpl w:val="9A04236C"/>
    <w:lvl w:ilvl="0" w:tplc="D60C1D62">
      <w:start w:val="37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CC0FFE"/>
    <w:multiLevelType w:val="hybridMultilevel"/>
    <w:tmpl w:val="A2E6BE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4A2F"/>
    <w:multiLevelType w:val="hybridMultilevel"/>
    <w:tmpl w:val="A2DE99CC"/>
    <w:lvl w:ilvl="0" w:tplc="EDC8BCB4">
      <w:start w:val="1"/>
      <w:numFmt w:val="decimal"/>
      <w:lvlText w:val="%1."/>
      <w:lvlJc w:val="left"/>
      <w:pPr>
        <w:ind w:left="4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56495A"/>
    <w:multiLevelType w:val="hybridMultilevel"/>
    <w:tmpl w:val="13D2A7A2"/>
    <w:lvl w:ilvl="0" w:tplc="0286454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5670C"/>
    <w:multiLevelType w:val="hybridMultilevel"/>
    <w:tmpl w:val="8612C5C2"/>
    <w:lvl w:ilvl="0" w:tplc="CB6A5B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A018C"/>
    <w:multiLevelType w:val="hybridMultilevel"/>
    <w:tmpl w:val="17BA8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A33EB5"/>
    <w:multiLevelType w:val="hybridMultilevel"/>
    <w:tmpl w:val="99D64AD8"/>
    <w:lvl w:ilvl="0" w:tplc="FC6ED3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A440AD"/>
    <w:multiLevelType w:val="hybridMultilevel"/>
    <w:tmpl w:val="9EACAA8E"/>
    <w:lvl w:ilvl="0" w:tplc="08062D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C7390"/>
    <w:multiLevelType w:val="hybridMultilevel"/>
    <w:tmpl w:val="65F4CEC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F2E20"/>
    <w:multiLevelType w:val="hybridMultilevel"/>
    <w:tmpl w:val="AD924D7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13B26"/>
    <w:multiLevelType w:val="hybridMultilevel"/>
    <w:tmpl w:val="26EED7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3724B"/>
    <w:multiLevelType w:val="hybridMultilevel"/>
    <w:tmpl w:val="8F3466FC"/>
    <w:lvl w:ilvl="0" w:tplc="0A1639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23"/>
  </w:num>
  <w:num w:numId="6">
    <w:abstractNumId w:val="11"/>
  </w:num>
  <w:num w:numId="7">
    <w:abstractNumId w:val="3"/>
  </w:num>
  <w:num w:numId="8">
    <w:abstractNumId w:val="19"/>
  </w:num>
  <w:num w:numId="9">
    <w:abstractNumId w:val="5"/>
  </w:num>
  <w:num w:numId="10">
    <w:abstractNumId w:val="18"/>
  </w:num>
  <w:num w:numId="11">
    <w:abstractNumId w:val="1"/>
  </w:num>
  <w:num w:numId="12">
    <w:abstractNumId w:val="12"/>
  </w:num>
  <w:num w:numId="13">
    <w:abstractNumId w:val="17"/>
  </w:num>
  <w:num w:numId="14">
    <w:abstractNumId w:val="21"/>
  </w:num>
  <w:num w:numId="15">
    <w:abstractNumId w:val="13"/>
  </w:num>
  <w:num w:numId="16">
    <w:abstractNumId w:val="2"/>
  </w:num>
  <w:num w:numId="17">
    <w:abstractNumId w:val="22"/>
  </w:num>
  <w:num w:numId="18">
    <w:abstractNumId w:val="4"/>
  </w:num>
  <w:num w:numId="19">
    <w:abstractNumId w:val="20"/>
  </w:num>
  <w:num w:numId="20">
    <w:abstractNumId w:val="6"/>
  </w:num>
  <w:num w:numId="21">
    <w:abstractNumId w:val="14"/>
  </w:num>
  <w:num w:numId="22">
    <w:abstractNumId w:val="8"/>
  </w:num>
  <w:num w:numId="23">
    <w:abstractNumId w:val="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535"/>
    <w:rsid w:val="00000D3B"/>
    <w:rsid w:val="00001C85"/>
    <w:rsid w:val="00012254"/>
    <w:rsid w:val="00020261"/>
    <w:rsid w:val="00030143"/>
    <w:rsid w:val="000315B1"/>
    <w:rsid w:val="00036C8A"/>
    <w:rsid w:val="00052068"/>
    <w:rsid w:val="0005301A"/>
    <w:rsid w:val="00057F43"/>
    <w:rsid w:val="0009370C"/>
    <w:rsid w:val="000957D4"/>
    <w:rsid w:val="000B17BF"/>
    <w:rsid w:val="000B2841"/>
    <w:rsid w:val="000B77EC"/>
    <w:rsid w:val="000C36DE"/>
    <w:rsid w:val="00115837"/>
    <w:rsid w:val="00133802"/>
    <w:rsid w:val="00147B3E"/>
    <w:rsid w:val="00157127"/>
    <w:rsid w:val="0017525A"/>
    <w:rsid w:val="00197025"/>
    <w:rsid w:val="001A260A"/>
    <w:rsid w:val="001A667E"/>
    <w:rsid w:val="001A6D09"/>
    <w:rsid w:val="001B016C"/>
    <w:rsid w:val="001B2A79"/>
    <w:rsid w:val="001D04AD"/>
    <w:rsid w:val="001E0E4E"/>
    <w:rsid w:val="001F1E6A"/>
    <w:rsid w:val="002342F2"/>
    <w:rsid w:val="00242463"/>
    <w:rsid w:val="0024317B"/>
    <w:rsid w:val="00266287"/>
    <w:rsid w:val="00293BB9"/>
    <w:rsid w:val="002A538D"/>
    <w:rsid w:val="002A6A14"/>
    <w:rsid w:val="002B0EDA"/>
    <w:rsid w:val="002C4051"/>
    <w:rsid w:val="002C755B"/>
    <w:rsid w:val="002D12AB"/>
    <w:rsid w:val="002D1ECE"/>
    <w:rsid w:val="002D3B82"/>
    <w:rsid w:val="002F7B63"/>
    <w:rsid w:val="00300865"/>
    <w:rsid w:val="00303B5A"/>
    <w:rsid w:val="00323DE7"/>
    <w:rsid w:val="00361D82"/>
    <w:rsid w:val="00362018"/>
    <w:rsid w:val="00373878"/>
    <w:rsid w:val="003746FE"/>
    <w:rsid w:val="00383765"/>
    <w:rsid w:val="003B0306"/>
    <w:rsid w:val="003B3F2D"/>
    <w:rsid w:val="003C0834"/>
    <w:rsid w:val="003C3C71"/>
    <w:rsid w:val="003E6362"/>
    <w:rsid w:val="003F60BD"/>
    <w:rsid w:val="00403A0E"/>
    <w:rsid w:val="0042355E"/>
    <w:rsid w:val="00454E5A"/>
    <w:rsid w:val="004708A0"/>
    <w:rsid w:val="004A095D"/>
    <w:rsid w:val="004B39FD"/>
    <w:rsid w:val="004B7071"/>
    <w:rsid w:val="004C1DCC"/>
    <w:rsid w:val="004C7EDE"/>
    <w:rsid w:val="004E2A5E"/>
    <w:rsid w:val="004E3C5C"/>
    <w:rsid w:val="004E5977"/>
    <w:rsid w:val="004E7D3F"/>
    <w:rsid w:val="004F0C57"/>
    <w:rsid w:val="004F7DA7"/>
    <w:rsid w:val="00512167"/>
    <w:rsid w:val="00514597"/>
    <w:rsid w:val="005147D6"/>
    <w:rsid w:val="00516D34"/>
    <w:rsid w:val="00517CF4"/>
    <w:rsid w:val="005536AA"/>
    <w:rsid w:val="0055453B"/>
    <w:rsid w:val="00556160"/>
    <w:rsid w:val="00567074"/>
    <w:rsid w:val="00573B62"/>
    <w:rsid w:val="00580D12"/>
    <w:rsid w:val="005A6D00"/>
    <w:rsid w:val="005D3AFA"/>
    <w:rsid w:val="005D5B74"/>
    <w:rsid w:val="005E16CC"/>
    <w:rsid w:val="005E2C18"/>
    <w:rsid w:val="005F4F95"/>
    <w:rsid w:val="00617D4A"/>
    <w:rsid w:val="00620FEA"/>
    <w:rsid w:val="00627C1C"/>
    <w:rsid w:val="00630D18"/>
    <w:rsid w:val="00637CA1"/>
    <w:rsid w:val="006423CB"/>
    <w:rsid w:val="00660A36"/>
    <w:rsid w:val="00671A57"/>
    <w:rsid w:val="00673569"/>
    <w:rsid w:val="00673D96"/>
    <w:rsid w:val="006800E9"/>
    <w:rsid w:val="00682329"/>
    <w:rsid w:val="00694AB2"/>
    <w:rsid w:val="006B17CF"/>
    <w:rsid w:val="006B2000"/>
    <w:rsid w:val="006B4183"/>
    <w:rsid w:val="006C2F82"/>
    <w:rsid w:val="006F5A92"/>
    <w:rsid w:val="00701769"/>
    <w:rsid w:val="00704D87"/>
    <w:rsid w:val="00713C51"/>
    <w:rsid w:val="00745990"/>
    <w:rsid w:val="00746D43"/>
    <w:rsid w:val="0075644D"/>
    <w:rsid w:val="00764CB3"/>
    <w:rsid w:val="00796B9E"/>
    <w:rsid w:val="007A424E"/>
    <w:rsid w:val="007C7127"/>
    <w:rsid w:val="007D1E2D"/>
    <w:rsid w:val="007D4F03"/>
    <w:rsid w:val="007D6A20"/>
    <w:rsid w:val="007D791E"/>
    <w:rsid w:val="007F378A"/>
    <w:rsid w:val="007F5092"/>
    <w:rsid w:val="007F6F70"/>
    <w:rsid w:val="00802950"/>
    <w:rsid w:val="008125A5"/>
    <w:rsid w:val="008236BB"/>
    <w:rsid w:val="0082798C"/>
    <w:rsid w:val="00834FC6"/>
    <w:rsid w:val="0084228F"/>
    <w:rsid w:val="00855FDD"/>
    <w:rsid w:val="00862017"/>
    <w:rsid w:val="00865268"/>
    <w:rsid w:val="00872E0D"/>
    <w:rsid w:val="00886D08"/>
    <w:rsid w:val="008B1BE0"/>
    <w:rsid w:val="008C6B4D"/>
    <w:rsid w:val="008E0154"/>
    <w:rsid w:val="008E414D"/>
    <w:rsid w:val="008E6A79"/>
    <w:rsid w:val="008F767E"/>
    <w:rsid w:val="008F7AD2"/>
    <w:rsid w:val="00901804"/>
    <w:rsid w:val="009057C4"/>
    <w:rsid w:val="00930AB6"/>
    <w:rsid w:val="00935F2D"/>
    <w:rsid w:val="00944DDA"/>
    <w:rsid w:val="00954174"/>
    <w:rsid w:val="009763E4"/>
    <w:rsid w:val="0098325C"/>
    <w:rsid w:val="009864E4"/>
    <w:rsid w:val="00990460"/>
    <w:rsid w:val="009B1EDC"/>
    <w:rsid w:val="009B6AA5"/>
    <w:rsid w:val="009C7566"/>
    <w:rsid w:val="009E53A2"/>
    <w:rsid w:val="00A04023"/>
    <w:rsid w:val="00A24E81"/>
    <w:rsid w:val="00A250F8"/>
    <w:rsid w:val="00A50AED"/>
    <w:rsid w:val="00A5282E"/>
    <w:rsid w:val="00A5567E"/>
    <w:rsid w:val="00A565EC"/>
    <w:rsid w:val="00A65FC7"/>
    <w:rsid w:val="00A73B47"/>
    <w:rsid w:val="00A81336"/>
    <w:rsid w:val="00A84749"/>
    <w:rsid w:val="00A85A35"/>
    <w:rsid w:val="00A8714A"/>
    <w:rsid w:val="00AA31B5"/>
    <w:rsid w:val="00AA4227"/>
    <w:rsid w:val="00AB6262"/>
    <w:rsid w:val="00AC730C"/>
    <w:rsid w:val="00AD64C3"/>
    <w:rsid w:val="00AE6129"/>
    <w:rsid w:val="00AE74A0"/>
    <w:rsid w:val="00AE7F40"/>
    <w:rsid w:val="00AF2CA1"/>
    <w:rsid w:val="00AF68B3"/>
    <w:rsid w:val="00B107AF"/>
    <w:rsid w:val="00B12B11"/>
    <w:rsid w:val="00B3014B"/>
    <w:rsid w:val="00B3706E"/>
    <w:rsid w:val="00B37535"/>
    <w:rsid w:val="00B42CFF"/>
    <w:rsid w:val="00B52E79"/>
    <w:rsid w:val="00B547DD"/>
    <w:rsid w:val="00B55208"/>
    <w:rsid w:val="00B65BE9"/>
    <w:rsid w:val="00B94C83"/>
    <w:rsid w:val="00BB3D9A"/>
    <w:rsid w:val="00BD1B48"/>
    <w:rsid w:val="00BD2C3D"/>
    <w:rsid w:val="00BE4E94"/>
    <w:rsid w:val="00BF73EA"/>
    <w:rsid w:val="00C0037B"/>
    <w:rsid w:val="00C00C48"/>
    <w:rsid w:val="00C150BA"/>
    <w:rsid w:val="00C175C0"/>
    <w:rsid w:val="00C215D0"/>
    <w:rsid w:val="00C3230A"/>
    <w:rsid w:val="00C33348"/>
    <w:rsid w:val="00C377CE"/>
    <w:rsid w:val="00C46B5F"/>
    <w:rsid w:val="00C5048F"/>
    <w:rsid w:val="00C509FF"/>
    <w:rsid w:val="00C6359A"/>
    <w:rsid w:val="00C74EEF"/>
    <w:rsid w:val="00C84166"/>
    <w:rsid w:val="00C934A9"/>
    <w:rsid w:val="00C9552A"/>
    <w:rsid w:val="00C9574D"/>
    <w:rsid w:val="00C95C55"/>
    <w:rsid w:val="00CA133B"/>
    <w:rsid w:val="00CB2924"/>
    <w:rsid w:val="00CF3C27"/>
    <w:rsid w:val="00D05D61"/>
    <w:rsid w:val="00D13D6C"/>
    <w:rsid w:val="00D236F4"/>
    <w:rsid w:val="00D2471E"/>
    <w:rsid w:val="00D35ABA"/>
    <w:rsid w:val="00D50792"/>
    <w:rsid w:val="00D543F9"/>
    <w:rsid w:val="00D6541E"/>
    <w:rsid w:val="00D76D28"/>
    <w:rsid w:val="00D80B8A"/>
    <w:rsid w:val="00D92903"/>
    <w:rsid w:val="00DA3F7E"/>
    <w:rsid w:val="00DB4AA0"/>
    <w:rsid w:val="00DC5E00"/>
    <w:rsid w:val="00DD2A17"/>
    <w:rsid w:val="00DE160B"/>
    <w:rsid w:val="00DE5C93"/>
    <w:rsid w:val="00DE6D58"/>
    <w:rsid w:val="00DF1CC8"/>
    <w:rsid w:val="00DF3571"/>
    <w:rsid w:val="00E01394"/>
    <w:rsid w:val="00E05875"/>
    <w:rsid w:val="00E07BC4"/>
    <w:rsid w:val="00E136E4"/>
    <w:rsid w:val="00E349BB"/>
    <w:rsid w:val="00E4289C"/>
    <w:rsid w:val="00E46B9D"/>
    <w:rsid w:val="00E47C1F"/>
    <w:rsid w:val="00E53D3D"/>
    <w:rsid w:val="00E63F73"/>
    <w:rsid w:val="00E65BDA"/>
    <w:rsid w:val="00E67528"/>
    <w:rsid w:val="00E77583"/>
    <w:rsid w:val="00EA5331"/>
    <w:rsid w:val="00EB2844"/>
    <w:rsid w:val="00EC2B42"/>
    <w:rsid w:val="00EC3015"/>
    <w:rsid w:val="00ED0D94"/>
    <w:rsid w:val="00ED3764"/>
    <w:rsid w:val="00EE544D"/>
    <w:rsid w:val="00EF3244"/>
    <w:rsid w:val="00EF3314"/>
    <w:rsid w:val="00EF6CBA"/>
    <w:rsid w:val="00F0284D"/>
    <w:rsid w:val="00F03BB5"/>
    <w:rsid w:val="00F04C6E"/>
    <w:rsid w:val="00F13FDF"/>
    <w:rsid w:val="00F14EBF"/>
    <w:rsid w:val="00F21B98"/>
    <w:rsid w:val="00F35605"/>
    <w:rsid w:val="00F43ADC"/>
    <w:rsid w:val="00F53DFF"/>
    <w:rsid w:val="00F55A1F"/>
    <w:rsid w:val="00F71701"/>
    <w:rsid w:val="00F74C88"/>
    <w:rsid w:val="00F81ADB"/>
    <w:rsid w:val="00F82736"/>
    <w:rsid w:val="00F844E9"/>
    <w:rsid w:val="00F9081D"/>
    <w:rsid w:val="00F92A08"/>
    <w:rsid w:val="00F93816"/>
    <w:rsid w:val="00F97032"/>
    <w:rsid w:val="00FB1A53"/>
    <w:rsid w:val="00FB4A3A"/>
    <w:rsid w:val="00FB6256"/>
    <w:rsid w:val="00FE7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1"/>
        <o:r id="V:Rule2" type="connector" idref="#Straight Arrow Connector 22"/>
        <o:r id="V:Rule3" type="connector" idref="#Straight Arrow Connector 24"/>
        <o:r id="V:Rule4" type="connector" idref="#Straight Arrow Connector 25"/>
        <o:r id="V:Rule5" type="connector" idref="#Straight Arrow Connector 26"/>
        <o:r id="V:Rule6" type="connector" idref="#Straight Arrow Connector 11"/>
        <o:r id="V:Rule7" type="connector" idref="#Straight Arrow Connector 12"/>
        <o:r id="V:Rule8" type="connector" idref="#Straight Arrow Connector 9"/>
        <o:r id="V:Rule9" type="connector" idref="#Straight Arrow Connector 13"/>
        <o:r id="V:Rule10" type="connector" idref="#Straight Arrow Connector 10"/>
        <o:r id="V:Rule11" type="connector" idref="#Straight Arrow Connector 27"/>
        <o:r id="V:Rule12" type="connector" idref="#Straight Arrow Connector 28"/>
        <o:r id="V:Rule13" type="connector" idref="#Straight Arrow Connector 288"/>
        <o:r id="V:Rule14" type="connector" idref="#Straight Arrow Connector 289"/>
        <o:r id="V:Rule15" type="connector" idref="#Straight Arrow Connector 290"/>
        <o:r id="V:Rule16" type="connector" idref="#Straight Arrow Connector 23"/>
        <o:r id="V:Rule17" type="connector" idref="#Straight Arrow Connector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78A"/>
    <w:pPr>
      <w:ind w:left="720"/>
      <w:contextualSpacing/>
    </w:pPr>
  </w:style>
  <w:style w:type="table" w:styleId="TableGrid">
    <w:name w:val="Table Grid"/>
    <w:basedOn w:val="TableNormal"/>
    <w:uiPriority w:val="59"/>
    <w:rsid w:val="00DA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A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A1"/>
  </w:style>
  <w:style w:type="paragraph" w:styleId="Footer">
    <w:name w:val="footer"/>
    <w:basedOn w:val="Normal"/>
    <w:link w:val="FooterChar"/>
    <w:uiPriority w:val="99"/>
    <w:unhideWhenUsed/>
    <w:rsid w:val="006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78A"/>
    <w:pPr>
      <w:ind w:left="720"/>
      <w:contextualSpacing/>
    </w:pPr>
  </w:style>
  <w:style w:type="table" w:styleId="TableGrid">
    <w:name w:val="Table Grid"/>
    <w:basedOn w:val="TableNormal"/>
    <w:uiPriority w:val="59"/>
    <w:rsid w:val="00DA3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1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5A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A1"/>
  </w:style>
  <w:style w:type="paragraph" w:styleId="Footer">
    <w:name w:val="footer"/>
    <w:basedOn w:val="Normal"/>
    <w:link w:val="FooterChar"/>
    <w:uiPriority w:val="99"/>
    <w:unhideWhenUsed/>
    <w:rsid w:val="00637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BC22-43DC-475E-88B7-BEC98211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mbership</cp:lastModifiedBy>
  <cp:revision>57</cp:revision>
  <dcterms:created xsi:type="dcterms:W3CDTF">2014-07-22T09:55:00Z</dcterms:created>
  <dcterms:modified xsi:type="dcterms:W3CDTF">2018-07-04T08:30:00Z</dcterms:modified>
</cp:coreProperties>
</file>